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AE" w:rsidRDefault="006A7AAE" w:rsidP="006A7AAE">
      <w:pPr>
        <w:jc w:val="both"/>
        <w:rPr>
          <w:b/>
          <w:bCs/>
          <w:color w:val="000080"/>
          <w:sz w:val="40"/>
        </w:rPr>
      </w:pP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  <w:r>
        <w:rPr>
          <w:b/>
          <w:bCs/>
          <w:color w:val="000080"/>
          <w:sz w:val="40"/>
        </w:rPr>
        <w:tab/>
      </w:r>
    </w:p>
    <w:p w:rsidR="006A7AAE" w:rsidRDefault="006A7AAE" w:rsidP="006A7AAE">
      <w:pPr>
        <w:jc w:val="both"/>
        <w:rPr>
          <w:b/>
          <w:bCs/>
          <w:color w:val="000080"/>
          <w:sz w:val="40"/>
        </w:rPr>
      </w:pPr>
    </w:p>
    <w:p w:rsidR="006A7AAE" w:rsidRDefault="006A7AAE" w:rsidP="006A7AAE">
      <w:pPr>
        <w:jc w:val="both"/>
        <w:rPr>
          <w:b/>
          <w:bCs/>
          <w:color w:val="000080"/>
          <w:sz w:val="40"/>
        </w:rPr>
      </w:pPr>
    </w:p>
    <w:p w:rsidR="006A7AAE" w:rsidRDefault="006A7AAE" w:rsidP="006A7AAE">
      <w:pPr>
        <w:jc w:val="center"/>
        <w:rPr>
          <w:b/>
          <w:bCs/>
          <w:color w:val="000080"/>
          <w:sz w:val="40"/>
        </w:rPr>
      </w:pPr>
    </w:p>
    <w:p w:rsidR="00A76B8D" w:rsidRDefault="006A7AAE" w:rsidP="006A7AAE">
      <w:pPr>
        <w:jc w:val="center"/>
        <w:rPr>
          <w:rFonts w:eastAsia="SimSun"/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 xml:space="preserve"> </w:t>
      </w:r>
    </w:p>
    <w:p w:rsidR="00A76B8D" w:rsidRDefault="00A76B8D" w:rsidP="006A7AAE">
      <w:pPr>
        <w:jc w:val="center"/>
        <w:rPr>
          <w:rFonts w:eastAsia="SimSun"/>
          <w:b/>
          <w:bCs/>
          <w:color w:val="000080"/>
          <w:sz w:val="40"/>
        </w:rPr>
      </w:pPr>
    </w:p>
    <w:p w:rsidR="00A76B8D" w:rsidRDefault="00A76B8D" w:rsidP="006A7AAE">
      <w:pPr>
        <w:jc w:val="center"/>
        <w:rPr>
          <w:rFonts w:eastAsia="SimSun"/>
          <w:b/>
          <w:bCs/>
          <w:color w:val="000080"/>
          <w:sz w:val="40"/>
        </w:rPr>
      </w:pPr>
    </w:p>
    <w:p w:rsidR="006A7AAE" w:rsidRDefault="00CA12FD" w:rsidP="006A7AAE">
      <w:pPr>
        <w:jc w:val="center"/>
        <w:rPr>
          <w:rFonts w:eastAsia="SimSun"/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>Bank</w:t>
      </w:r>
      <w:r w:rsidR="006A7AAE">
        <w:rPr>
          <w:rFonts w:eastAsia="SimSun"/>
          <w:b/>
          <w:bCs/>
          <w:color w:val="000080"/>
          <w:sz w:val="40"/>
        </w:rPr>
        <w:t xml:space="preserve"> Management System </w:t>
      </w:r>
    </w:p>
    <w:p w:rsidR="006A7AAE" w:rsidRDefault="006A7AAE" w:rsidP="006A7AAE">
      <w:pPr>
        <w:jc w:val="center"/>
        <w:rPr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>Design Document</w:t>
      </w:r>
    </w:p>
    <w:p w:rsidR="006A7AAE" w:rsidRDefault="007C1401" w:rsidP="006A7AAE">
      <w:pPr>
        <w:jc w:val="center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V 2</w:t>
      </w:r>
      <w:r w:rsidR="00564DBC">
        <w:rPr>
          <w:b/>
          <w:bCs/>
          <w:color w:val="000080"/>
          <w:sz w:val="32"/>
        </w:rPr>
        <w:t>.</w:t>
      </w:r>
      <w:r>
        <w:rPr>
          <w:b/>
          <w:bCs/>
          <w:color w:val="000080"/>
          <w:sz w:val="32"/>
        </w:rPr>
        <w:t>0</w:t>
      </w:r>
    </w:p>
    <w:p w:rsidR="006A7AAE" w:rsidRDefault="006A7AAE" w:rsidP="006A7AAE">
      <w:pPr>
        <w:jc w:val="both"/>
        <w:rPr>
          <w:b/>
          <w:bCs/>
          <w:color w:val="000080"/>
          <w:sz w:val="32"/>
        </w:rPr>
      </w:pPr>
    </w:p>
    <w:p w:rsidR="006A7AAE" w:rsidRDefault="00A76B8D" w:rsidP="006A7AAE">
      <w:pPr>
        <w:jc w:val="both"/>
        <w:rPr>
          <w:b/>
          <w:bCs/>
          <w:color w:val="00008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41396" wp14:editId="62A04B10">
            <wp:simplePos x="0" y="0"/>
            <wp:positionH relativeFrom="column">
              <wp:posOffset>478155</wp:posOffset>
            </wp:positionH>
            <wp:positionV relativeFrom="paragraph">
              <wp:posOffset>314325</wp:posOffset>
            </wp:positionV>
            <wp:extent cx="4343400" cy="1143000"/>
            <wp:effectExtent l="0" t="0" r="0" b="0"/>
            <wp:wrapNone/>
            <wp:docPr id="26" name="Picture 11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AE" w:rsidRDefault="006A7AAE" w:rsidP="006A7AAE">
      <w:pPr>
        <w:widowControl/>
        <w:ind w:right="0"/>
        <w:jc w:val="both"/>
        <w:rPr>
          <w:b/>
          <w:bCs/>
          <w:color w:val="000080"/>
          <w:sz w:val="40"/>
        </w:rPr>
      </w:pPr>
    </w:p>
    <w:p w:rsidR="006A7AAE" w:rsidRDefault="006A7AAE" w:rsidP="006A7AAE">
      <w:pPr>
        <w:widowControl/>
        <w:ind w:left="-2304"/>
        <w:jc w:val="both"/>
        <w:rPr>
          <w:b/>
          <w:bCs/>
          <w:caps/>
          <w:color w:val="000080"/>
          <w:sz w:val="40"/>
        </w:rPr>
      </w:pPr>
    </w:p>
    <w:p w:rsidR="006A7AAE" w:rsidRPr="00B93D83" w:rsidRDefault="006A7AAE" w:rsidP="006A7AAE">
      <w:pPr>
        <w:pStyle w:val="TOAHeading"/>
        <w:spacing w:before="26"/>
        <w:jc w:val="both"/>
        <w:rPr>
          <w:bCs/>
          <w:color w:val="000080"/>
          <w:sz w:val="40"/>
        </w:rPr>
      </w:pPr>
    </w:p>
    <w:p w:rsidR="006A7AAE" w:rsidRPr="00B93D83" w:rsidRDefault="006A7AAE" w:rsidP="006A7AAE">
      <w:pPr>
        <w:pStyle w:val="TOAHeading"/>
        <w:spacing w:before="26"/>
        <w:jc w:val="both"/>
        <w:rPr>
          <w:bCs/>
          <w:color w:val="000080"/>
          <w:sz w:val="40"/>
        </w:rPr>
        <w:sectPr w:rsidR="006A7AAE" w:rsidRPr="00B93D83" w:rsidSect="003357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cols w:space="720"/>
        </w:sectPr>
      </w:pPr>
    </w:p>
    <w:bookmarkStart w:id="0" w:name="_Toc398805329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-965353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20FD" w:rsidRDefault="00E620FD">
          <w:pPr>
            <w:pStyle w:val="TOCHeading"/>
          </w:pPr>
          <w:r>
            <w:t>Table of Contents</w:t>
          </w:r>
        </w:p>
        <w:p w:rsidR="00B35BB1" w:rsidRDefault="00E620F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24531" w:history="1">
            <w:r w:rsidR="00B35BB1" w:rsidRPr="00714480">
              <w:rPr>
                <w:rStyle w:val="Hyperlink"/>
                <w:noProof/>
              </w:rPr>
              <w:t>1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Introduc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1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2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Purpose of this document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2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3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Project Overview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3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4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Intended Audience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4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5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Definition &amp; Acronym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5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6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Reference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6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7" w:history="1">
            <w:r w:rsidR="00B35BB1" w:rsidRPr="00714480">
              <w:rPr>
                <w:rStyle w:val="Hyperlink"/>
                <w:noProof/>
              </w:rPr>
              <w:t>2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Conventions and Standards Followed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7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4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8" w:history="1">
            <w:r w:rsidR="00B35BB1" w:rsidRPr="00714480">
              <w:rPr>
                <w:rStyle w:val="Hyperlink"/>
                <w:noProof/>
              </w:rPr>
              <w:t>3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Assumptions, Dependencies, and Risk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8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4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39" w:history="1">
            <w:r w:rsidR="00B35BB1" w:rsidRPr="00714480">
              <w:rPr>
                <w:rStyle w:val="Hyperlink"/>
                <w:noProof/>
              </w:rPr>
              <w:t>4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Use Case Realiza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39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0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Flow of Events – Desig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0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1" w:history="1">
            <w:r w:rsidR="00B35BB1" w:rsidRPr="00714480">
              <w:rPr>
                <w:rStyle w:val="Hyperlink"/>
                <w:noProof/>
              </w:rPr>
              <w:t>4.1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Perform Transac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1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2" w:history="1">
            <w:r w:rsidR="00B35BB1" w:rsidRPr="00714480">
              <w:rPr>
                <w:rStyle w:val="Hyperlink"/>
                <w:noProof/>
              </w:rPr>
              <w:t>4.1.2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View Transac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2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3" w:history="1">
            <w:r w:rsidR="00B35BB1" w:rsidRPr="00714480">
              <w:rPr>
                <w:rStyle w:val="Hyperlink"/>
                <w:noProof/>
              </w:rPr>
              <w:t>4.1.3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Apply Home Loa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3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6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4" w:history="1">
            <w:r w:rsidR="00B35BB1" w:rsidRPr="00714480">
              <w:rPr>
                <w:rStyle w:val="Hyperlink"/>
                <w:noProof/>
              </w:rPr>
              <w:t>4.1.5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Get Home Loan Detail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4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6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5" w:history="1">
            <w:r w:rsidR="00B35BB1" w:rsidRPr="00714480">
              <w:rPr>
                <w:rStyle w:val="Hyperlink"/>
                <w:noProof/>
              </w:rPr>
              <w:t>4.1.6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Apply Education Loa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5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7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6" w:history="1">
            <w:r w:rsidR="00B35BB1" w:rsidRPr="00714480">
              <w:rPr>
                <w:rStyle w:val="Hyperlink"/>
                <w:noProof/>
              </w:rPr>
              <w:t>4.1.7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View Education Loan Detail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6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7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7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UI Control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7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8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8" w:history="1">
            <w:r w:rsidR="00B35BB1" w:rsidRPr="00714480">
              <w:rPr>
                <w:rStyle w:val="Hyperlink"/>
                <w:noProof/>
              </w:rPr>
              <w:t>4.2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Perform Transactions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8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8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49" w:history="1">
            <w:r w:rsidR="00B35BB1" w:rsidRPr="00714480">
              <w:rPr>
                <w:rStyle w:val="Hyperlink"/>
                <w:noProof/>
              </w:rPr>
              <w:t>4.2.2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View Transaction Search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49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8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0" w:history="1">
            <w:r w:rsidR="00B35BB1" w:rsidRPr="00714480">
              <w:rPr>
                <w:rStyle w:val="Hyperlink"/>
                <w:noProof/>
              </w:rPr>
              <w:t>4.2.3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View Transactions Results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0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8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1" w:history="1">
            <w:r w:rsidR="00B35BB1" w:rsidRPr="00714480">
              <w:rPr>
                <w:rStyle w:val="Hyperlink"/>
                <w:noProof/>
              </w:rPr>
              <w:t>4.2.4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Apply Home Loa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1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9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2" w:history="1">
            <w:r w:rsidR="00B35BB1" w:rsidRPr="00714480">
              <w:rPr>
                <w:rStyle w:val="Hyperlink"/>
                <w:noProof/>
              </w:rPr>
              <w:t>4.2.5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Get Home Loan Search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2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9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3" w:history="1">
            <w:r w:rsidR="00B35BB1" w:rsidRPr="00714480">
              <w:rPr>
                <w:rStyle w:val="Hyperlink"/>
                <w:noProof/>
              </w:rPr>
              <w:t>4.2.6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Get Home Loan Details Result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3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0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4" w:history="1">
            <w:r w:rsidR="00B35BB1" w:rsidRPr="00714480">
              <w:rPr>
                <w:rStyle w:val="Hyperlink"/>
                <w:noProof/>
              </w:rPr>
              <w:t>4.2.7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Apply Education Loa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4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0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5" w:history="1">
            <w:r w:rsidR="00B35BB1" w:rsidRPr="00714480">
              <w:rPr>
                <w:rStyle w:val="Hyperlink"/>
                <w:noProof/>
              </w:rPr>
              <w:t>4.2.8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Get Education Loan Search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5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1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6" w:history="1">
            <w:r w:rsidR="00B35BB1" w:rsidRPr="00714480">
              <w:rPr>
                <w:rStyle w:val="Hyperlink"/>
                <w:noProof/>
              </w:rPr>
              <w:t>4.2.9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Get Education Loan Result Scree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6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1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7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Component Descrip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7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2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8" w:history="1">
            <w:r w:rsidR="00B35BB1" w:rsidRPr="00714480">
              <w:rPr>
                <w:rStyle w:val="Hyperlink"/>
                <w:noProof/>
              </w:rPr>
              <w:t>4.3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Perform Transac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8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2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59" w:history="1">
            <w:r w:rsidR="00B35BB1" w:rsidRPr="00714480">
              <w:rPr>
                <w:rStyle w:val="Hyperlink"/>
                <w:noProof/>
              </w:rPr>
              <w:t>4.3.2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View Transactio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59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2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60" w:history="1">
            <w:r w:rsidR="00B35BB1" w:rsidRPr="00714480">
              <w:rPr>
                <w:rStyle w:val="Hyperlink"/>
                <w:noProof/>
              </w:rPr>
              <w:t>4.4.3 Apply Home Loa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60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3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61" w:history="1">
            <w:r w:rsidR="00B35BB1" w:rsidRPr="00714480">
              <w:rPr>
                <w:rStyle w:val="Hyperlink"/>
                <w:noProof/>
              </w:rPr>
              <w:t>5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Database Desig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61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62" w:history="1">
            <w:r w:rsidR="00B35BB1" w:rsidRPr="007144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Data Design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62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5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63" w:history="1">
            <w:r w:rsidR="00B35BB1" w:rsidRPr="00714480">
              <w:rPr>
                <w:rStyle w:val="Hyperlink"/>
                <w:noProof/>
              </w:rPr>
              <w:t>6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Resource Traceability Matrix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63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6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B35BB1" w:rsidRDefault="006278DD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824564" w:history="1">
            <w:r w:rsidR="00B35BB1" w:rsidRPr="00714480">
              <w:rPr>
                <w:rStyle w:val="Hyperlink"/>
                <w:noProof/>
              </w:rPr>
              <w:t>7.0</w:t>
            </w:r>
            <w:r w:rsidR="00B35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BB1" w:rsidRPr="00714480">
              <w:rPr>
                <w:rStyle w:val="Hyperlink"/>
                <w:noProof/>
              </w:rPr>
              <w:t>Change Log</w:t>
            </w:r>
            <w:r w:rsidR="00B35BB1">
              <w:rPr>
                <w:noProof/>
                <w:webHidden/>
              </w:rPr>
              <w:tab/>
            </w:r>
            <w:r w:rsidR="00B35BB1">
              <w:rPr>
                <w:noProof/>
                <w:webHidden/>
              </w:rPr>
              <w:fldChar w:fldCharType="begin"/>
            </w:r>
            <w:r w:rsidR="00B35BB1">
              <w:rPr>
                <w:noProof/>
                <w:webHidden/>
              </w:rPr>
              <w:instrText xml:space="preserve"> PAGEREF _Toc492824564 \h </w:instrText>
            </w:r>
            <w:r w:rsidR="00B35BB1">
              <w:rPr>
                <w:noProof/>
                <w:webHidden/>
              </w:rPr>
            </w:r>
            <w:r w:rsidR="00B35BB1">
              <w:rPr>
                <w:noProof/>
                <w:webHidden/>
              </w:rPr>
              <w:fldChar w:fldCharType="separate"/>
            </w:r>
            <w:r w:rsidR="00B35BB1">
              <w:rPr>
                <w:noProof/>
                <w:webHidden/>
              </w:rPr>
              <w:t>16</w:t>
            </w:r>
            <w:r w:rsidR="00B35BB1">
              <w:rPr>
                <w:noProof/>
                <w:webHidden/>
              </w:rPr>
              <w:fldChar w:fldCharType="end"/>
            </w:r>
          </w:hyperlink>
        </w:p>
        <w:p w:rsidR="00E620FD" w:rsidRDefault="00E620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4321" w:rsidRDefault="00624321">
      <w:pPr>
        <w:widowControl/>
        <w:spacing w:before="0" w:after="200" w:line="276" w:lineRule="auto"/>
        <w:ind w:right="0"/>
        <w:rPr>
          <w:b/>
          <w:color w:val="000080"/>
          <w:sz w:val="36"/>
        </w:rPr>
      </w:pPr>
      <w:r>
        <w:br w:type="page"/>
      </w:r>
    </w:p>
    <w:p w:rsidR="0090382B" w:rsidRPr="0090382B" w:rsidRDefault="006A7AAE" w:rsidP="0090382B">
      <w:pPr>
        <w:pStyle w:val="Heading1"/>
      </w:pPr>
      <w:bookmarkStart w:id="1" w:name="_Toc492824531"/>
      <w:r>
        <w:t>Introductio</w:t>
      </w:r>
      <w:bookmarkEnd w:id="0"/>
      <w:r w:rsidR="0090382B">
        <w:t>n</w:t>
      </w:r>
      <w:bookmarkEnd w:id="1"/>
    </w:p>
    <w:p w:rsidR="006A7AAE" w:rsidRDefault="006A7AAE" w:rsidP="006A7AAE">
      <w:pPr>
        <w:pStyle w:val="Heading2"/>
        <w:jc w:val="both"/>
      </w:pPr>
      <w:bookmarkStart w:id="2" w:name="_Toc398805330"/>
      <w:bookmarkStart w:id="3" w:name="_Toc492824532"/>
      <w:r>
        <w:t>Purpose of this document</w:t>
      </w:r>
      <w:bookmarkEnd w:id="2"/>
      <w:bookmarkEnd w:id="3"/>
    </w:p>
    <w:p w:rsidR="006A7AAE" w:rsidRDefault="006A7AAE" w:rsidP="002553A5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before="0" w:after="0" w:line="240" w:lineRule="auto"/>
        <w:ind w:left="360"/>
      </w:pPr>
      <w:bookmarkStart w:id="4" w:name="_Toc527193509"/>
      <w:r w:rsidRPr="00AB512E">
        <w:t>The purpo</w:t>
      </w:r>
      <w:r>
        <w:t>se of this Design</w:t>
      </w:r>
      <w:r w:rsidRPr="00AB512E">
        <w:t xml:space="preserve"> </w:t>
      </w:r>
      <w:r w:rsidR="003357B4">
        <w:t xml:space="preserve">Document is to specify the </w:t>
      </w:r>
      <w:r w:rsidR="002553A5">
        <w:t>u</w:t>
      </w:r>
      <w:r w:rsidR="003357B4">
        <w:t>se</w:t>
      </w:r>
      <w:r w:rsidR="002553A5">
        <w:t>r about</w:t>
      </w:r>
      <w:r>
        <w:t xml:space="preserve"> the application design </w:t>
      </w:r>
      <w:bookmarkStart w:id="5" w:name="_Toc395788095"/>
      <w:bookmarkStart w:id="6" w:name="_Toc401303844"/>
      <w:bookmarkStart w:id="7" w:name="_Toc398805331"/>
      <w:r w:rsidR="002553A5">
        <w:t>to perform the transactions.</w:t>
      </w:r>
    </w:p>
    <w:p w:rsidR="006A7AAE" w:rsidRDefault="006A7AAE" w:rsidP="006A7AAE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before="0" w:after="0" w:line="240" w:lineRule="auto"/>
        <w:ind w:left="360" w:firstLine="360"/>
      </w:pPr>
    </w:p>
    <w:p w:rsidR="006A7AAE" w:rsidRPr="001D6884" w:rsidRDefault="006A7AAE" w:rsidP="001D6884">
      <w:pPr>
        <w:pStyle w:val="Heading2"/>
        <w:jc w:val="both"/>
      </w:pPr>
      <w:bookmarkStart w:id="8" w:name="_Toc492824533"/>
      <w:r>
        <w:t>Project Overview</w:t>
      </w:r>
      <w:bookmarkEnd w:id="5"/>
      <w:bookmarkEnd w:id="6"/>
      <w:bookmarkEnd w:id="8"/>
    </w:p>
    <w:p w:rsidR="002553A5" w:rsidRPr="002553A5" w:rsidRDefault="001D6884" w:rsidP="002553A5">
      <w:pPr>
        <w:pStyle w:val="Bodytext"/>
        <w:ind w:left="720"/>
      </w:pPr>
      <w:bookmarkStart w:id="9" w:name="_Toc395788096"/>
      <w:bookmarkStart w:id="10" w:name="_Toc401303845"/>
      <w:bookmarkStart w:id="11" w:name="_Toc527193510"/>
      <w:bookmarkEnd w:id="4"/>
      <w:bookmarkEnd w:id="7"/>
      <w:r>
        <w:t xml:space="preserve">This document illustrates the functional specification of the </w:t>
      </w:r>
      <w:r w:rsidR="002553A5">
        <w:t>Bank Management System (B</w:t>
      </w:r>
      <w:r>
        <w:t xml:space="preserve">MS) application. </w:t>
      </w:r>
      <w:r w:rsidR="002553A5" w:rsidRPr="002553A5">
        <w:t>BMS is a system used for managing the activities of bank like performing transaction, view Transactions</w:t>
      </w:r>
      <w:r w:rsidR="00E51AD2">
        <w:t>, apply loan and get loan details</w:t>
      </w:r>
      <w:r w:rsidR="002553A5" w:rsidRPr="002553A5">
        <w:t>.</w:t>
      </w:r>
    </w:p>
    <w:p w:rsidR="00E51AD2" w:rsidRPr="00732861" w:rsidRDefault="00E51AD2" w:rsidP="00E51AD2">
      <w:pPr>
        <w:pStyle w:val="Bodytext"/>
        <w:ind w:left="720"/>
      </w:pPr>
      <w:bookmarkStart w:id="12" w:name="_Toc395788097"/>
      <w:bookmarkStart w:id="13" w:name="_Toc401303846"/>
      <w:bookmarkStart w:id="14" w:name="_Toc482877159"/>
      <w:bookmarkEnd w:id="9"/>
      <w:bookmarkEnd w:id="10"/>
      <w:r w:rsidRPr="00732861">
        <w:t>The following are the three modules in the system-</w:t>
      </w:r>
    </w:p>
    <w:p w:rsidR="00E51AD2" w:rsidRPr="00732861" w:rsidRDefault="00E51AD2" w:rsidP="00E51AD2">
      <w:pPr>
        <w:numPr>
          <w:ilvl w:val="0"/>
          <w:numId w:val="9"/>
        </w:numPr>
        <w:spacing w:after="100" w:afterAutospacing="1"/>
        <w:ind w:left="1440" w:right="-90"/>
      </w:pPr>
      <w:r w:rsidRPr="00732861">
        <w:t>Transaction Module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Perform Transactions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View Transactions</w:t>
      </w:r>
    </w:p>
    <w:p w:rsidR="00E51AD2" w:rsidRPr="00732861" w:rsidRDefault="00E51AD2" w:rsidP="00E51AD2">
      <w:pPr>
        <w:numPr>
          <w:ilvl w:val="0"/>
          <w:numId w:val="9"/>
        </w:numPr>
        <w:spacing w:after="100" w:afterAutospacing="1"/>
        <w:ind w:left="1440" w:right="-90"/>
      </w:pPr>
      <w:r w:rsidRPr="00732861">
        <w:t>Home Loan Module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Apply Home Loan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Get Home Loan details</w:t>
      </w:r>
    </w:p>
    <w:p w:rsidR="00E51AD2" w:rsidRPr="00732861" w:rsidRDefault="00E51AD2" w:rsidP="00E51AD2">
      <w:pPr>
        <w:numPr>
          <w:ilvl w:val="0"/>
          <w:numId w:val="9"/>
        </w:numPr>
        <w:spacing w:after="100" w:afterAutospacing="1"/>
        <w:ind w:left="1440" w:right="-90"/>
      </w:pPr>
      <w:r w:rsidRPr="00732861">
        <w:t>Educational Loan Module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Apply Educational Loan</w:t>
      </w:r>
    </w:p>
    <w:p w:rsidR="00E51AD2" w:rsidRPr="00732861" w:rsidRDefault="00E51AD2" w:rsidP="00E51AD2">
      <w:pPr>
        <w:numPr>
          <w:ilvl w:val="1"/>
          <w:numId w:val="9"/>
        </w:numPr>
        <w:spacing w:after="100" w:afterAutospacing="1"/>
        <w:ind w:left="2160" w:right="-90"/>
      </w:pPr>
      <w:r w:rsidRPr="00732861">
        <w:t>Get Educational Loan details</w:t>
      </w:r>
    </w:p>
    <w:p w:rsidR="006A7AAE" w:rsidRDefault="006A7AAE" w:rsidP="006A7AAE">
      <w:pPr>
        <w:pStyle w:val="Heading2"/>
        <w:jc w:val="both"/>
      </w:pPr>
      <w:bookmarkStart w:id="15" w:name="_Toc398805334"/>
      <w:bookmarkStart w:id="16" w:name="_Toc492824534"/>
      <w:bookmarkEnd w:id="12"/>
      <w:bookmarkEnd w:id="13"/>
      <w:bookmarkEnd w:id="14"/>
      <w:r>
        <w:t>Intended Audience</w:t>
      </w:r>
      <w:bookmarkEnd w:id="11"/>
      <w:bookmarkEnd w:id="15"/>
      <w:bookmarkEnd w:id="16"/>
    </w:p>
    <w:p w:rsidR="00DE4D7D" w:rsidRDefault="006A7AAE" w:rsidP="00512DB3">
      <w:pPr>
        <w:pStyle w:val="NoSpacing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B22DCE">
        <w:rPr>
          <w:rFonts w:cs="Arial"/>
        </w:rPr>
        <w:t xml:space="preserve">All associates going for the </w:t>
      </w:r>
      <w:r w:rsidR="00307C28">
        <w:rPr>
          <w:rFonts w:cs="Arial"/>
        </w:rPr>
        <w:t>Integrated Assessments</w:t>
      </w:r>
    </w:p>
    <w:p w:rsidR="006A7AAE" w:rsidRPr="00DE4D7D" w:rsidRDefault="00DE4D7D" w:rsidP="00512DB3">
      <w:pPr>
        <w:pStyle w:val="NoSpacing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ustomers</w:t>
      </w:r>
      <w:r w:rsidR="006A7AAE" w:rsidRPr="00DE4D7D">
        <w:rPr>
          <w:rFonts w:cs="Arial"/>
        </w:rPr>
        <w:t>, Business analysts, Testing team and Project Mana</w:t>
      </w:r>
      <w:r w:rsidR="009B04B5" w:rsidRPr="00DE4D7D">
        <w:rPr>
          <w:rFonts w:cs="Arial"/>
        </w:rPr>
        <w:t xml:space="preserve">ger, </w:t>
      </w:r>
      <w:r w:rsidR="006A7AAE" w:rsidRPr="00DE4D7D">
        <w:rPr>
          <w:rFonts w:cs="Arial"/>
        </w:rPr>
        <w:t xml:space="preserve">Mentor Manager and trainer. </w:t>
      </w:r>
    </w:p>
    <w:p w:rsidR="006A7AAE" w:rsidRPr="0083214B" w:rsidRDefault="006A7AAE" w:rsidP="006A7AAE">
      <w:pPr>
        <w:pStyle w:val="BodyBull1"/>
        <w:numPr>
          <w:ilvl w:val="0"/>
          <w:numId w:val="0"/>
        </w:numPr>
        <w:spacing w:before="0" w:after="0" w:line="240" w:lineRule="auto"/>
        <w:ind w:left="1800"/>
      </w:pPr>
    </w:p>
    <w:p w:rsidR="006A7AAE" w:rsidRDefault="006A7AAE" w:rsidP="006A7AAE">
      <w:pPr>
        <w:pStyle w:val="Heading2"/>
        <w:jc w:val="both"/>
      </w:pPr>
      <w:bookmarkStart w:id="17" w:name="_Toc398805335"/>
      <w:bookmarkStart w:id="18" w:name="_Toc492824535"/>
      <w:r>
        <w:t>Definition &amp; Acronyms</w:t>
      </w:r>
      <w:bookmarkEnd w:id="17"/>
      <w:bookmarkEnd w:id="18"/>
    </w:p>
    <w:p w:rsidR="006A7AAE" w:rsidRPr="00B3596A" w:rsidRDefault="006A7AAE" w:rsidP="006A7AAE">
      <w:r>
        <w:t xml:space="preserve"> </w:t>
      </w:r>
      <w:r>
        <w:tab/>
        <w:t xml:space="preserve">       N/A</w:t>
      </w:r>
    </w:p>
    <w:p w:rsidR="006A7AAE" w:rsidRDefault="006A7AAE" w:rsidP="006A7AAE">
      <w:pPr>
        <w:pStyle w:val="Heading2"/>
        <w:jc w:val="both"/>
      </w:pPr>
      <w:bookmarkStart w:id="19" w:name="_Toc398805336"/>
      <w:bookmarkStart w:id="20" w:name="_Toc492824536"/>
      <w:r>
        <w:t>References</w:t>
      </w:r>
      <w:bookmarkEnd w:id="19"/>
      <w:bookmarkEnd w:id="20"/>
    </w:p>
    <w:p w:rsidR="006A7AAE" w:rsidRDefault="002553A5" w:rsidP="006A7AAE">
      <w:pPr>
        <w:ind w:left="720" w:firstLine="720"/>
        <w:jc w:val="both"/>
      </w:pPr>
      <w:r>
        <w:t>SystemRequirementDocument_Banking</w:t>
      </w:r>
      <w:r w:rsidR="003A1169">
        <w:t>ManagementSystem</w:t>
      </w:r>
      <w:r w:rsidR="003B39ED">
        <w:t>_v</w:t>
      </w:r>
      <w:r w:rsidR="004972DD">
        <w:t>2</w:t>
      </w:r>
      <w:r w:rsidR="00E27DCF">
        <w:t>.0.doc</w:t>
      </w:r>
    </w:p>
    <w:p w:rsidR="007E1429" w:rsidRDefault="007E1429" w:rsidP="006A7AAE">
      <w:pPr>
        <w:ind w:left="720" w:firstLine="720"/>
        <w:jc w:val="both"/>
      </w:pPr>
    </w:p>
    <w:p w:rsidR="002553A5" w:rsidRDefault="002553A5" w:rsidP="006A7AAE">
      <w:pPr>
        <w:ind w:left="720" w:firstLine="720"/>
        <w:jc w:val="both"/>
      </w:pPr>
    </w:p>
    <w:p w:rsidR="002553A5" w:rsidRDefault="002553A5" w:rsidP="006A7AAE">
      <w:pPr>
        <w:ind w:left="720" w:firstLine="720"/>
        <w:jc w:val="both"/>
      </w:pPr>
    </w:p>
    <w:p w:rsidR="002553A5" w:rsidRDefault="002553A5" w:rsidP="006A7AAE">
      <w:pPr>
        <w:ind w:left="720" w:firstLine="720"/>
        <w:jc w:val="both"/>
      </w:pPr>
    </w:p>
    <w:p w:rsidR="002553A5" w:rsidRDefault="002553A5" w:rsidP="006A7AAE">
      <w:pPr>
        <w:ind w:left="720" w:firstLine="720"/>
        <w:jc w:val="both"/>
      </w:pPr>
    </w:p>
    <w:p w:rsidR="006A7AAE" w:rsidRDefault="006A7AAE" w:rsidP="006A7AAE">
      <w:pPr>
        <w:pStyle w:val="Heading1"/>
        <w:jc w:val="both"/>
      </w:pPr>
      <w:bookmarkStart w:id="21" w:name="_Toc16248129"/>
      <w:bookmarkStart w:id="22" w:name="_Toc16248527"/>
      <w:bookmarkStart w:id="23" w:name="_Toc16248646"/>
      <w:bookmarkStart w:id="24" w:name="_Toc16249062"/>
      <w:bookmarkStart w:id="25" w:name="_Toc18298204"/>
      <w:bookmarkStart w:id="26" w:name="_Toc18934753"/>
      <w:bookmarkStart w:id="27" w:name="_Toc81207689"/>
      <w:bookmarkStart w:id="28" w:name="_Toc95119226"/>
      <w:bookmarkStart w:id="29" w:name="_Toc398805337"/>
      <w:bookmarkStart w:id="30" w:name="_Toc492824537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Conventions and Standards Followed</w:t>
      </w:r>
      <w:bookmarkEnd w:id="29"/>
      <w:bookmarkEnd w:id="30"/>
    </w:p>
    <w:p w:rsidR="006A7AAE" w:rsidRDefault="002553A5" w:rsidP="006A7AAE">
      <w:pPr>
        <w:pStyle w:val="Bodytext"/>
        <w:rPr>
          <w:iCs/>
        </w:rPr>
      </w:pPr>
      <w:r>
        <w:rPr>
          <w:iCs/>
        </w:rPr>
        <w:t xml:space="preserve">Bank </w:t>
      </w:r>
      <w:r w:rsidR="006A7AAE">
        <w:rPr>
          <w:iCs/>
        </w:rPr>
        <w:t>Management System</w:t>
      </w:r>
      <w:r w:rsidR="009B59B9">
        <w:rPr>
          <w:iCs/>
        </w:rPr>
        <w:t xml:space="preserve"> will follow </w:t>
      </w:r>
      <w:r w:rsidR="008F6B2C">
        <w:rPr>
          <w:iCs/>
        </w:rPr>
        <w:t xml:space="preserve">.NET </w:t>
      </w:r>
      <w:r w:rsidR="006A7AAE" w:rsidRPr="00F106FB">
        <w:rPr>
          <w:iCs/>
        </w:rPr>
        <w:t>coding standard.</w:t>
      </w:r>
      <w:r w:rsidR="008F6B2C">
        <w:rPr>
          <w:iCs/>
        </w:rPr>
        <w:t xml:space="preserve"> Use the attached ruleset for validating your coding standards.</w:t>
      </w:r>
    </w:p>
    <w:p w:rsidR="00F30FC8" w:rsidRPr="00F106FB" w:rsidRDefault="00F30FC8" w:rsidP="006A7AAE">
      <w:pPr>
        <w:pStyle w:val="Bodytext"/>
        <w:rPr>
          <w:iCs/>
        </w:rPr>
      </w:pPr>
      <w:r>
        <w:rPr>
          <w:iCs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Package" ShapeID="_x0000_i1025" DrawAspect="Icon" ObjectID="_1591521230" r:id="rId16"/>
        </w:object>
      </w:r>
    </w:p>
    <w:p w:rsidR="006A7AAE" w:rsidRDefault="006A7AAE" w:rsidP="00F17490">
      <w:pPr>
        <w:pStyle w:val="Bodytext"/>
        <w:ind w:left="3240" w:firstLine="360"/>
        <w:rPr>
          <w:i/>
          <w:iCs/>
        </w:rPr>
      </w:pPr>
    </w:p>
    <w:p w:rsidR="006A7AAE" w:rsidRDefault="006A7AAE" w:rsidP="006A7AAE">
      <w:pPr>
        <w:pStyle w:val="Heading1"/>
        <w:jc w:val="both"/>
      </w:pPr>
      <w:bookmarkStart w:id="31" w:name="_Toc398805338"/>
      <w:bookmarkStart w:id="32" w:name="_Toc492824538"/>
      <w:r>
        <w:t>Assumptions, Dependencies</w:t>
      </w:r>
      <w:r w:rsidR="003277C6">
        <w:t>,</w:t>
      </w:r>
      <w:r>
        <w:t xml:space="preserve"> and Risks</w:t>
      </w:r>
      <w:bookmarkEnd w:id="31"/>
      <w:bookmarkEnd w:id="32"/>
      <w:r>
        <w:t xml:space="preserve"> </w:t>
      </w:r>
    </w:p>
    <w:p w:rsidR="006A7AAE" w:rsidRDefault="006A7AAE" w:rsidP="006A7AAE">
      <w:pPr>
        <w:pStyle w:val="Bodytext"/>
        <w:spacing w:before="0" w:after="0" w:line="276" w:lineRule="auto"/>
        <w:ind w:firstLine="360"/>
        <w:rPr>
          <w:iCs/>
          <w:sz w:val="24"/>
          <w:szCs w:val="24"/>
        </w:rPr>
      </w:pPr>
      <w:r w:rsidRPr="00AE2840">
        <w:rPr>
          <w:b/>
          <w:iCs/>
          <w:sz w:val="24"/>
          <w:szCs w:val="24"/>
        </w:rPr>
        <w:t>Assumptions</w:t>
      </w:r>
    </w:p>
    <w:p w:rsidR="007E4CFF" w:rsidRDefault="007E4CFF" w:rsidP="00512DB3">
      <w:pPr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ind w:right="18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Fields given in UI are matching skeleton </w:t>
      </w:r>
      <w:r w:rsidR="00B5481B">
        <w:rPr>
          <w:rFonts w:cs="Arial"/>
          <w:lang w:val="en-GB"/>
        </w:rPr>
        <w:t xml:space="preserve">and Design documents. </w:t>
      </w:r>
      <w:r w:rsidR="0098613C">
        <w:rPr>
          <w:rFonts w:cs="Arial"/>
          <w:lang w:val="en-GB"/>
        </w:rPr>
        <w:t>Small mismatches can be ignored</w:t>
      </w:r>
      <w:r w:rsidR="002B0B73">
        <w:rPr>
          <w:rFonts w:cs="Arial"/>
          <w:lang w:val="en-GB"/>
        </w:rPr>
        <w:t>.</w:t>
      </w:r>
    </w:p>
    <w:p w:rsidR="00F17490" w:rsidRPr="00F17490" w:rsidRDefault="00F17490" w:rsidP="00F17490">
      <w:pPr>
        <w:autoSpaceDE w:val="0"/>
        <w:autoSpaceDN w:val="0"/>
        <w:adjustRightInd w:val="0"/>
        <w:spacing w:before="0" w:after="0" w:line="276" w:lineRule="auto"/>
        <w:ind w:left="2160" w:right="18"/>
        <w:jc w:val="both"/>
        <w:rPr>
          <w:rFonts w:cs="Arial"/>
          <w:lang w:val="en-GB"/>
        </w:rPr>
      </w:pPr>
    </w:p>
    <w:p w:rsidR="006A7AAE" w:rsidRDefault="006A7AAE" w:rsidP="006A7AAE">
      <w:pPr>
        <w:autoSpaceDE w:val="0"/>
        <w:autoSpaceDN w:val="0"/>
        <w:adjustRightInd w:val="0"/>
        <w:spacing w:before="0" w:after="0" w:line="276" w:lineRule="auto"/>
        <w:ind w:left="720" w:right="18"/>
        <w:jc w:val="both"/>
        <w:rPr>
          <w:rFonts w:cs="Arial"/>
          <w:lang w:val="en-GB"/>
        </w:rPr>
      </w:pPr>
      <w:r>
        <w:rPr>
          <w:b/>
          <w:iCs/>
          <w:sz w:val="24"/>
          <w:szCs w:val="24"/>
        </w:rPr>
        <w:t xml:space="preserve">     </w:t>
      </w:r>
      <w:r>
        <w:rPr>
          <w:b/>
          <w:iCs/>
          <w:sz w:val="24"/>
          <w:szCs w:val="24"/>
        </w:rPr>
        <w:tab/>
      </w:r>
      <w:r w:rsidRPr="00AE2840">
        <w:rPr>
          <w:b/>
          <w:iCs/>
          <w:sz w:val="24"/>
          <w:szCs w:val="24"/>
        </w:rPr>
        <w:t>Dependencies</w:t>
      </w:r>
    </w:p>
    <w:p w:rsidR="006A7AAE" w:rsidRDefault="006A7AAE" w:rsidP="00512DB3">
      <w:pPr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ind w:right="18"/>
        <w:jc w:val="both"/>
        <w:rPr>
          <w:rFonts w:cs="Arial"/>
          <w:lang w:val="en-GB"/>
        </w:rPr>
      </w:pPr>
      <w:r>
        <w:rPr>
          <w:rFonts w:cs="Arial"/>
          <w:lang w:val="en-GB"/>
        </w:rPr>
        <w:t>Development Environment availability</w:t>
      </w:r>
    </w:p>
    <w:p w:rsidR="006A7AAE" w:rsidRDefault="006A7AAE" w:rsidP="00E114BE">
      <w:pPr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ind w:right="18"/>
        <w:jc w:val="both"/>
        <w:rPr>
          <w:rFonts w:cs="Arial"/>
          <w:lang w:val="en-GB"/>
        </w:rPr>
      </w:pPr>
      <w:r>
        <w:rPr>
          <w:rFonts w:cs="Arial"/>
          <w:lang w:val="en-GB"/>
        </w:rPr>
        <w:t>Review and Sign off</w:t>
      </w:r>
    </w:p>
    <w:p w:rsidR="00354253" w:rsidRPr="00E114BE" w:rsidRDefault="00354253" w:rsidP="00354253">
      <w:pPr>
        <w:autoSpaceDE w:val="0"/>
        <w:autoSpaceDN w:val="0"/>
        <w:adjustRightInd w:val="0"/>
        <w:spacing w:before="0" w:after="0" w:line="276" w:lineRule="auto"/>
        <w:ind w:left="2160" w:right="18"/>
        <w:jc w:val="both"/>
        <w:rPr>
          <w:rFonts w:cs="Arial"/>
          <w:lang w:val="en-GB"/>
        </w:rPr>
      </w:pPr>
    </w:p>
    <w:p w:rsidR="006A7AAE" w:rsidRPr="003D04AB" w:rsidRDefault="006A7AAE" w:rsidP="006A7AAE">
      <w:pPr>
        <w:autoSpaceDE w:val="0"/>
        <w:autoSpaceDN w:val="0"/>
        <w:adjustRightInd w:val="0"/>
        <w:spacing w:before="0" w:after="0" w:line="276" w:lineRule="auto"/>
        <w:ind w:left="720" w:right="18" w:firstLine="720"/>
        <w:jc w:val="both"/>
        <w:rPr>
          <w:iCs/>
        </w:rPr>
      </w:pPr>
      <w:r w:rsidRPr="00224C72">
        <w:rPr>
          <w:b/>
          <w:iCs/>
          <w:sz w:val="24"/>
          <w:szCs w:val="24"/>
        </w:rPr>
        <w:t>Risk</w:t>
      </w:r>
    </w:p>
    <w:p w:rsidR="006A7AAE" w:rsidRDefault="006A7AAE" w:rsidP="006A7AAE">
      <w:pPr>
        <w:pStyle w:val="Bodytext"/>
        <w:numPr>
          <w:ilvl w:val="0"/>
          <w:numId w:val="3"/>
        </w:numPr>
        <w:spacing w:before="0" w:after="0" w:line="240" w:lineRule="auto"/>
        <w:rPr>
          <w:iCs/>
        </w:rPr>
      </w:pPr>
      <w:r w:rsidRPr="003D04AB">
        <w:rPr>
          <w:iCs/>
        </w:rPr>
        <w:t>Any delay in obtaining the sign-off for the design would have an impact in the schedule of the project</w:t>
      </w:r>
      <w:r>
        <w:rPr>
          <w:iCs/>
        </w:rPr>
        <w:t>.</w:t>
      </w:r>
    </w:p>
    <w:p w:rsidR="006A7AAE" w:rsidRDefault="006A7AAE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D73EAA" w:rsidRDefault="00D73EAA" w:rsidP="006A7AAE">
      <w:pPr>
        <w:pStyle w:val="Bodytext"/>
        <w:spacing w:before="0" w:after="0" w:line="240" w:lineRule="auto"/>
        <w:ind w:left="1800"/>
        <w:rPr>
          <w:iCs/>
        </w:rPr>
      </w:pPr>
    </w:p>
    <w:p w:rsidR="006A7AAE" w:rsidRDefault="006A7AAE" w:rsidP="006A7AAE">
      <w:pPr>
        <w:pStyle w:val="Heading1"/>
        <w:jc w:val="both"/>
      </w:pPr>
      <w:bookmarkStart w:id="33" w:name="_Toc398805340"/>
      <w:bookmarkStart w:id="34" w:name="_Toc492824539"/>
      <w:r>
        <w:t>Use Case Realization</w:t>
      </w:r>
      <w:bookmarkEnd w:id="33"/>
      <w:bookmarkEnd w:id="34"/>
    </w:p>
    <w:p w:rsidR="006A7AAE" w:rsidRPr="005A5404" w:rsidRDefault="006A7AAE" w:rsidP="006A7AAE">
      <w:pPr>
        <w:pStyle w:val="Heading2"/>
      </w:pPr>
      <w:bookmarkStart w:id="35" w:name="_Toc398805341"/>
      <w:bookmarkStart w:id="36" w:name="_Toc492824540"/>
      <w:r>
        <w:t>Flow of Events – Design</w:t>
      </w:r>
      <w:bookmarkEnd w:id="35"/>
      <w:bookmarkEnd w:id="36"/>
      <w:r>
        <w:t xml:space="preserve"> </w:t>
      </w:r>
    </w:p>
    <w:p w:rsidR="006A7AAE" w:rsidRDefault="009A45E4" w:rsidP="00512DB3">
      <w:pPr>
        <w:pStyle w:val="Heading3"/>
        <w:numPr>
          <w:ilvl w:val="2"/>
          <w:numId w:val="11"/>
        </w:numPr>
      </w:pPr>
      <w:bookmarkStart w:id="37" w:name="_Toc492824541"/>
      <w:r>
        <w:t>Perform Transaction</w:t>
      </w:r>
      <w:bookmarkEnd w:id="37"/>
    </w:p>
    <w:p w:rsidR="00EA5766" w:rsidRDefault="001760C0" w:rsidP="00871546">
      <w:pPr>
        <w:ind w:left="-630"/>
      </w:pPr>
      <w:r>
        <w:rPr>
          <w:noProof/>
        </w:rPr>
        <w:drawing>
          <wp:inline distT="0" distB="0" distL="0" distR="0" wp14:anchorId="471D7345" wp14:editId="4FDBFDC0">
            <wp:extent cx="5733415" cy="3610949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57" w:rsidRDefault="00BE4298" w:rsidP="00552657">
      <w:pPr>
        <w:pStyle w:val="Heading3"/>
        <w:numPr>
          <w:ilvl w:val="2"/>
          <w:numId w:val="11"/>
        </w:numPr>
      </w:pPr>
      <w:bookmarkStart w:id="38" w:name="_Toc492824542"/>
      <w:r>
        <w:t>View Transaction</w:t>
      </w:r>
      <w:bookmarkEnd w:id="38"/>
    </w:p>
    <w:p w:rsidR="00552657" w:rsidRDefault="001760C0" w:rsidP="00EA5766">
      <w:pPr>
        <w:rPr>
          <w:b/>
        </w:rPr>
      </w:pPr>
      <w:r>
        <w:rPr>
          <w:noProof/>
        </w:rPr>
        <w:drawing>
          <wp:inline distT="0" distB="0" distL="0" distR="0" wp14:anchorId="4F85D827" wp14:editId="5CC22BA7">
            <wp:extent cx="5572125" cy="3095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39" w:rsidRDefault="00AF2D39" w:rsidP="00EA5766">
      <w:pPr>
        <w:rPr>
          <w:b/>
        </w:rPr>
      </w:pPr>
    </w:p>
    <w:p w:rsidR="001D6E3F" w:rsidRDefault="001D6E3F" w:rsidP="001D6E3F">
      <w:pPr>
        <w:pStyle w:val="Heading3"/>
        <w:numPr>
          <w:ilvl w:val="2"/>
          <w:numId w:val="11"/>
        </w:numPr>
      </w:pPr>
      <w:bookmarkStart w:id="39" w:name="_Toc492824543"/>
      <w:r>
        <w:t xml:space="preserve">Apply </w:t>
      </w:r>
      <w:r w:rsidR="00D85EE8">
        <w:t xml:space="preserve">Home </w:t>
      </w:r>
      <w:r>
        <w:t>Loan</w:t>
      </w:r>
      <w:bookmarkEnd w:id="39"/>
    </w:p>
    <w:p w:rsidR="001D6E3F" w:rsidRPr="00552657" w:rsidRDefault="001760C0" w:rsidP="007509E0">
      <w:pPr>
        <w:tabs>
          <w:tab w:val="left" w:pos="8730"/>
        </w:tabs>
        <w:ind w:left="-360"/>
        <w:rPr>
          <w:b/>
        </w:rPr>
      </w:pPr>
      <w:r>
        <w:rPr>
          <w:noProof/>
        </w:rPr>
        <w:drawing>
          <wp:inline distT="0" distB="0" distL="0" distR="0" wp14:anchorId="4F37161A" wp14:editId="71A43AE8">
            <wp:extent cx="5733415" cy="291909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65" w:rsidRDefault="00B70B65" w:rsidP="00B70B65">
      <w:pPr>
        <w:pStyle w:val="Heading3"/>
        <w:numPr>
          <w:ilvl w:val="2"/>
          <w:numId w:val="25"/>
        </w:numPr>
      </w:pPr>
      <w:bookmarkStart w:id="40" w:name="_Toc492824544"/>
      <w:r>
        <w:t xml:space="preserve">Get </w:t>
      </w:r>
      <w:r w:rsidR="00B3738E">
        <w:t xml:space="preserve">Home </w:t>
      </w:r>
      <w:r>
        <w:t>Loan Details</w:t>
      </w:r>
      <w:bookmarkEnd w:id="40"/>
    </w:p>
    <w:p w:rsidR="00B70B65" w:rsidRPr="00B70B65" w:rsidRDefault="001760C0" w:rsidP="00B70B65">
      <w:pPr>
        <w:ind w:left="-360"/>
      </w:pPr>
      <w:r>
        <w:rPr>
          <w:noProof/>
        </w:rPr>
        <w:drawing>
          <wp:inline distT="0" distB="0" distL="0" distR="0" wp14:anchorId="4C8C7361" wp14:editId="1071824F">
            <wp:extent cx="5733415" cy="2912745"/>
            <wp:effectExtent l="0" t="0" r="63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F8" w:rsidRDefault="00754FF8" w:rsidP="00754FF8"/>
    <w:p w:rsidR="00022711" w:rsidRDefault="00022711" w:rsidP="00754FF8">
      <w:pPr>
        <w:pStyle w:val="Heading3"/>
        <w:numPr>
          <w:ilvl w:val="2"/>
          <w:numId w:val="25"/>
        </w:numPr>
      </w:pPr>
      <w:bookmarkStart w:id="41" w:name="_Toc492824545"/>
      <w:r>
        <w:t>Apply Education Loan</w:t>
      </w:r>
      <w:bookmarkEnd w:id="41"/>
    </w:p>
    <w:p w:rsidR="00022711" w:rsidRPr="00022711" w:rsidRDefault="001760C0" w:rsidP="00022711">
      <w:r>
        <w:rPr>
          <w:noProof/>
        </w:rPr>
        <w:drawing>
          <wp:inline distT="0" distB="0" distL="0" distR="0" wp14:anchorId="5BECC082" wp14:editId="71326EA0">
            <wp:extent cx="5733415" cy="2894965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C" w:rsidRDefault="00B16D8C" w:rsidP="00B16D8C"/>
    <w:p w:rsidR="00B16D8C" w:rsidRDefault="00B16D8C" w:rsidP="00B16D8C">
      <w:pPr>
        <w:pStyle w:val="Heading3"/>
        <w:numPr>
          <w:ilvl w:val="2"/>
          <w:numId w:val="25"/>
        </w:numPr>
      </w:pPr>
      <w:bookmarkStart w:id="42" w:name="_Toc492824546"/>
      <w:r>
        <w:t>View Education Loan Details</w:t>
      </w:r>
      <w:bookmarkEnd w:id="42"/>
    </w:p>
    <w:p w:rsidR="00B16D8C" w:rsidRDefault="00991D3C" w:rsidP="00D07150">
      <w:r>
        <w:rPr>
          <w:noProof/>
        </w:rPr>
        <w:drawing>
          <wp:inline distT="0" distB="0" distL="0" distR="0" wp14:anchorId="663D4A60" wp14:editId="0E52D3AB">
            <wp:extent cx="611505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0" w:rsidRDefault="00181310" w:rsidP="00D07150"/>
    <w:p w:rsidR="00BF2890" w:rsidRDefault="00BF2890" w:rsidP="00BF2890">
      <w:pPr>
        <w:pStyle w:val="Heading2"/>
      </w:pPr>
      <w:bookmarkStart w:id="43" w:name="_Toc492824547"/>
      <w:r>
        <w:t>UI Control</w:t>
      </w:r>
      <w:bookmarkEnd w:id="43"/>
    </w:p>
    <w:p w:rsidR="001576E9" w:rsidRDefault="00D3703A" w:rsidP="001576E9">
      <w:pPr>
        <w:pStyle w:val="Heading3"/>
      </w:pPr>
      <w:bookmarkStart w:id="44" w:name="_Toc492824548"/>
      <w:r>
        <w:t>Perform Transactions</w:t>
      </w:r>
      <w:bookmarkEnd w:id="44"/>
    </w:p>
    <w:tbl>
      <w:tblPr>
        <w:tblW w:w="900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381"/>
        <w:gridCol w:w="1170"/>
        <w:gridCol w:w="990"/>
        <w:gridCol w:w="900"/>
        <w:gridCol w:w="2340"/>
        <w:gridCol w:w="1499"/>
        <w:gridCol w:w="720"/>
      </w:tblGrid>
      <w:tr w:rsidR="003C0E33" w:rsidRPr="00E114BE" w:rsidTr="003C0E33">
        <w:trPr>
          <w:trHeight w:val="610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ccount Number</w:t>
            </w:r>
            <w:r w:rsidRPr="00E114BE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nsaction 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ould be auto generate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t Applicab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D72D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Transaction 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ropdown Li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  <w:r>
              <w:rPr>
                <w:rFonts w:asciiTheme="minorHAnsi" w:hAnsiTheme="minorHAnsi"/>
                <w:color w:val="000000"/>
              </w:rPr>
              <w:t>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26107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hould have only two values – </w:t>
            </w:r>
            <w:r w:rsidRPr="00B3320B">
              <w:rPr>
                <w:rFonts w:asciiTheme="minorHAnsi" w:hAnsiTheme="minorHAnsi"/>
                <w:color w:val="000000"/>
              </w:rPr>
              <w:t>Deposit</w:t>
            </w:r>
            <w:r>
              <w:rPr>
                <w:rFonts w:asciiTheme="minorHAnsi" w:hAnsiTheme="minorHAnsi"/>
                <w:color w:val="000000"/>
              </w:rPr>
              <w:t>/</w:t>
            </w:r>
            <w:r w:rsidRPr="00B3320B">
              <w:rPr>
                <w:rFonts w:asciiTheme="minorHAnsi" w:hAnsiTheme="minorHAnsi"/>
                <w:color w:val="000000"/>
              </w:rPr>
              <w:t>Withdraw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D72D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Transaction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D72D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hould be numeri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4E687D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extAre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nsaction Description cannot be empt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t 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Sub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79611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D07150" w:rsidRPr="00D07150" w:rsidRDefault="00D07150" w:rsidP="00D07150"/>
    <w:p w:rsidR="002B18DE" w:rsidRDefault="002B18DE" w:rsidP="00754FF8">
      <w:pPr>
        <w:pStyle w:val="Heading3"/>
      </w:pPr>
      <w:bookmarkStart w:id="45" w:name="_Toc492824549"/>
      <w:r>
        <w:t>View Transaction</w:t>
      </w:r>
      <w:r w:rsidR="00AF2D39">
        <w:t xml:space="preserve"> Search Screen</w:t>
      </w:r>
      <w:bookmarkEnd w:id="45"/>
    </w:p>
    <w:tbl>
      <w:tblPr>
        <w:tblW w:w="8671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381"/>
        <w:gridCol w:w="990"/>
        <w:gridCol w:w="900"/>
        <w:gridCol w:w="900"/>
        <w:gridCol w:w="2070"/>
        <w:gridCol w:w="1620"/>
        <w:gridCol w:w="810"/>
      </w:tblGrid>
      <w:tr w:rsidR="003C0E33" w:rsidRPr="00E114BE" w:rsidTr="003C0E33">
        <w:trPr>
          <w:trHeight w:val="538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F560A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ccount Number</w:t>
            </w:r>
          </w:p>
          <w:p w:rsidR="003C0E33" w:rsidRPr="00E114BE" w:rsidRDefault="003C0E33" w:rsidP="000151C4">
            <w:pPr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456780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t least one field from these needs to be ente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F560AE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nsaction 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176D7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nsaction id should be 10 digits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e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80118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</w:tr>
    </w:tbl>
    <w:p w:rsidR="002B18DE" w:rsidRDefault="002B18DE" w:rsidP="00F0257E"/>
    <w:p w:rsidR="00D3703A" w:rsidRDefault="0017261F" w:rsidP="000151C4">
      <w:pPr>
        <w:pStyle w:val="Heading3"/>
      </w:pPr>
      <w:bookmarkStart w:id="46" w:name="_Toc492824550"/>
      <w:r>
        <w:t xml:space="preserve">View </w:t>
      </w:r>
      <w:r w:rsidR="00AF2D39">
        <w:t>Transactions Results</w:t>
      </w:r>
      <w:r>
        <w:t xml:space="preserve"> Screen</w:t>
      </w:r>
      <w:bookmarkEnd w:id="46"/>
    </w:p>
    <w:tbl>
      <w:tblPr>
        <w:tblW w:w="417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530"/>
      </w:tblGrid>
      <w:tr w:rsidR="003C0E33" w:rsidRPr="00E114BE" w:rsidTr="003C0E33">
        <w:trPr>
          <w:trHeight w:val="403"/>
        </w:trPr>
        <w:tc>
          <w:tcPr>
            <w:tcW w:w="2641" w:type="dxa"/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530" w:type="dxa"/>
            <w:shd w:val="clear" w:color="000000" w:fill="B8CCE4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ccount Number</w:t>
            </w:r>
            <w:r w:rsidRPr="00E114BE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nsaction I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Transaction Typ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crip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0E33" w:rsidRPr="00E114BE" w:rsidRDefault="003C0E33" w:rsidP="000151C4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</w:tcPr>
          <w:p w:rsidR="003C0E33" w:rsidRPr="00E114BE" w:rsidRDefault="003C0E33" w:rsidP="00F4434C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Bal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0E33" w:rsidRPr="00E114BE" w:rsidRDefault="003C0E33" w:rsidP="00F4434C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</w:tbl>
    <w:p w:rsidR="00F4434C" w:rsidRDefault="00F4434C" w:rsidP="00AF2D39"/>
    <w:p w:rsidR="003C0E33" w:rsidRDefault="003C0E33" w:rsidP="00AF2D39"/>
    <w:p w:rsidR="003C0E33" w:rsidRDefault="003C0E33" w:rsidP="00AF2D39"/>
    <w:p w:rsidR="00AF2D39" w:rsidRDefault="00AF2D39" w:rsidP="00AF2D39">
      <w:r>
        <w:t>Transaction results should be displayed in Tabular format as shown below:</w:t>
      </w: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070"/>
        <w:gridCol w:w="2070"/>
        <w:gridCol w:w="1980"/>
        <w:gridCol w:w="1890"/>
      </w:tblGrid>
      <w:tr w:rsidR="00AF2D39" w:rsidRPr="00523C97" w:rsidTr="00D07150">
        <w:trPr>
          <w:trHeight w:val="362"/>
        </w:trPr>
        <w:tc>
          <w:tcPr>
            <w:tcW w:w="225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D39" w:rsidRPr="001E3338" w:rsidRDefault="00AF2D39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1E3338">
              <w:rPr>
                <w:rFonts w:asciiTheme="minorHAnsi" w:hAnsiTheme="minorHAnsi"/>
                <w:b/>
                <w:noProof/>
                <w:color w:val="000000"/>
              </w:rPr>
              <w:t>Account Number</w:t>
            </w:r>
          </w:p>
        </w:tc>
        <w:tc>
          <w:tcPr>
            <w:tcW w:w="207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D39" w:rsidRPr="001E3338" w:rsidRDefault="00AF2D39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1E3338">
              <w:rPr>
                <w:rFonts w:asciiTheme="minorHAnsi" w:hAnsiTheme="minorHAnsi"/>
                <w:b/>
                <w:color w:val="000000"/>
              </w:rPr>
              <w:t>Transaction Id</w:t>
            </w:r>
          </w:p>
        </w:tc>
        <w:tc>
          <w:tcPr>
            <w:tcW w:w="207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D39" w:rsidRPr="001E3338" w:rsidRDefault="00AF2D39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1E3338">
              <w:rPr>
                <w:rFonts w:asciiTheme="minorHAnsi" w:hAnsiTheme="minorHAnsi"/>
                <w:b/>
                <w:noProof/>
                <w:color w:val="000000"/>
              </w:rPr>
              <w:t>Transaction Type</w:t>
            </w:r>
          </w:p>
        </w:tc>
        <w:tc>
          <w:tcPr>
            <w:tcW w:w="198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D39" w:rsidRPr="001E3338" w:rsidRDefault="00AF2D39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1E3338">
              <w:rPr>
                <w:rFonts w:asciiTheme="minorHAnsi" w:hAnsiTheme="minorHAnsi"/>
                <w:b/>
                <w:noProof/>
                <w:color w:val="000000"/>
              </w:rPr>
              <w:t>Description</w:t>
            </w:r>
          </w:p>
        </w:tc>
        <w:tc>
          <w:tcPr>
            <w:tcW w:w="189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D39" w:rsidRPr="001E3338" w:rsidRDefault="00AF2D39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1E3338">
              <w:rPr>
                <w:rFonts w:asciiTheme="minorHAnsi" w:hAnsiTheme="minorHAnsi"/>
                <w:b/>
                <w:noProof/>
                <w:color w:val="000000"/>
              </w:rPr>
              <w:t>Balance</w:t>
            </w:r>
          </w:p>
        </w:tc>
      </w:tr>
    </w:tbl>
    <w:p w:rsidR="00754FF8" w:rsidRDefault="00754FF8" w:rsidP="00754FF8">
      <w:pPr>
        <w:pStyle w:val="Heading3"/>
      </w:pPr>
      <w:bookmarkStart w:id="47" w:name="_Toc492824551"/>
      <w:r>
        <w:t>Apply Home Loan</w:t>
      </w:r>
      <w:bookmarkEnd w:id="47"/>
      <w:r>
        <w:t xml:space="preserve"> </w:t>
      </w:r>
    </w:p>
    <w:tbl>
      <w:tblPr>
        <w:tblW w:w="900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900"/>
        <w:gridCol w:w="990"/>
        <w:gridCol w:w="2340"/>
        <w:gridCol w:w="1170"/>
        <w:gridCol w:w="720"/>
      </w:tblGrid>
      <w:tr w:rsidR="003C0E33" w:rsidRPr="00E114BE" w:rsidTr="003C0E33">
        <w:trPr>
          <w:trHeight w:val="97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ccount Number</w:t>
            </w:r>
            <w:r w:rsidRPr="00E114BE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pply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pply date should not be lesser than System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Du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rop Down 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lues can be only 5,10,15,20 yea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nnual 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B35537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Compan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ign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Total Experi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Experience with Current Compan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Sub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0E0346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9753BE" w:rsidRPr="00092C7E" w:rsidRDefault="009753BE" w:rsidP="00092C7E"/>
    <w:p w:rsidR="009753BE" w:rsidRDefault="008060D9" w:rsidP="005C7BCF">
      <w:pPr>
        <w:pStyle w:val="Heading3"/>
      </w:pPr>
      <w:bookmarkStart w:id="48" w:name="_Toc492824552"/>
      <w:r>
        <w:t>Get Home Loan</w:t>
      </w:r>
      <w:r w:rsidR="005A5578">
        <w:t xml:space="preserve"> Search Screen</w:t>
      </w:r>
      <w:bookmarkEnd w:id="48"/>
    </w:p>
    <w:tbl>
      <w:tblPr>
        <w:tblW w:w="9031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741"/>
        <w:gridCol w:w="900"/>
        <w:gridCol w:w="900"/>
        <w:gridCol w:w="900"/>
        <w:gridCol w:w="2250"/>
        <w:gridCol w:w="1530"/>
        <w:gridCol w:w="810"/>
      </w:tblGrid>
      <w:tr w:rsidR="003C0E33" w:rsidRPr="00E114BE" w:rsidTr="003C0E33">
        <w:trPr>
          <w:trHeight w:val="971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Id</w:t>
            </w:r>
          </w:p>
          <w:p w:rsidR="003C0E33" w:rsidRPr="00E114BE" w:rsidRDefault="003C0E33" w:rsidP="005C7BCF">
            <w:pPr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82454D">
              <w:rPr>
                <w:rFonts w:asciiTheme="minorHAnsi" w:hAnsiTheme="minorHAnsi"/>
                <w:color w:val="000000"/>
              </w:rPr>
              <w:t>Loan Id should be in format ‘HL-XXX’. XXX numeric of 3 digits.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t least one field from these needs to be ente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ccount Numb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3C0E33" w:rsidRPr="00E114BE" w:rsidTr="003C0E33">
        <w:trPr>
          <w:trHeight w:val="491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t Loan Detai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5C7BCF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</w:tr>
    </w:tbl>
    <w:p w:rsidR="00092C7E" w:rsidRDefault="00092C7E" w:rsidP="00092C7E">
      <w:bookmarkStart w:id="49" w:name="_Toc398805348"/>
      <w:bookmarkStart w:id="50" w:name="_Toc398805358"/>
    </w:p>
    <w:p w:rsidR="003C0E33" w:rsidRDefault="003C0E33" w:rsidP="00092C7E"/>
    <w:p w:rsidR="003C0E33" w:rsidRDefault="003C0E33" w:rsidP="00092C7E"/>
    <w:p w:rsidR="007168AF" w:rsidRDefault="00442A6D" w:rsidP="007168AF">
      <w:pPr>
        <w:pStyle w:val="Heading3"/>
      </w:pPr>
      <w:bookmarkStart w:id="51" w:name="_Toc492824553"/>
      <w:r>
        <w:t>Get Home Loan Details Result</w:t>
      </w:r>
      <w:r w:rsidR="007168AF">
        <w:t xml:space="preserve"> Screen</w:t>
      </w:r>
      <w:bookmarkEnd w:id="51"/>
    </w:p>
    <w:tbl>
      <w:tblPr>
        <w:tblW w:w="417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530"/>
      </w:tblGrid>
      <w:tr w:rsidR="003C0E33" w:rsidRPr="00E114BE" w:rsidTr="003C0E33">
        <w:trPr>
          <w:trHeight w:val="403"/>
        </w:trPr>
        <w:tc>
          <w:tcPr>
            <w:tcW w:w="2641" w:type="dxa"/>
            <w:shd w:val="clear" w:color="000000" w:fill="B8CCE4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530" w:type="dxa"/>
            <w:shd w:val="clear" w:color="000000" w:fill="B8CCE4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Account Number</w:t>
            </w:r>
            <w:r w:rsidRPr="00E114BE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1F1103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Holder Nam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I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</w:tcPr>
          <w:p w:rsidR="003C0E33" w:rsidRPr="00E114BE" w:rsidRDefault="003C0E33" w:rsidP="004205F8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</w:tcPr>
          <w:p w:rsidR="003C0E33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gin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0E33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</w:tr>
      <w:tr w:rsidR="003C0E33" w:rsidRPr="00E114BE" w:rsidTr="003C0E33">
        <w:trPr>
          <w:trHeight w:val="491"/>
        </w:trPr>
        <w:tc>
          <w:tcPr>
            <w:tcW w:w="2641" w:type="dxa"/>
            <w:shd w:val="clear" w:color="auto" w:fill="auto"/>
            <w:vAlign w:val="center"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Company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0E33" w:rsidRPr="00E114BE" w:rsidRDefault="003C0E33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</w:tr>
    </w:tbl>
    <w:p w:rsidR="00D07150" w:rsidRDefault="00D07150" w:rsidP="00092C7E"/>
    <w:p w:rsidR="004205F8" w:rsidRDefault="00D851C3" w:rsidP="004205F8">
      <w:r>
        <w:t>Loan details</w:t>
      </w:r>
      <w:r w:rsidR="004205F8">
        <w:t xml:space="preserve"> should be displayed in Tabular format as shown below:</w:t>
      </w:r>
    </w:p>
    <w:tbl>
      <w:tblPr>
        <w:tblW w:w="96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990"/>
        <w:gridCol w:w="1440"/>
        <w:gridCol w:w="1260"/>
        <w:gridCol w:w="1440"/>
      </w:tblGrid>
      <w:tr w:rsidR="003F1D34" w:rsidRPr="00523C97" w:rsidTr="003F1D34">
        <w:trPr>
          <w:trHeight w:val="668"/>
        </w:trPr>
        <w:tc>
          <w:tcPr>
            <w:tcW w:w="234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D34" w:rsidRPr="001E3338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Account Number</w:t>
            </w:r>
          </w:p>
        </w:tc>
        <w:tc>
          <w:tcPr>
            <w:tcW w:w="216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D34" w:rsidRPr="001E3338" w:rsidRDefault="00D86CED" w:rsidP="00D86CE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H</w:t>
            </w:r>
            <w:r w:rsidR="003F1D34">
              <w:rPr>
                <w:rFonts w:asciiTheme="minorHAnsi" w:hAnsiTheme="minorHAnsi"/>
                <w:color w:val="000000"/>
              </w:rPr>
              <w:t xml:space="preserve">older </w:t>
            </w:r>
            <w:r>
              <w:rPr>
                <w:rFonts w:asciiTheme="minorHAnsi" w:hAnsiTheme="minorHAnsi"/>
                <w:color w:val="000000"/>
              </w:rPr>
              <w:t>N</w:t>
            </w:r>
            <w:r w:rsidR="003F1D34">
              <w:rPr>
                <w:rFonts w:asciiTheme="minorHAnsi" w:hAnsiTheme="minorHAnsi"/>
                <w:color w:val="000000"/>
              </w:rPr>
              <w:t>ame</w:t>
            </w:r>
          </w:p>
        </w:tc>
        <w:tc>
          <w:tcPr>
            <w:tcW w:w="99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D34" w:rsidRPr="001E3338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Id</w:t>
            </w:r>
          </w:p>
        </w:tc>
        <w:tc>
          <w:tcPr>
            <w:tcW w:w="144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D34" w:rsidRPr="001E3338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26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D34" w:rsidRPr="001E3338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gination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:rsidR="003F1D34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</w:p>
          <w:p w:rsidR="003F1D34" w:rsidRPr="001E3338" w:rsidRDefault="003F1D34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Company Name</w:t>
            </w:r>
          </w:p>
        </w:tc>
      </w:tr>
    </w:tbl>
    <w:p w:rsidR="004205F8" w:rsidRDefault="004205F8" w:rsidP="00092C7E"/>
    <w:p w:rsidR="0087176A" w:rsidRDefault="0087176A" w:rsidP="0087176A">
      <w:pPr>
        <w:pStyle w:val="Heading3"/>
        <w:numPr>
          <w:ilvl w:val="2"/>
          <w:numId w:val="34"/>
        </w:numPr>
      </w:pPr>
      <w:bookmarkStart w:id="52" w:name="_Toc492824554"/>
      <w:r>
        <w:t>Apply Education Loan</w:t>
      </w:r>
      <w:bookmarkEnd w:id="52"/>
      <w:r>
        <w:t xml:space="preserve"> </w:t>
      </w:r>
    </w:p>
    <w:tbl>
      <w:tblPr>
        <w:tblW w:w="9000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900"/>
        <w:gridCol w:w="990"/>
        <w:gridCol w:w="2340"/>
        <w:gridCol w:w="1170"/>
        <w:gridCol w:w="720"/>
      </w:tblGrid>
      <w:tr w:rsidR="003C0E33" w:rsidRPr="00E114BE" w:rsidTr="003C0E33">
        <w:trPr>
          <w:trHeight w:val="97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Account Number</w:t>
            </w:r>
            <w:r w:rsidRPr="00E114BE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pply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pply date should not be lesser than System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Du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rop Down 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07F7C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lues can be only 5,10 yea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Course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Course 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Father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  <w:p w:rsidR="003C0E33" w:rsidRPr="00E114BE" w:rsidRDefault="003C0E33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Id Numb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Father’s Annual 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3C0E33" w:rsidRPr="00E114BE" w:rsidTr="003C0E33">
        <w:trPr>
          <w:trHeight w:val="49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Sub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E33" w:rsidRPr="00E114BE" w:rsidRDefault="003C0E33" w:rsidP="00A321A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</w:tbl>
    <w:p w:rsidR="0087176A" w:rsidRDefault="0087176A" w:rsidP="00092C7E"/>
    <w:p w:rsidR="00F01083" w:rsidRDefault="00F01083" w:rsidP="00092C7E"/>
    <w:p w:rsidR="00F01083" w:rsidRDefault="00F01083" w:rsidP="00092C7E"/>
    <w:p w:rsidR="00F01083" w:rsidRDefault="00F01083" w:rsidP="00092C7E"/>
    <w:p w:rsidR="00A80D95" w:rsidRDefault="00A80D95" w:rsidP="001D109C">
      <w:pPr>
        <w:pStyle w:val="Heading3"/>
        <w:numPr>
          <w:ilvl w:val="2"/>
          <w:numId w:val="34"/>
        </w:numPr>
      </w:pPr>
      <w:bookmarkStart w:id="53" w:name="_Toc492824555"/>
      <w:r>
        <w:t>Get Education Loan</w:t>
      </w:r>
      <w:r w:rsidR="00412105">
        <w:t xml:space="preserve"> Search</w:t>
      </w:r>
      <w:r>
        <w:t xml:space="preserve"> </w:t>
      </w:r>
      <w:r w:rsidR="00442A6D">
        <w:t>Screen</w:t>
      </w:r>
      <w:bookmarkEnd w:id="53"/>
    </w:p>
    <w:tbl>
      <w:tblPr>
        <w:tblW w:w="939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139"/>
        <w:gridCol w:w="900"/>
        <w:gridCol w:w="990"/>
        <w:gridCol w:w="2340"/>
        <w:gridCol w:w="1471"/>
        <w:gridCol w:w="810"/>
      </w:tblGrid>
      <w:tr w:rsidR="00FA0645" w:rsidRPr="00E114BE" w:rsidTr="00FA0645">
        <w:trPr>
          <w:trHeight w:val="971"/>
        </w:trPr>
        <w:tc>
          <w:tcPr>
            <w:tcW w:w="1741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139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Control type</w:t>
            </w:r>
          </w:p>
        </w:tc>
        <w:tc>
          <w:tcPr>
            <w:tcW w:w="900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efault Values</w:t>
            </w:r>
          </w:p>
        </w:tc>
        <w:tc>
          <w:tcPr>
            <w:tcW w:w="990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Editable Field</w:t>
            </w:r>
          </w:p>
        </w:tc>
        <w:tc>
          <w:tcPr>
            <w:tcW w:w="2340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Restriction</w:t>
            </w:r>
          </w:p>
        </w:tc>
        <w:tc>
          <w:tcPr>
            <w:tcW w:w="1471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Mandatory/Not Mandatory</w:t>
            </w:r>
          </w:p>
        </w:tc>
        <w:tc>
          <w:tcPr>
            <w:tcW w:w="810" w:type="dxa"/>
            <w:shd w:val="clear" w:color="000000" w:fill="B8CCE4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FA0645" w:rsidRPr="00E114BE" w:rsidTr="00FA0645">
        <w:trPr>
          <w:trHeight w:val="491"/>
        </w:trPr>
        <w:tc>
          <w:tcPr>
            <w:tcW w:w="1741" w:type="dxa"/>
            <w:shd w:val="clear" w:color="auto" w:fill="auto"/>
            <w:vAlign w:val="center"/>
            <w:hideMark/>
          </w:tcPr>
          <w:p w:rsidR="00FA0645" w:rsidRPr="00E114BE" w:rsidRDefault="00FA0645" w:rsidP="00A80D95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dentification Card Number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A0645" w:rsidRPr="00E114BE" w:rsidRDefault="00FA0645" w:rsidP="00A321A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82454D">
              <w:rPr>
                <w:rFonts w:asciiTheme="minorHAnsi" w:hAnsiTheme="minorHAnsi"/>
                <w:color w:val="000000"/>
              </w:rPr>
              <w:t>Loan Id should be in format ‘</w:t>
            </w:r>
            <w:r>
              <w:rPr>
                <w:rFonts w:asciiTheme="minorHAnsi" w:hAnsiTheme="minorHAnsi"/>
                <w:color w:val="000000"/>
              </w:rPr>
              <w:t>E</w:t>
            </w:r>
            <w:r w:rsidRPr="0082454D">
              <w:rPr>
                <w:rFonts w:asciiTheme="minorHAnsi" w:hAnsiTheme="minorHAnsi"/>
                <w:color w:val="000000"/>
              </w:rPr>
              <w:t>L-XXX</w:t>
            </w:r>
            <w:r>
              <w:rPr>
                <w:rFonts w:asciiTheme="minorHAnsi" w:hAnsiTheme="minorHAnsi"/>
                <w:color w:val="000000"/>
              </w:rPr>
              <w:t>XX</w:t>
            </w:r>
            <w:r w:rsidRPr="0082454D">
              <w:rPr>
                <w:rFonts w:asciiTheme="minorHAnsi" w:hAnsiTheme="minorHAnsi"/>
                <w:color w:val="000000"/>
              </w:rPr>
              <w:t>’. XXX</w:t>
            </w:r>
            <w:r>
              <w:rPr>
                <w:rFonts w:asciiTheme="minorHAnsi" w:hAnsiTheme="minorHAnsi"/>
                <w:color w:val="000000"/>
              </w:rPr>
              <w:t>XX numeric of 5</w:t>
            </w:r>
            <w:r w:rsidRPr="0082454D">
              <w:rPr>
                <w:rFonts w:asciiTheme="minorHAnsi" w:hAnsiTheme="minorHAnsi"/>
                <w:color w:val="000000"/>
              </w:rPr>
              <w:t xml:space="preserve"> digits.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t least one field from these needs to be entere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FA0645" w:rsidRPr="00E114BE" w:rsidTr="00FA0645">
        <w:trPr>
          <w:trHeight w:val="491"/>
        </w:trPr>
        <w:tc>
          <w:tcPr>
            <w:tcW w:w="1741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ccount Number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Textbox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 w:rsidRPr="00E114BE">
              <w:rPr>
                <w:rFonts w:asciiTheme="minorHAnsi" w:hAnsiTheme="minorHAnsi"/>
                <w:color w:val="000000"/>
              </w:rPr>
              <w:t>Y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number should be 16 digits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FA0645" w:rsidRPr="00E114BE" w:rsidTr="00FA0645">
        <w:trPr>
          <w:trHeight w:val="491"/>
        </w:trPr>
        <w:tc>
          <w:tcPr>
            <w:tcW w:w="1741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t Loan Details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ndatory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A0645" w:rsidRPr="00E114BE" w:rsidRDefault="00FA0645" w:rsidP="00CC3559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utton</w:t>
            </w:r>
          </w:p>
        </w:tc>
      </w:tr>
    </w:tbl>
    <w:p w:rsidR="00A80D95" w:rsidRDefault="00A80D95" w:rsidP="00092C7E"/>
    <w:p w:rsidR="00412105" w:rsidRDefault="00412105" w:rsidP="00412105">
      <w:pPr>
        <w:pStyle w:val="Heading3"/>
        <w:numPr>
          <w:ilvl w:val="2"/>
          <w:numId w:val="34"/>
        </w:numPr>
      </w:pPr>
      <w:bookmarkStart w:id="54" w:name="_Toc492824556"/>
      <w:r>
        <w:t xml:space="preserve">Get Education Loan Result </w:t>
      </w:r>
      <w:r w:rsidR="00442A6D">
        <w:t>Screen</w:t>
      </w:r>
      <w:bookmarkEnd w:id="54"/>
    </w:p>
    <w:tbl>
      <w:tblPr>
        <w:tblW w:w="4171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2641"/>
        <w:gridCol w:w="1530"/>
      </w:tblGrid>
      <w:tr w:rsidR="00FA0645" w:rsidRPr="00E114BE" w:rsidTr="00FA0645">
        <w:trPr>
          <w:trHeight w:val="403"/>
        </w:trPr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Elemen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 w:rsidRPr="00E114BE">
              <w:rPr>
                <w:rFonts w:asciiTheme="minorHAnsi" w:hAnsiTheme="minorHAnsi"/>
                <w:b/>
                <w:bCs/>
                <w:color w:val="000000"/>
              </w:rPr>
              <w:t>Data Size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holder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645" w:rsidRPr="00E114BE" w:rsidRDefault="00FA0645" w:rsidP="0046248B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urse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Default="00FA0645" w:rsidP="002F03A2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gin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Default="00FA0645" w:rsidP="002F03A2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</w:tr>
      <w:tr w:rsidR="00FA0645" w:rsidRPr="00E114BE" w:rsidTr="00FA0645">
        <w:trPr>
          <w:trHeight w:val="491"/>
        </w:trPr>
        <w:tc>
          <w:tcPr>
            <w:tcW w:w="2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Father 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645" w:rsidRPr="00E114BE" w:rsidRDefault="00FA0645" w:rsidP="002F03A2">
            <w:pPr>
              <w:widowControl/>
              <w:spacing w:before="0" w:after="0" w:line="240" w:lineRule="auto"/>
              <w:ind w:right="0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</w:tr>
    </w:tbl>
    <w:p w:rsidR="00412105" w:rsidRDefault="00412105" w:rsidP="00092C7E"/>
    <w:p w:rsidR="00412105" w:rsidRDefault="00412105" w:rsidP="00412105">
      <w:r>
        <w:t>Transaction results should be displayed in Tabular format as shown below:</w:t>
      </w:r>
    </w:p>
    <w:tbl>
      <w:tblPr>
        <w:tblW w:w="96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1440"/>
        <w:gridCol w:w="1440"/>
        <w:gridCol w:w="1260"/>
        <w:gridCol w:w="2250"/>
      </w:tblGrid>
      <w:tr w:rsidR="00412105" w:rsidRPr="00523C97" w:rsidTr="00412105">
        <w:trPr>
          <w:trHeight w:val="668"/>
        </w:trPr>
        <w:tc>
          <w:tcPr>
            <w:tcW w:w="108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105" w:rsidRPr="001E3338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Loan Id</w:t>
            </w:r>
          </w:p>
        </w:tc>
        <w:tc>
          <w:tcPr>
            <w:tcW w:w="216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105" w:rsidRPr="001E3338" w:rsidRDefault="00D86CED" w:rsidP="00D86CED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ccount H</w:t>
            </w:r>
            <w:r w:rsidR="00412105">
              <w:rPr>
                <w:rFonts w:asciiTheme="minorHAnsi" w:hAnsiTheme="minorHAnsi"/>
                <w:color w:val="000000"/>
              </w:rPr>
              <w:t xml:space="preserve">older </w:t>
            </w:r>
            <w:r>
              <w:rPr>
                <w:rFonts w:asciiTheme="minorHAnsi" w:hAnsiTheme="minorHAnsi"/>
                <w:color w:val="000000"/>
              </w:rPr>
              <w:t>N</w:t>
            </w:r>
            <w:r w:rsidR="00412105">
              <w:rPr>
                <w:rFonts w:asciiTheme="minorHAnsi" w:hAnsiTheme="minorHAnsi"/>
                <w:color w:val="000000"/>
              </w:rPr>
              <w:t>ame</w:t>
            </w:r>
          </w:p>
        </w:tc>
        <w:tc>
          <w:tcPr>
            <w:tcW w:w="144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105" w:rsidRPr="001E3338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oan Amount</w:t>
            </w:r>
          </w:p>
        </w:tc>
        <w:tc>
          <w:tcPr>
            <w:tcW w:w="144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105" w:rsidRPr="001E3338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urse Name</w:t>
            </w:r>
          </w:p>
        </w:tc>
        <w:tc>
          <w:tcPr>
            <w:tcW w:w="1260" w:type="dxa"/>
            <w:shd w:val="clear" w:color="auto" w:fill="95B3D7" w:themeFill="accent1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105" w:rsidRPr="001E3338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sgination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412105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noProof/>
                <w:color w:val="000000"/>
              </w:rPr>
            </w:pPr>
          </w:p>
          <w:p w:rsidR="00412105" w:rsidRPr="001E3338" w:rsidRDefault="00412105" w:rsidP="0046248B">
            <w:pPr>
              <w:widowControl/>
              <w:spacing w:before="0" w:after="0" w:line="240" w:lineRule="auto"/>
              <w:ind w:right="0"/>
              <w:rPr>
                <w:rFonts w:asciiTheme="minorHAnsi" w:hAnsiTheme="minorHAnsi"/>
                <w:b/>
                <w:noProof/>
                <w:color w:val="000000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Father Name</w:t>
            </w:r>
          </w:p>
        </w:tc>
      </w:tr>
    </w:tbl>
    <w:p w:rsidR="00F01083" w:rsidRDefault="00F01083" w:rsidP="00F01083"/>
    <w:p w:rsidR="00FA0645" w:rsidRDefault="00FA0645" w:rsidP="00F01083"/>
    <w:p w:rsidR="00FA0645" w:rsidRDefault="00FA0645" w:rsidP="00F01083"/>
    <w:p w:rsidR="00FA0645" w:rsidRDefault="00FA0645" w:rsidP="00F01083"/>
    <w:p w:rsidR="00FA0645" w:rsidRPr="00F01083" w:rsidRDefault="00FA0645" w:rsidP="00F01083"/>
    <w:p w:rsidR="00363190" w:rsidRDefault="00E33FCC" w:rsidP="003F104B">
      <w:pPr>
        <w:pStyle w:val="Heading2"/>
      </w:pPr>
      <w:bookmarkStart w:id="55" w:name="_Toc492824557"/>
      <w:bookmarkEnd w:id="49"/>
      <w:r>
        <w:t>C</w:t>
      </w:r>
      <w:r w:rsidR="00363190" w:rsidRPr="003F104B">
        <w:t>omponent</w:t>
      </w:r>
      <w:r w:rsidR="00363190">
        <w:t xml:space="preserve"> Description</w:t>
      </w:r>
      <w:bookmarkEnd w:id="50"/>
      <w:bookmarkEnd w:id="55"/>
    </w:p>
    <w:p w:rsidR="00014C15" w:rsidRDefault="008836D6" w:rsidP="00512DB3">
      <w:pPr>
        <w:pStyle w:val="Heading3"/>
        <w:numPr>
          <w:ilvl w:val="2"/>
          <w:numId w:val="6"/>
        </w:numPr>
        <w:rPr>
          <w:szCs w:val="28"/>
        </w:rPr>
      </w:pPr>
      <w:bookmarkStart w:id="56" w:name="_Toc492824558"/>
      <w:r>
        <w:rPr>
          <w:szCs w:val="28"/>
        </w:rPr>
        <w:t>Perform Transaction</w:t>
      </w:r>
      <w:bookmarkEnd w:id="56"/>
      <w:r>
        <w:rPr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752"/>
      </w:tblGrid>
      <w:tr w:rsidR="008300DE" w:rsidRPr="00CE40B8" w:rsidTr="008300DE">
        <w:tc>
          <w:tcPr>
            <w:tcW w:w="2973" w:type="dxa"/>
            <w:shd w:val="clear" w:color="auto" w:fill="B8CCE4" w:themeFill="accent1" w:themeFillTint="66"/>
          </w:tcPr>
          <w:p w:rsidR="008300DE" w:rsidRPr="00CE40B8" w:rsidRDefault="008300DE" w:rsidP="00D8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8300DE" w:rsidRPr="00CE40B8" w:rsidRDefault="008300DE" w:rsidP="00D8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8300DE" w:rsidRPr="00CE40B8" w:rsidTr="00A5422D">
        <w:trPr>
          <w:trHeight w:val="2042"/>
        </w:trPr>
        <w:tc>
          <w:tcPr>
            <w:tcW w:w="2973" w:type="dxa"/>
          </w:tcPr>
          <w:p w:rsidR="008300DE" w:rsidRPr="00B32270" w:rsidRDefault="002D45B5" w:rsidP="00D825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Transaction</w:t>
            </w:r>
            <w:r w:rsidR="008300DE" w:rsidRPr="001D66FB">
              <w:rPr>
                <w:rFonts w:ascii="Times New Roman" w:hAnsi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5752" w:type="dxa"/>
          </w:tcPr>
          <w:p w:rsidR="008300DE" w:rsidRPr="0069553A" w:rsidRDefault="00843DDE" w:rsidP="00D8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itiateTransaction</w:t>
            </w:r>
            <w:proofErr w:type="spellEnd"/>
            <w:r w:rsidR="008300DE"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8300DE" w:rsidRPr="001D66FB" w:rsidRDefault="008300DE" w:rsidP="00D825D9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 w:rsidR="0033619A">
              <w:rPr>
                <w:rFonts w:ascii="Times New Roman" w:hAnsi="Times New Roman"/>
                <w:sz w:val="24"/>
                <w:szCs w:val="24"/>
              </w:rPr>
              <w:t xml:space="preserve"> Account number, transaction id, customer name, transaction type, transaction amount, description.</w:t>
            </w:r>
          </w:p>
          <w:p w:rsidR="008300DE" w:rsidRPr="00CE40B8" w:rsidRDefault="008300DE" w:rsidP="00B83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DE" w:rsidRPr="00CE40B8" w:rsidTr="008300DE">
        <w:tc>
          <w:tcPr>
            <w:tcW w:w="2973" w:type="dxa"/>
          </w:tcPr>
          <w:p w:rsidR="008300DE" w:rsidRPr="00CE40B8" w:rsidRDefault="002D45B5" w:rsidP="00D825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TransactionService</w:t>
            </w:r>
            <w:proofErr w:type="spellEnd"/>
          </w:p>
        </w:tc>
        <w:tc>
          <w:tcPr>
            <w:tcW w:w="5752" w:type="dxa"/>
          </w:tcPr>
          <w:p w:rsidR="008300DE" w:rsidRPr="00B32270" w:rsidRDefault="005D3CFE" w:rsidP="00D825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update</w:t>
            </w:r>
            <w:r w:rsidR="00843DDE">
              <w:rPr>
                <w:rFonts w:ascii="Times New Roman" w:hAnsi="Times New Roman"/>
                <w:b/>
                <w:sz w:val="24"/>
                <w:szCs w:val="24"/>
              </w:rPr>
              <w:t>TransactionDetails</w:t>
            </w:r>
            <w:proofErr w:type="spellEnd"/>
            <w:r w:rsidR="008300DE"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8300DE"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300DE" w:rsidRDefault="008300DE" w:rsidP="00D825D9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3DDE">
              <w:rPr>
                <w:rFonts w:ascii="Times New Roman" w:hAnsi="Times New Roman"/>
                <w:sz w:val="24"/>
                <w:szCs w:val="24"/>
              </w:rPr>
              <w:t>Transaction</w:t>
            </w:r>
            <w:r w:rsidR="00B3749E">
              <w:rPr>
                <w:rFonts w:ascii="Times New Roman" w:hAnsi="Times New Roman"/>
                <w:sz w:val="24"/>
                <w:szCs w:val="24"/>
              </w:rPr>
              <w:t>Details</w:t>
            </w:r>
            <w:proofErr w:type="spellEnd"/>
          </w:p>
          <w:p w:rsidR="008300DE" w:rsidRPr="00CE40B8" w:rsidRDefault="008300DE" w:rsidP="00B83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DE" w:rsidRPr="0092361B" w:rsidTr="008300DE">
        <w:tc>
          <w:tcPr>
            <w:tcW w:w="2973" w:type="dxa"/>
            <w:vAlign w:val="center"/>
          </w:tcPr>
          <w:p w:rsidR="008300DE" w:rsidRDefault="00524CF9" w:rsidP="00D825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Transaction</w:t>
            </w:r>
            <w:proofErr w:type="spellEnd"/>
          </w:p>
          <w:p w:rsidR="00524CF9" w:rsidRPr="0092361B" w:rsidRDefault="00524CF9" w:rsidP="00D82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 to update data</w:t>
            </w:r>
          </w:p>
        </w:tc>
        <w:tc>
          <w:tcPr>
            <w:tcW w:w="5752" w:type="dxa"/>
            <w:vAlign w:val="center"/>
          </w:tcPr>
          <w:p w:rsidR="008300DE" w:rsidRPr="0092361B" w:rsidRDefault="00D4298E" w:rsidP="00D825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pdateTransactionDetails</w:t>
            </w:r>
            <w:proofErr w:type="spellEnd"/>
            <w:r w:rsidR="00830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)</w:t>
            </w:r>
          </w:p>
          <w:p w:rsidR="008300DE" w:rsidRPr="0092361B" w:rsidRDefault="008300DE" w:rsidP="00D825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61B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4298E">
              <w:rPr>
                <w:rFonts w:ascii="Times New Roman" w:hAnsi="Times New Roman"/>
                <w:sz w:val="24"/>
                <w:szCs w:val="24"/>
              </w:rPr>
              <w:t>Transaction</w:t>
            </w:r>
            <w:r w:rsidR="00B3749E">
              <w:rPr>
                <w:rFonts w:ascii="Times New Roman" w:hAnsi="Times New Roman"/>
                <w:sz w:val="24"/>
                <w:szCs w:val="24"/>
              </w:rPr>
              <w:t>Details</w:t>
            </w:r>
            <w:proofErr w:type="spellEnd"/>
          </w:p>
          <w:p w:rsidR="008300DE" w:rsidRPr="0092361B" w:rsidRDefault="008300DE" w:rsidP="00B83F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A410A" w:rsidRDefault="00BA410A" w:rsidP="00BA410A"/>
    <w:p w:rsidR="008B7F21" w:rsidRDefault="008B7F21" w:rsidP="000151C4">
      <w:pPr>
        <w:pStyle w:val="Heading3"/>
        <w:numPr>
          <w:ilvl w:val="2"/>
          <w:numId w:val="6"/>
        </w:numPr>
      </w:pPr>
      <w:bookmarkStart w:id="57" w:name="_Toc492824559"/>
      <w:r w:rsidRPr="008B7F21">
        <w:rPr>
          <w:szCs w:val="28"/>
        </w:rPr>
        <w:t>View Transaction</w:t>
      </w:r>
      <w:bookmarkEnd w:id="57"/>
      <w:r w:rsidRPr="008B7F21">
        <w:rPr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752"/>
      </w:tblGrid>
      <w:tr w:rsidR="008B7F21" w:rsidRPr="00CE40B8" w:rsidTr="000151C4">
        <w:tc>
          <w:tcPr>
            <w:tcW w:w="2973" w:type="dxa"/>
            <w:shd w:val="clear" w:color="auto" w:fill="B8CCE4" w:themeFill="accent1" w:themeFillTint="66"/>
          </w:tcPr>
          <w:p w:rsidR="008B7F21" w:rsidRPr="00CE40B8" w:rsidRDefault="008B7F21" w:rsidP="0001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8B7F21" w:rsidRPr="00CE40B8" w:rsidRDefault="008B7F21" w:rsidP="0001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8B7F21" w:rsidRPr="00CE40B8" w:rsidTr="000151C4">
        <w:trPr>
          <w:trHeight w:val="1412"/>
        </w:trPr>
        <w:tc>
          <w:tcPr>
            <w:tcW w:w="2973" w:type="dxa"/>
          </w:tcPr>
          <w:p w:rsidR="008B7F21" w:rsidRPr="00B32270" w:rsidRDefault="00B83F39" w:rsidP="000151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</w:t>
            </w:r>
            <w:r w:rsidR="008B7F21">
              <w:rPr>
                <w:rFonts w:ascii="Times New Roman" w:hAnsi="Times New Roman"/>
                <w:sz w:val="24"/>
                <w:szCs w:val="24"/>
              </w:rPr>
              <w:t>Transaction</w:t>
            </w:r>
            <w:r w:rsidR="008B7F21" w:rsidRPr="001D66FB">
              <w:rPr>
                <w:rFonts w:ascii="Times New Roman" w:hAnsi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5752" w:type="dxa"/>
          </w:tcPr>
          <w:p w:rsidR="008B7F21" w:rsidRPr="0069553A" w:rsidRDefault="001A350D" w:rsidP="0001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archUser</w:t>
            </w:r>
            <w:r w:rsidR="008B7F21">
              <w:rPr>
                <w:rFonts w:ascii="Times New Roman" w:hAnsi="Times New Roman"/>
                <w:b/>
                <w:sz w:val="24"/>
                <w:szCs w:val="24"/>
              </w:rPr>
              <w:t>Transaction</w:t>
            </w:r>
            <w:proofErr w:type="spellEnd"/>
            <w:r w:rsidR="008B7F21"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8B7F21" w:rsidRPr="001D66FB" w:rsidRDefault="008B7F21" w:rsidP="000151C4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 w:rsidR="001A3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50D" w:rsidRPr="00B07AB6">
              <w:rPr>
                <w:rFonts w:ascii="Times New Roman" w:hAnsi="Times New Roman"/>
                <w:sz w:val="24"/>
                <w:szCs w:val="24"/>
              </w:rPr>
              <w:t>AccountN</w:t>
            </w:r>
            <w:r w:rsidR="005D3CFE" w:rsidRPr="00B07AB6">
              <w:rPr>
                <w:rFonts w:ascii="Times New Roman" w:hAnsi="Times New Roman"/>
                <w:sz w:val="24"/>
                <w:szCs w:val="24"/>
              </w:rPr>
              <w:t>umber</w:t>
            </w:r>
            <w:proofErr w:type="spellEnd"/>
            <w:r w:rsidR="005D3CFE" w:rsidRPr="00B07AB6">
              <w:rPr>
                <w:rFonts w:ascii="Times New Roman" w:hAnsi="Times New Roman"/>
                <w:sz w:val="24"/>
                <w:szCs w:val="24"/>
              </w:rPr>
              <w:t>,</w:t>
            </w:r>
            <w:r w:rsidR="00B07AB6" w:rsidRPr="00B0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50D" w:rsidRPr="00B07AB6">
              <w:rPr>
                <w:rFonts w:ascii="Times New Roman" w:hAnsi="Times New Roman"/>
                <w:sz w:val="24"/>
                <w:szCs w:val="24"/>
              </w:rPr>
              <w:t>TransactionId</w:t>
            </w:r>
            <w:proofErr w:type="spellEnd"/>
          </w:p>
          <w:p w:rsidR="008B7F21" w:rsidRPr="00CE40B8" w:rsidRDefault="008B7F21" w:rsidP="00701F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21" w:rsidRPr="00CE40B8" w:rsidTr="000151C4">
        <w:tc>
          <w:tcPr>
            <w:tcW w:w="2973" w:type="dxa"/>
          </w:tcPr>
          <w:p w:rsidR="008B7F21" w:rsidRPr="00CE40B8" w:rsidRDefault="00B83F39" w:rsidP="000151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</w:t>
            </w:r>
            <w:r w:rsidR="008B7F21">
              <w:rPr>
                <w:rFonts w:ascii="Times New Roman" w:hAnsi="Times New Roman"/>
                <w:sz w:val="24"/>
                <w:szCs w:val="24"/>
              </w:rPr>
              <w:t>TransactionService</w:t>
            </w:r>
            <w:proofErr w:type="spellEnd"/>
          </w:p>
        </w:tc>
        <w:tc>
          <w:tcPr>
            <w:tcW w:w="5752" w:type="dxa"/>
          </w:tcPr>
          <w:p w:rsidR="008B7F21" w:rsidRPr="00B32270" w:rsidRDefault="00CE7C7A" w:rsidP="0001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trieve</w:t>
            </w:r>
            <w:r w:rsidR="008B7F21">
              <w:rPr>
                <w:rFonts w:ascii="Times New Roman" w:hAnsi="Times New Roman"/>
                <w:b/>
                <w:sz w:val="24"/>
                <w:szCs w:val="24"/>
              </w:rPr>
              <w:t>TransactionDetails</w:t>
            </w:r>
            <w:proofErr w:type="spellEnd"/>
            <w:r w:rsidR="008B7F21"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8B7F21"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A350D" w:rsidRPr="001D66FB" w:rsidRDefault="008B7F21" w:rsidP="001A350D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7AB6"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="00B07AB6"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7AB6" w:rsidRPr="00B07AB6">
              <w:rPr>
                <w:rFonts w:ascii="Times New Roman" w:hAnsi="Times New Roman"/>
                <w:sz w:val="24"/>
                <w:szCs w:val="24"/>
              </w:rPr>
              <w:t>TransactionId</w:t>
            </w:r>
            <w:proofErr w:type="spellEnd"/>
          </w:p>
          <w:p w:rsidR="008B7F21" w:rsidRPr="00CE40B8" w:rsidRDefault="008B7F21" w:rsidP="000151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F21" w:rsidRPr="0092361B" w:rsidTr="000151C4">
        <w:tc>
          <w:tcPr>
            <w:tcW w:w="2973" w:type="dxa"/>
            <w:vAlign w:val="center"/>
          </w:tcPr>
          <w:p w:rsidR="008B7F21" w:rsidRDefault="00B83F39" w:rsidP="00524C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</w:t>
            </w:r>
            <w:r w:rsidR="008B7F21">
              <w:rPr>
                <w:rFonts w:ascii="Times New Roman" w:hAnsi="Times New Roman"/>
                <w:sz w:val="24"/>
                <w:szCs w:val="24"/>
              </w:rPr>
              <w:t>Transaction</w:t>
            </w:r>
            <w:proofErr w:type="spellEnd"/>
          </w:p>
          <w:p w:rsidR="00524CF9" w:rsidRDefault="00524CF9" w:rsidP="00524C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CF9" w:rsidRPr="0092361B" w:rsidRDefault="00524CF9" w:rsidP="00524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</w:t>
            </w:r>
          </w:p>
        </w:tc>
        <w:tc>
          <w:tcPr>
            <w:tcW w:w="5752" w:type="dxa"/>
            <w:vAlign w:val="center"/>
          </w:tcPr>
          <w:p w:rsidR="008B7F21" w:rsidRPr="0092361B" w:rsidRDefault="001A350D" w:rsidP="000151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trieve</w:t>
            </w:r>
            <w:r w:rsidR="008B7F21">
              <w:rPr>
                <w:rFonts w:ascii="Times New Roman" w:hAnsi="Times New Roman"/>
                <w:b/>
                <w:bCs/>
                <w:sz w:val="24"/>
                <w:szCs w:val="24"/>
              </w:rPr>
              <w:t>TransactionDetails</w:t>
            </w:r>
            <w:proofErr w:type="spellEnd"/>
            <w:r w:rsidR="008B7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)</w:t>
            </w:r>
          </w:p>
          <w:p w:rsidR="001A350D" w:rsidRPr="001D66FB" w:rsidRDefault="008B7F21" w:rsidP="001A350D">
            <w:pPr>
              <w:rPr>
                <w:rFonts w:ascii="Times New Roman" w:hAnsi="Times New Roman"/>
                <w:sz w:val="24"/>
                <w:szCs w:val="24"/>
              </w:rPr>
            </w:pPr>
            <w:r w:rsidRPr="0092361B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B07AB6"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="00B07AB6"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7AB6" w:rsidRPr="00B07AB6">
              <w:rPr>
                <w:rFonts w:ascii="Times New Roman" w:hAnsi="Times New Roman"/>
                <w:sz w:val="24"/>
                <w:szCs w:val="24"/>
              </w:rPr>
              <w:t>TransactionId</w:t>
            </w:r>
            <w:proofErr w:type="spellEnd"/>
          </w:p>
          <w:p w:rsidR="008B7F21" w:rsidRPr="0092361B" w:rsidRDefault="008B7F21" w:rsidP="000151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91915" w:rsidRDefault="00991915" w:rsidP="00991915"/>
    <w:p w:rsidR="00991915" w:rsidRDefault="00991915" w:rsidP="00991915">
      <w:pPr>
        <w:pStyle w:val="Heading3"/>
        <w:numPr>
          <w:ilvl w:val="0"/>
          <w:numId w:val="0"/>
        </w:numPr>
        <w:ind w:left="1980" w:hanging="360"/>
      </w:pPr>
      <w:bookmarkStart w:id="58" w:name="_Toc492824560"/>
      <w:r>
        <w:rPr>
          <w:szCs w:val="28"/>
        </w:rPr>
        <w:t>4.4.3 Apply Home Loa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5752"/>
      </w:tblGrid>
      <w:tr w:rsidR="008A3D9E" w:rsidRPr="00CE40B8" w:rsidTr="0001444B">
        <w:tc>
          <w:tcPr>
            <w:tcW w:w="2998" w:type="dxa"/>
            <w:shd w:val="clear" w:color="auto" w:fill="B8CCE4" w:themeFill="accent1" w:themeFillTint="66"/>
          </w:tcPr>
          <w:p w:rsidR="008A3D9E" w:rsidRPr="00CE40B8" w:rsidRDefault="008A3D9E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8A3D9E" w:rsidRPr="00CE40B8" w:rsidRDefault="008A3D9E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8A3D9E" w:rsidRPr="00CE40B8" w:rsidTr="0001444B">
        <w:trPr>
          <w:trHeight w:val="1412"/>
        </w:trPr>
        <w:tc>
          <w:tcPr>
            <w:tcW w:w="2998" w:type="dxa"/>
          </w:tcPr>
          <w:p w:rsidR="008A3D9E" w:rsidRPr="00B32270" w:rsidRDefault="008A3D9E" w:rsidP="008A3D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HomeLoan</w:t>
            </w:r>
            <w:r w:rsidRPr="001D66FB">
              <w:rPr>
                <w:rFonts w:ascii="Times New Roman" w:hAnsi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5752" w:type="dxa"/>
          </w:tcPr>
          <w:p w:rsidR="008A3D9E" w:rsidRPr="0069553A" w:rsidRDefault="00311C4B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itiate</w:t>
            </w:r>
            <w:r w:rsidR="005553D0">
              <w:rPr>
                <w:rFonts w:ascii="Times New Roman" w:hAnsi="Times New Roman"/>
                <w:b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an</w:t>
            </w:r>
            <w:proofErr w:type="spellEnd"/>
            <w:r w:rsidR="008A3D9E"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E32E3E" w:rsidRPr="001D66FB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1C05"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="00AB1C05"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loanAmount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4CF9">
              <w:rPr>
                <w:rFonts w:ascii="Times New Roman" w:hAnsi="Times New Roman"/>
                <w:sz w:val="24"/>
                <w:szCs w:val="24"/>
              </w:rPr>
              <w:t>loanApplyDate</w:t>
            </w:r>
            <w:proofErr w:type="spellEnd"/>
            <w:r w:rsidR="00524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loanDuration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annua</w:t>
            </w:r>
            <w:r w:rsidR="00524CF9">
              <w:rPr>
                <w:rFonts w:ascii="Times New Roman" w:hAnsi="Times New Roman"/>
                <w:sz w:val="24"/>
                <w:szCs w:val="24"/>
              </w:rPr>
              <w:t>lIncome</w:t>
            </w:r>
            <w:proofErr w:type="spellEnd"/>
            <w:r w:rsidR="00524CF9">
              <w:rPr>
                <w:rFonts w:ascii="Times New Roman" w:hAnsi="Times New Roman"/>
                <w:sz w:val="24"/>
                <w:szCs w:val="24"/>
              </w:rPr>
              <w:t xml:space="preserve">, designation, </w:t>
            </w:r>
            <w:proofErr w:type="spellStart"/>
            <w:proofErr w:type="gramStart"/>
            <w:r w:rsidR="00524CF9">
              <w:rPr>
                <w:rFonts w:ascii="Times New Roman" w:hAnsi="Times New Roman"/>
                <w:sz w:val="24"/>
                <w:szCs w:val="24"/>
              </w:rPr>
              <w:t>totalExperience</w:t>
            </w:r>
            <w:proofErr w:type="spellEnd"/>
            <w:r w:rsidR="00524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currentExperience</w:t>
            </w:r>
            <w:proofErr w:type="spellEnd"/>
            <w:proofErr w:type="gramEnd"/>
          </w:p>
          <w:p w:rsidR="008A3D9E" w:rsidRPr="00CE40B8" w:rsidRDefault="008A3D9E" w:rsidP="00505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9E" w:rsidRPr="00CE40B8" w:rsidTr="0001444B">
        <w:tc>
          <w:tcPr>
            <w:tcW w:w="2998" w:type="dxa"/>
          </w:tcPr>
          <w:p w:rsidR="008A3D9E" w:rsidRPr="00CE40B8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HomeLoanService</w:t>
            </w:r>
            <w:proofErr w:type="spellEnd"/>
          </w:p>
        </w:tc>
        <w:tc>
          <w:tcPr>
            <w:tcW w:w="5752" w:type="dxa"/>
          </w:tcPr>
          <w:p w:rsidR="008A3D9E" w:rsidRPr="00B32270" w:rsidRDefault="00311C4B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nsertHomeLoanDetails</w:t>
            </w:r>
            <w:proofErr w:type="spellEnd"/>
            <w:r w:rsidR="008A3D9E"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8A3D9E"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A3D9E" w:rsidRPr="001D66FB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CF9">
              <w:rPr>
                <w:rFonts w:ascii="Times New Roman" w:hAnsi="Times New Roman"/>
                <w:sz w:val="24"/>
                <w:szCs w:val="24"/>
              </w:rPr>
              <w:t>homeloan</w:t>
            </w:r>
            <w:proofErr w:type="spellEnd"/>
          </w:p>
          <w:p w:rsidR="008A3D9E" w:rsidRPr="00CE40B8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9E" w:rsidRPr="0092361B" w:rsidTr="0001444B">
        <w:tc>
          <w:tcPr>
            <w:tcW w:w="2998" w:type="dxa"/>
            <w:vAlign w:val="center"/>
          </w:tcPr>
          <w:p w:rsidR="008A3D9E" w:rsidRDefault="00524CF9" w:rsidP="005C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HomeLoan</w:t>
            </w:r>
            <w:proofErr w:type="spellEnd"/>
          </w:p>
          <w:p w:rsidR="00524CF9" w:rsidRPr="0092361B" w:rsidRDefault="00524CF9" w:rsidP="005C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</w:t>
            </w:r>
          </w:p>
        </w:tc>
        <w:tc>
          <w:tcPr>
            <w:tcW w:w="5752" w:type="dxa"/>
            <w:vAlign w:val="center"/>
          </w:tcPr>
          <w:p w:rsidR="00311C4B" w:rsidRPr="00B32270" w:rsidRDefault="00311C4B" w:rsidP="00311C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nsertHome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11C4B" w:rsidRPr="001D66FB" w:rsidRDefault="00311C4B" w:rsidP="00311C4B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2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4CF9">
              <w:rPr>
                <w:rFonts w:ascii="Times New Roman" w:hAnsi="Times New Roman"/>
                <w:sz w:val="24"/>
                <w:szCs w:val="24"/>
              </w:rPr>
              <w:t>homeloan</w:t>
            </w:r>
            <w:proofErr w:type="spellEnd"/>
          </w:p>
          <w:p w:rsidR="008A3D9E" w:rsidRPr="0092361B" w:rsidRDefault="008A3D9E" w:rsidP="00311C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304F" w:rsidRDefault="0066304F" w:rsidP="00BA410A"/>
    <w:p w:rsidR="0066304F" w:rsidRPr="00A5422D" w:rsidRDefault="00A5422D" w:rsidP="00BA410A">
      <w:pPr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                        </w:t>
      </w:r>
      <w:r w:rsidR="0001444B">
        <w:rPr>
          <w:b/>
          <w:bCs/>
          <w:color w:val="008000"/>
          <w:sz w:val="28"/>
          <w:szCs w:val="28"/>
        </w:rPr>
        <w:t xml:space="preserve">4.4.4 </w:t>
      </w:r>
      <w:r>
        <w:rPr>
          <w:b/>
          <w:bCs/>
          <w:color w:val="008000"/>
          <w:sz w:val="28"/>
          <w:szCs w:val="28"/>
        </w:rPr>
        <w:tab/>
      </w:r>
      <w:r w:rsidR="0001444B">
        <w:rPr>
          <w:b/>
          <w:bCs/>
          <w:color w:val="008000"/>
          <w:sz w:val="28"/>
          <w:szCs w:val="28"/>
        </w:rPr>
        <w:t>Get Home Lo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5752"/>
      </w:tblGrid>
      <w:tr w:rsidR="008A3D9E" w:rsidRPr="00CE40B8" w:rsidTr="005C7BCF">
        <w:tc>
          <w:tcPr>
            <w:tcW w:w="2973" w:type="dxa"/>
            <w:shd w:val="clear" w:color="auto" w:fill="B8CCE4" w:themeFill="accent1" w:themeFillTint="66"/>
          </w:tcPr>
          <w:p w:rsidR="008A3D9E" w:rsidRPr="00CE40B8" w:rsidRDefault="008A3D9E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8A3D9E" w:rsidRPr="00CE40B8" w:rsidRDefault="008A3D9E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8A3D9E" w:rsidRPr="00CE40B8" w:rsidTr="005C7BCF">
        <w:trPr>
          <w:trHeight w:val="1412"/>
        </w:trPr>
        <w:tc>
          <w:tcPr>
            <w:tcW w:w="2973" w:type="dxa"/>
          </w:tcPr>
          <w:p w:rsidR="008A3D9E" w:rsidRPr="00B32270" w:rsidRDefault="00E95CC0" w:rsidP="005C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HomeLoanController</w:t>
            </w:r>
            <w:proofErr w:type="spellEnd"/>
          </w:p>
        </w:tc>
        <w:tc>
          <w:tcPr>
            <w:tcW w:w="5752" w:type="dxa"/>
          </w:tcPr>
          <w:p w:rsidR="008A3D9E" w:rsidRPr="0069553A" w:rsidRDefault="00DC1E83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arch</w:t>
            </w:r>
            <w:r w:rsidR="00737686">
              <w:rPr>
                <w:rFonts w:ascii="Times New Roman" w:hAnsi="Times New Roman"/>
                <w:b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anDetails</w:t>
            </w:r>
            <w:proofErr w:type="spellEnd"/>
            <w:r w:rsidR="008A3D9E"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8A3D9E" w:rsidRPr="001D66FB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C1E83">
              <w:rPr>
                <w:rFonts w:ascii="Times New Roman" w:hAnsi="Times New Roman"/>
                <w:sz w:val="24"/>
                <w:szCs w:val="24"/>
              </w:rPr>
              <w:t>LoanId</w:t>
            </w:r>
            <w:proofErr w:type="spellEnd"/>
          </w:p>
          <w:p w:rsidR="008A3D9E" w:rsidRPr="00CE40B8" w:rsidRDefault="008A3D9E" w:rsidP="005C7B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9E" w:rsidRPr="00CE40B8" w:rsidTr="005C7BCF">
        <w:tc>
          <w:tcPr>
            <w:tcW w:w="2973" w:type="dxa"/>
          </w:tcPr>
          <w:p w:rsidR="008A3D9E" w:rsidRPr="00CE40B8" w:rsidRDefault="00E95CC0" w:rsidP="005C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HomeLoanService</w:t>
            </w:r>
            <w:proofErr w:type="spellEnd"/>
          </w:p>
        </w:tc>
        <w:tc>
          <w:tcPr>
            <w:tcW w:w="5752" w:type="dxa"/>
          </w:tcPr>
          <w:p w:rsidR="008A3D9E" w:rsidRPr="00B32270" w:rsidRDefault="008A3D9E" w:rsidP="005C7B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trieve</w:t>
            </w:r>
            <w:r w:rsidR="00737686">
              <w:rPr>
                <w:rFonts w:ascii="Times New Roman" w:hAnsi="Times New Roman"/>
                <w:b/>
                <w:sz w:val="24"/>
                <w:szCs w:val="24"/>
              </w:rPr>
              <w:t>Home</w:t>
            </w:r>
            <w:r w:rsidR="00DC1E83">
              <w:rPr>
                <w:rFonts w:ascii="Times New Roman" w:hAnsi="Times New Roman"/>
                <w:b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C1E83" w:rsidRPr="001D66FB" w:rsidRDefault="00DC1E83" w:rsidP="00DC1E83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anId</w:t>
            </w:r>
            <w:proofErr w:type="spellEnd"/>
          </w:p>
          <w:p w:rsidR="008A3D9E" w:rsidRPr="00CE40B8" w:rsidRDefault="008A3D9E" w:rsidP="00DC1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9E" w:rsidRPr="0092361B" w:rsidTr="005C7BCF">
        <w:tc>
          <w:tcPr>
            <w:tcW w:w="2973" w:type="dxa"/>
            <w:vAlign w:val="center"/>
          </w:tcPr>
          <w:p w:rsidR="008A3D9E" w:rsidRDefault="00524CF9" w:rsidP="005C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HomeLoan</w:t>
            </w:r>
            <w:proofErr w:type="spellEnd"/>
          </w:p>
          <w:p w:rsidR="00524CF9" w:rsidRPr="0092361B" w:rsidRDefault="00524CF9" w:rsidP="005C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</w:t>
            </w:r>
          </w:p>
        </w:tc>
        <w:tc>
          <w:tcPr>
            <w:tcW w:w="5752" w:type="dxa"/>
            <w:vAlign w:val="center"/>
          </w:tcPr>
          <w:p w:rsidR="00DC1E83" w:rsidRPr="00B32270" w:rsidRDefault="00DC1E83" w:rsidP="00DC1E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trieve</w:t>
            </w:r>
            <w:r w:rsidR="00737686">
              <w:rPr>
                <w:rFonts w:ascii="Times New Roman" w:hAnsi="Times New Roman"/>
                <w:b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C1E83" w:rsidRPr="001D66FB" w:rsidRDefault="00DC1E83" w:rsidP="00DC1E83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anId</w:t>
            </w:r>
            <w:proofErr w:type="spellEnd"/>
          </w:p>
          <w:p w:rsidR="008A3D9E" w:rsidRPr="0092361B" w:rsidRDefault="008A3D9E" w:rsidP="00DC1E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A64B0" w:rsidRDefault="003A64B0" w:rsidP="00BA410A">
      <w:pPr>
        <w:rPr>
          <w:b/>
          <w:bCs/>
          <w:color w:val="008000"/>
          <w:sz w:val="28"/>
          <w:szCs w:val="28"/>
        </w:rPr>
      </w:pPr>
    </w:p>
    <w:p w:rsidR="0090274C" w:rsidRDefault="00A5422D" w:rsidP="00BA410A">
      <w:pPr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                        </w:t>
      </w:r>
      <w:r w:rsidR="0090274C">
        <w:rPr>
          <w:b/>
          <w:bCs/>
          <w:color w:val="008000"/>
          <w:sz w:val="28"/>
          <w:szCs w:val="28"/>
        </w:rPr>
        <w:t xml:space="preserve">4.4.5 </w:t>
      </w:r>
      <w:r w:rsidR="0090274C" w:rsidRPr="0090274C">
        <w:rPr>
          <w:b/>
          <w:bCs/>
          <w:color w:val="008000"/>
          <w:sz w:val="28"/>
          <w:szCs w:val="28"/>
        </w:rPr>
        <w:t>Apply Home 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5635"/>
      </w:tblGrid>
      <w:tr w:rsidR="00FD169F" w:rsidRPr="00CE40B8" w:rsidTr="00CC3559">
        <w:tc>
          <w:tcPr>
            <w:tcW w:w="2998" w:type="dxa"/>
            <w:shd w:val="clear" w:color="auto" w:fill="B8CCE4" w:themeFill="accent1" w:themeFillTint="66"/>
          </w:tcPr>
          <w:p w:rsidR="00FD169F" w:rsidRPr="00CE40B8" w:rsidRDefault="00FD169F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FD169F" w:rsidRPr="00CE40B8" w:rsidRDefault="00FD169F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FD169F" w:rsidRPr="00CE40B8" w:rsidTr="00CC3559">
        <w:trPr>
          <w:trHeight w:val="1412"/>
        </w:trPr>
        <w:tc>
          <w:tcPr>
            <w:tcW w:w="2998" w:type="dxa"/>
          </w:tcPr>
          <w:p w:rsidR="00FD169F" w:rsidRPr="00B32270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EducationLoan</w:t>
            </w:r>
            <w:r w:rsidRPr="001D66FB">
              <w:rPr>
                <w:rFonts w:ascii="Times New Roman" w:hAnsi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5752" w:type="dxa"/>
          </w:tcPr>
          <w:p w:rsidR="00FD169F" w:rsidRPr="0069553A" w:rsidRDefault="00FD169F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itiateEducationLoan</w:t>
            </w:r>
            <w:proofErr w:type="spellEnd"/>
            <w:r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AB1C05" w:rsidRPr="001D66FB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1C05"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="00AB1C05"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loanAmount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24CF9">
              <w:rPr>
                <w:rFonts w:ascii="Times New Roman" w:hAnsi="Times New Roman"/>
                <w:sz w:val="24"/>
                <w:szCs w:val="24"/>
              </w:rPr>
              <w:t>loanApplyDate</w:t>
            </w:r>
            <w:proofErr w:type="spellEnd"/>
            <w:r w:rsidR="00524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loanDuration</w:t>
            </w:r>
            <w:proofErr w:type="spellEnd"/>
            <w:proofErr w:type="gram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annualIncome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courseFee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courseName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  <w:r w:rsidR="00AB1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1C05">
              <w:rPr>
                <w:rFonts w:ascii="Times New Roman" w:hAnsi="Times New Roman"/>
                <w:sz w:val="24"/>
                <w:szCs w:val="24"/>
              </w:rPr>
              <w:t>idNumber</w:t>
            </w:r>
            <w:proofErr w:type="spellEnd"/>
          </w:p>
          <w:p w:rsidR="00FD169F" w:rsidRPr="00CE40B8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9F" w:rsidRPr="00CE40B8" w:rsidTr="00CC3559">
        <w:tc>
          <w:tcPr>
            <w:tcW w:w="2998" w:type="dxa"/>
          </w:tcPr>
          <w:p w:rsidR="00FD169F" w:rsidRPr="00CE40B8" w:rsidRDefault="00FD169F" w:rsidP="00FD16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EducationLoanService</w:t>
            </w:r>
            <w:proofErr w:type="spellEnd"/>
          </w:p>
        </w:tc>
        <w:tc>
          <w:tcPr>
            <w:tcW w:w="5752" w:type="dxa"/>
          </w:tcPr>
          <w:p w:rsidR="00FD169F" w:rsidRPr="00B32270" w:rsidRDefault="00FD169F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nsertEducation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D169F" w:rsidRPr="001D66FB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loanVO</w:t>
            </w:r>
            <w:proofErr w:type="spellEnd"/>
          </w:p>
          <w:p w:rsidR="00FD169F" w:rsidRPr="00CE40B8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9F" w:rsidRPr="0092361B" w:rsidTr="00CC3559">
        <w:tc>
          <w:tcPr>
            <w:tcW w:w="2998" w:type="dxa"/>
            <w:vAlign w:val="center"/>
          </w:tcPr>
          <w:p w:rsidR="00FD169F" w:rsidRDefault="00524CF9" w:rsidP="00FD16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lyEducationLoan</w:t>
            </w:r>
            <w:proofErr w:type="spellEnd"/>
          </w:p>
          <w:p w:rsidR="00524CF9" w:rsidRPr="0092361B" w:rsidRDefault="00524CF9" w:rsidP="00FD1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</w:t>
            </w:r>
          </w:p>
        </w:tc>
        <w:tc>
          <w:tcPr>
            <w:tcW w:w="5752" w:type="dxa"/>
            <w:vAlign w:val="center"/>
          </w:tcPr>
          <w:p w:rsidR="00FD169F" w:rsidRPr="00B32270" w:rsidRDefault="00FD169F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nsertEducation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D169F" w:rsidRPr="001D66FB" w:rsidRDefault="00FD169F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Parameters</w:t>
            </w:r>
            <w:r w:rsidRPr="00CA54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cationloanVO</w:t>
            </w:r>
            <w:proofErr w:type="spellEnd"/>
          </w:p>
          <w:p w:rsidR="00FD169F" w:rsidRPr="0092361B" w:rsidRDefault="00FD169F" w:rsidP="00CC35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D169F" w:rsidRDefault="00FD169F" w:rsidP="00BA410A">
      <w:pPr>
        <w:rPr>
          <w:b/>
          <w:bCs/>
          <w:color w:val="008000"/>
          <w:sz w:val="28"/>
          <w:szCs w:val="28"/>
        </w:rPr>
      </w:pPr>
    </w:p>
    <w:p w:rsidR="00DC1E83" w:rsidRDefault="00A5422D" w:rsidP="00BA410A">
      <w:r>
        <w:rPr>
          <w:b/>
          <w:bCs/>
          <w:color w:val="008000"/>
          <w:sz w:val="28"/>
          <w:szCs w:val="28"/>
        </w:rPr>
        <w:t xml:space="preserve">                          </w:t>
      </w:r>
      <w:r w:rsidR="003A64B0">
        <w:rPr>
          <w:b/>
          <w:bCs/>
          <w:color w:val="008000"/>
          <w:sz w:val="28"/>
          <w:szCs w:val="28"/>
        </w:rPr>
        <w:t>4.4.6 Get Education Loan Details</w:t>
      </w:r>
    </w:p>
    <w:p w:rsidR="009C63AA" w:rsidRDefault="009C63AA" w:rsidP="00BA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5715"/>
      </w:tblGrid>
      <w:tr w:rsidR="009C63AA" w:rsidRPr="00CE40B8" w:rsidTr="00CC3559">
        <w:tc>
          <w:tcPr>
            <w:tcW w:w="2973" w:type="dxa"/>
            <w:shd w:val="clear" w:color="auto" w:fill="B8CCE4" w:themeFill="accent1" w:themeFillTint="66"/>
          </w:tcPr>
          <w:p w:rsidR="009C63AA" w:rsidRPr="00CE40B8" w:rsidRDefault="009C63AA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752" w:type="dxa"/>
            <w:shd w:val="clear" w:color="auto" w:fill="B8CCE4" w:themeFill="accent1" w:themeFillTint="66"/>
          </w:tcPr>
          <w:p w:rsidR="009C63AA" w:rsidRPr="00CE40B8" w:rsidRDefault="009C63AA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B8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</w:tr>
      <w:tr w:rsidR="009C63AA" w:rsidRPr="00CE40B8" w:rsidTr="00CC3559">
        <w:trPr>
          <w:trHeight w:val="1412"/>
        </w:trPr>
        <w:tc>
          <w:tcPr>
            <w:tcW w:w="2973" w:type="dxa"/>
          </w:tcPr>
          <w:p w:rsidR="009C63AA" w:rsidRPr="00B32270" w:rsidRDefault="009C63AA" w:rsidP="009C63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EducationLoanController</w:t>
            </w:r>
            <w:proofErr w:type="spellEnd"/>
          </w:p>
        </w:tc>
        <w:tc>
          <w:tcPr>
            <w:tcW w:w="5752" w:type="dxa"/>
          </w:tcPr>
          <w:p w:rsidR="009C63AA" w:rsidRPr="0069553A" w:rsidRDefault="009C63AA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archEducationLoanDetails</w:t>
            </w:r>
            <w:proofErr w:type="spellEnd"/>
            <w:r w:rsidRPr="0069553A">
              <w:rPr>
                <w:rFonts w:ascii="Times New Roman" w:hAnsi="Times New Roman"/>
                <w:b/>
                <w:sz w:val="24"/>
                <w:szCs w:val="24"/>
              </w:rPr>
              <w:t xml:space="preserve"> ()</w:t>
            </w:r>
          </w:p>
          <w:p w:rsidR="009C63AA" w:rsidRPr="001D66FB" w:rsidRDefault="009C63AA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onCardNumber</w:t>
            </w:r>
            <w:proofErr w:type="spellEnd"/>
          </w:p>
          <w:p w:rsidR="009C63AA" w:rsidRPr="00CE40B8" w:rsidRDefault="009C63AA" w:rsidP="00CC3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3AA" w:rsidRPr="00CE40B8" w:rsidTr="00CC3559">
        <w:tc>
          <w:tcPr>
            <w:tcW w:w="2973" w:type="dxa"/>
          </w:tcPr>
          <w:p w:rsidR="009C63AA" w:rsidRPr="00CE40B8" w:rsidRDefault="009C63AA" w:rsidP="009C63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EducationLoanService</w:t>
            </w:r>
            <w:proofErr w:type="spellEnd"/>
          </w:p>
        </w:tc>
        <w:tc>
          <w:tcPr>
            <w:tcW w:w="5752" w:type="dxa"/>
          </w:tcPr>
          <w:p w:rsidR="009C63AA" w:rsidRPr="00B32270" w:rsidRDefault="009C63AA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trieveEducation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C63AA" w:rsidRPr="001D66FB" w:rsidRDefault="009C63AA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CF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07AB6">
              <w:rPr>
                <w:rFonts w:ascii="Times New Roman" w:hAnsi="Times New Roman"/>
                <w:sz w:val="24"/>
                <w:szCs w:val="24"/>
              </w:rPr>
              <w:t>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onCardNumber</w:t>
            </w:r>
            <w:proofErr w:type="spellEnd"/>
          </w:p>
          <w:p w:rsidR="009C63AA" w:rsidRPr="00CE40B8" w:rsidRDefault="009C63AA" w:rsidP="00CC3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3AA" w:rsidRPr="0092361B" w:rsidTr="00CC3559">
        <w:tc>
          <w:tcPr>
            <w:tcW w:w="2973" w:type="dxa"/>
            <w:vAlign w:val="center"/>
          </w:tcPr>
          <w:p w:rsidR="009C63AA" w:rsidRDefault="00524CF9" w:rsidP="009C63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wEducationLoan</w:t>
            </w:r>
            <w:proofErr w:type="spellEnd"/>
          </w:p>
          <w:p w:rsidR="00524CF9" w:rsidRPr="0092361B" w:rsidRDefault="00524CF9" w:rsidP="009C6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 : This is entity framework layer</w:t>
            </w:r>
          </w:p>
        </w:tc>
        <w:tc>
          <w:tcPr>
            <w:tcW w:w="5752" w:type="dxa"/>
            <w:vAlign w:val="center"/>
          </w:tcPr>
          <w:p w:rsidR="009C63AA" w:rsidRPr="00B32270" w:rsidRDefault="009C63AA" w:rsidP="00CC35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etrieveEducationLoanDetails</w:t>
            </w:r>
            <w:proofErr w:type="spell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B322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C63AA" w:rsidRPr="001D66FB" w:rsidRDefault="009C63AA" w:rsidP="00CC3559">
            <w:pPr>
              <w:rPr>
                <w:rFonts w:ascii="Times New Roman" w:hAnsi="Times New Roman"/>
                <w:sz w:val="24"/>
                <w:szCs w:val="24"/>
              </w:rPr>
            </w:pPr>
            <w:r w:rsidRPr="001D66FB">
              <w:rPr>
                <w:rFonts w:ascii="Times New Roman" w:hAnsi="Times New Roman"/>
                <w:b/>
                <w:sz w:val="24"/>
                <w:szCs w:val="24"/>
              </w:rPr>
              <w:t>Parameter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7AB6">
              <w:rPr>
                <w:rFonts w:ascii="Times New Roman" w:hAnsi="Times New Roman"/>
                <w:sz w:val="24"/>
                <w:szCs w:val="24"/>
              </w:rPr>
              <w:t>AccountNumber</w:t>
            </w:r>
            <w:proofErr w:type="spellEnd"/>
            <w:r w:rsidRPr="00B0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entificationCardNumber</w:t>
            </w:r>
            <w:proofErr w:type="spellEnd"/>
          </w:p>
          <w:p w:rsidR="009C63AA" w:rsidRPr="0092361B" w:rsidRDefault="009C63AA" w:rsidP="00CC355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63AA" w:rsidRDefault="009C63AA" w:rsidP="00BA410A"/>
    <w:p w:rsidR="00DC1E83" w:rsidRDefault="00DC1E83" w:rsidP="00BA410A"/>
    <w:p w:rsidR="000B4D16" w:rsidRDefault="001E2FA5" w:rsidP="00772BC7">
      <w:pPr>
        <w:pStyle w:val="Heading1"/>
      </w:pPr>
      <w:bookmarkStart w:id="59" w:name="_Toc398805359"/>
      <w:bookmarkStart w:id="60" w:name="_Toc492824561"/>
      <w:r>
        <w:t xml:space="preserve">Database </w:t>
      </w:r>
      <w:r w:rsidR="00C753A4">
        <w:t>D</w:t>
      </w:r>
      <w:r w:rsidR="005F2AA4" w:rsidRPr="00260AC1">
        <w:t>esign</w:t>
      </w:r>
      <w:bookmarkEnd w:id="59"/>
      <w:bookmarkEnd w:id="60"/>
    </w:p>
    <w:p w:rsidR="006F1E19" w:rsidRDefault="006F1E19" w:rsidP="00C753A4">
      <w:pPr>
        <w:jc w:val="center"/>
      </w:pPr>
    </w:p>
    <w:p w:rsidR="00335B13" w:rsidRDefault="00335B13" w:rsidP="00335B13">
      <w:pPr>
        <w:pStyle w:val="Heading2"/>
        <w:jc w:val="both"/>
      </w:pPr>
      <w:bookmarkStart w:id="61" w:name="_Toc492824562"/>
      <w:r>
        <w:t>Data Design</w:t>
      </w:r>
      <w:bookmarkEnd w:id="61"/>
    </w:p>
    <w:p w:rsidR="00002B97" w:rsidRDefault="00B510A3" w:rsidP="007647D5">
      <w:pPr>
        <w:rPr>
          <w:b/>
        </w:rPr>
      </w:pPr>
      <w:r>
        <w:rPr>
          <w:b/>
        </w:rPr>
        <w:t xml:space="preserve"> </w:t>
      </w:r>
    </w:p>
    <w:p w:rsidR="007647D5" w:rsidRPr="007647D5" w:rsidRDefault="001667C0" w:rsidP="007647D5">
      <w:pPr>
        <w:rPr>
          <w:b/>
        </w:rPr>
      </w:pPr>
      <w:r w:rsidRPr="001667C0">
        <w:rPr>
          <w:b/>
        </w:rPr>
        <w:t>USER_DETAILS</w:t>
      </w:r>
      <w:r w:rsidR="000B372B">
        <w:rPr>
          <w:b/>
        </w:rPr>
        <w:t xml:space="preserve"> Table</w:t>
      </w:r>
    </w:p>
    <w:tbl>
      <w:tblPr>
        <w:tblW w:w="7215" w:type="dxa"/>
        <w:tblInd w:w="93" w:type="dxa"/>
        <w:tblLook w:val="04A0" w:firstRow="1" w:lastRow="0" w:firstColumn="1" w:lastColumn="0" w:noHBand="0" w:noVBand="1"/>
      </w:tblPr>
      <w:tblGrid>
        <w:gridCol w:w="2962"/>
        <w:gridCol w:w="2698"/>
        <w:gridCol w:w="1555"/>
      </w:tblGrid>
      <w:tr w:rsidR="00335B13" w:rsidRPr="00335B13" w:rsidTr="00F579C1">
        <w:trPr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Typ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335B13" w:rsidRPr="00335B13" w:rsidTr="00F579C1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3" w:rsidRPr="00335B13" w:rsidRDefault="000B372B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372B">
              <w:rPr>
                <w:rFonts w:ascii="Calibri" w:hAnsi="Calibri"/>
                <w:color w:val="000000"/>
                <w:sz w:val="22"/>
                <w:szCs w:val="22"/>
              </w:rPr>
              <w:t>ACCOUNT_NUMBE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ber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(16,0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Primary Key</w:t>
            </w:r>
          </w:p>
        </w:tc>
      </w:tr>
      <w:tr w:rsidR="00335B13" w:rsidRPr="00335B13" w:rsidTr="00F579C1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3" w:rsidRPr="00335B13" w:rsidRDefault="000B372B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372B">
              <w:rPr>
                <w:rFonts w:ascii="Calibri" w:hAnsi="Calibri"/>
                <w:color w:val="000000"/>
                <w:sz w:val="22"/>
                <w:szCs w:val="22"/>
              </w:rPr>
              <w:t>ACCOUNT_TYP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r w:rsidR="000B372B" w:rsidRPr="000B372B">
              <w:rPr>
                <w:rFonts w:ascii="Calibri" w:hAnsi="Calibri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B13" w:rsidRPr="00335B13" w:rsidTr="00F579C1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3" w:rsidRPr="00335B13" w:rsidRDefault="00640BF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_HOLDER</w:t>
            </w:r>
            <w:r w:rsidR="000B372B" w:rsidRPr="000B372B">
              <w:rPr>
                <w:rFonts w:ascii="Calibri" w:hAnsi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r w:rsidR="000B372B" w:rsidRPr="000B372B">
              <w:rPr>
                <w:rFonts w:ascii="Calibri" w:hAnsi="Calibri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35B13" w:rsidRPr="00335B13" w:rsidTr="00F579C1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B13" w:rsidRPr="00335B13" w:rsidRDefault="000B372B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372B">
              <w:rPr>
                <w:rFonts w:ascii="Calibri" w:hAnsi="Calibri"/>
                <w:color w:val="000000"/>
                <w:sz w:val="22"/>
                <w:szCs w:val="22"/>
              </w:rPr>
              <w:t>ACCOUNT_BALANC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B13" w:rsidRPr="00335B13" w:rsidRDefault="00335B13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35B13" w:rsidRDefault="00335B13" w:rsidP="00335B13"/>
    <w:p w:rsidR="00002B97" w:rsidRDefault="00002B97" w:rsidP="00335B13">
      <w:pPr>
        <w:rPr>
          <w:b/>
        </w:rPr>
      </w:pPr>
    </w:p>
    <w:p w:rsidR="007647D5" w:rsidRPr="007647D5" w:rsidRDefault="00B510A3" w:rsidP="00335B13">
      <w:pPr>
        <w:rPr>
          <w:b/>
        </w:rPr>
      </w:pPr>
      <w:r>
        <w:rPr>
          <w:b/>
        </w:rPr>
        <w:t xml:space="preserve"> </w:t>
      </w:r>
      <w:r w:rsidR="00CE1969">
        <w:rPr>
          <w:b/>
        </w:rPr>
        <w:t>TRANSACTION_DETAILS</w:t>
      </w:r>
      <w:r w:rsidR="001667C0">
        <w:rPr>
          <w:b/>
        </w:rPr>
        <w:t xml:space="preserve"> </w:t>
      </w:r>
      <w:r w:rsidR="007647D5" w:rsidRPr="007647D5">
        <w:rPr>
          <w:b/>
        </w:rPr>
        <w:t>Table</w:t>
      </w:r>
    </w:p>
    <w:tbl>
      <w:tblPr>
        <w:tblW w:w="7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610"/>
        <w:gridCol w:w="1440"/>
      </w:tblGrid>
      <w:tr w:rsidR="007E1429" w:rsidRPr="00335B13" w:rsidTr="006F1E19">
        <w:trPr>
          <w:trHeight w:val="300"/>
        </w:trPr>
        <w:tc>
          <w:tcPr>
            <w:tcW w:w="3412" w:type="dxa"/>
            <w:shd w:val="clear" w:color="000000" w:fill="92D050"/>
            <w:noWrap/>
            <w:vAlign w:val="bottom"/>
            <w:hideMark/>
          </w:tcPr>
          <w:p w:rsidR="007E1429" w:rsidRPr="00335B13" w:rsidRDefault="007E1429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2610" w:type="dxa"/>
            <w:shd w:val="clear" w:color="000000" w:fill="92D050"/>
            <w:noWrap/>
            <w:vAlign w:val="bottom"/>
            <w:hideMark/>
          </w:tcPr>
          <w:p w:rsidR="007E1429" w:rsidRPr="00335B13" w:rsidRDefault="007E1429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Type</w:t>
            </w:r>
          </w:p>
        </w:tc>
        <w:tc>
          <w:tcPr>
            <w:tcW w:w="1440" w:type="dxa"/>
            <w:shd w:val="clear" w:color="000000" w:fill="92D050"/>
          </w:tcPr>
          <w:p w:rsidR="007E1429" w:rsidRPr="00335B13" w:rsidRDefault="007E1429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7E1429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7E1429" w:rsidRPr="00335B13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TRANSACTION_ID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7E1429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0,0)</w:t>
            </w:r>
          </w:p>
        </w:tc>
        <w:tc>
          <w:tcPr>
            <w:tcW w:w="1440" w:type="dxa"/>
          </w:tcPr>
          <w:p w:rsidR="007E1429" w:rsidRDefault="001667C0" w:rsidP="00335B13">
            <w:pPr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Key</w:t>
            </w:r>
          </w:p>
        </w:tc>
      </w:tr>
      <w:tr w:rsidR="007E1429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7E1429" w:rsidRPr="00335B13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TRANSACTION_DESCRIPTIO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7E1429" w:rsidRPr="00335B13" w:rsidRDefault="001667C0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ARCHAR(20)</w:t>
            </w:r>
          </w:p>
        </w:tc>
        <w:tc>
          <w:tcPr>
            <w:tcW w:w="1440" w:type="dxa"/>
          </w:tcPr>
          <w:p w:rsidR="007E1429" w:rsidRPr="00335B13" w:rsidRDefault="007E1429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1429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7E1429" w:rsidRPr="00335B13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TRANSACTION_TYPE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7E1429" w:rsidRPr="00335B13" w:rsidRDefault="006F1E19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(1</w:t>
            </w:r>
            <w:r w:rsidR="001667C0" w:rsidRPr="001667C0">
              <w:rPr>
                <w:rFonts w:ascii="Calibri" w:hAnsi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440" w:type="dxa"/>
          </w:tcPr>
          <w:p w:rsidR="007E1429" w:rsidRPr="00335B13" w:rsidRDefault="007E1429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67C0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1667C0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ACCOUNT_NUMBER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1667C0" w:rsidRPr="00335B13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440" w:type="dxa"/>
          </w:tcPr>
          <w:p w:rsidR="001667C0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eign key</w:t>
            </w:r>
          </w:p>
        </w:tc>
      </w:tr>
      <w:tr w:rsidR="001667C0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1667C0" w:rsidRPr="001667C0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ACCOUNT_BALANCE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1667C0" w:rsidRPr="00335B13" w:rsidRDefault="004C4046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1440" w:type="dxa"/>
          </w:tcPr>
          <w:p w:rsidR="001667C0" w:rsidRDefault="001667C0" w:rsidP="00335B13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6CC7" w:rsidRDefault="00AD6CC7" w:rsidP="00AD6CC7"/>
    <w:p w:rsidR="00AD6CC7" w:rsidRPr="007647D5" w:rsidRDefault="00AD6CC7" w:rsidP="00AD6CC7">
      <w:pPr>
        <w:rPr>
          <w:b/>
        </w:rPr>
      </w:pPr>
      <w:r>
        <w:rPr>
          <w:b/>
        </w:rPr>
        <w:t xml:space="preserve"> HOME_LOAN_DETAILS </w:t>
      </w:r>
      <w:r w:rsidRPr="007647D5">
        <w:rPr>
          <w:b/>
        </w:rPr>
        <w:t>Table</w:t>
      </w:r>
    </w:p>
    <w:tbl>
      <w:tblPr>
        <w:tblW w:w="7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2698"/>
        <w:gridCol w:w="1417"/>
      </w:tblGrid>
      <w:tr w:rsidR="00AD6CC7" w:rsidRPr="00335B13" w:rsidTr="006F1E19">
        <w:trPr>
          <w:trHeight w:val="300"/>
        </w:trPr>
        <w:tc>
          <w:tcPr>
            <w:tcW w:w="3347" w:type="dxa"/>
            <w:shd w:val="clear" w:color="000000" w:fill="92D050"/>
            <w:noWrap/>
            <w:vAlign w:val="bottom"/>
            <w:hideMark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2698" w:type="dxa"/>
            <w:shd w:val="clear" w:color="000000" w:fill="92D050"/>
            <w:noWrap/>
            <w:vAlign w:val="bottom"/>
            <w:hideMark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Type</w:t>
            </w:r>
          </w:p>
        </w:tc>
        <w:tc>
          <w:tcPr>
            <w:tcW w:w="1417" w:type="dxa"/>
            <w:shd w:val="clear" w:color="000000" w:fill="92D050"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AD6CC7" w:rsidRPr="00335B13" w:rsidTr="006F1E19">
        <w:trPr>
          <w:trHeight w:val="300"/>
        </w:trPr>
        <w:tc>
          <w:tcPr>
            <w:tcW w:w="3347" w:type="dxa"/>
            <w:shd w:val="clear" w:color="auto" w:fill="auto"/>
            <w:noWrap/>
            <w:vAlign w:val="center"/>
            <w:hideMark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ME_LOAN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AD6CC7" w:rsidRPr="00335B13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r w:rsidR="00AD6CC7" w:rsidRPr="001667C0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6E53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D6CC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D6CC7"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6CC7" w:rsidRDefault="00AD6CC7" w:rsidP="00315336">
            <w:pPr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Key</w:t>
            </w:r>
          </w:p>
        </w:tc>
      </w:tr>
      <w:tr w:rsidR="00AD6CC7" w:rsidRPr="00335B13" w:rsidTr="006F1E19">
        <w:trPr>
          <w:trHeight w:val="300"/>
        </w:trPr>
        <w:tc>
          <w:tcPr>
            <w:tcW w:w="3347" w:type="dxa"/>
            <w:shd w:val="clear" w:color="auto" w:fill="auto"/>
            <w:noWrap/>
            <w:vAlign w:val="center"/>
            <w:hideMark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ACCOUNT_NUMBER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AD6CC7" w:rsidRPr="00335B13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r w:rsidR="00AD6CC7" w:rsidRPr="001667C0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AD6CC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AD6CC7"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eign key</w:t>
            </w:r>
          </w:p>
        </w:tc>
      </w:tr>
      <w:tr w:rsidR="00AD6CC7" w:rsidRPr="00335B13" w:rsidTr="006F1E19">
        <w:trPr>
          <w:trHeight w:val="300"/>
        </w:trPr>
        <w:tc>
          <w:tcPr>
            <w:tcW w:w="3347" w:type="dxa"/>
            <w:shd w:val="clear" w:color="auto" w:fill="auto"/>
            <w:noWrap/>
            <w:vAlign w:val="center"/>
            <w:hideMark/>
          </w:tcPr>
          <w:p w:rsidR="00AD6CC7" w:rsidRPr="00335B13" w:rsidRDefault="0039722C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ME_</w:t>
            </w:r>
            <w:r w:rsidR="00AD6CC7">
              <w:rPr>
                <w:rFonts w:ascii="Calibri" w:hAnsi="Calibri"/>
                <w:color w:val="000000"/>
                <w:sz w:val="22"/>
                <w:szCs w:val="22"/>
              </w:rPr>
              <w:t>LOAN_ACCOUNT</w:t>
            </w:r>
            <w:r w:rsidR="00AD6CC7" w:rsidRPr="001667C0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="00AD6CC7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:rsidR="00AD6CC7" w:rsidRPr="00335B13" w:rsidRDefault="000E0346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CHAR(16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6CC7" w:rsidRPr="00335B13" w:rsidRDefault="00AD6CC7" w:rsidP="0031533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6E5319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AN_AMOUNT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335B13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Pr="001667C0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AN_APPLY_DATE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335B13" w:rsidRDefault="000E03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AN_DURATION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2,0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NUAL_INCOME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_NAME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311C3C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="004C4046">
              <w:rPr>
                <w:rFonts w:ascii="Calibri" w:hAnsi="Calibri"/>
                <w:color w:val="000000"/>
                <w:sz w:val="22"/>
                <w:szCs w:val="22"/>
              </w:rPr>
              <w:t>ARCH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30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0E03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="004C4046">
              <w:rPr>
                <w:rFonts w:ascii="Calibri" w:hAnsi="Calibri"/>
                <w:color w:val="000000"/>
                <w:sz w:val="22"/>
                <w:szCs w:val="22"/>
              </w:rPr>
              <w:t>ARCH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30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_EXP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4C4046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2,0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6CC7" w:rsidRPr="00335B13" w:rsidTr="006F1E19">
        <w:trPr>
          <w:trHeight w:val="278"/>
        </w:trPr>
        <w:tc>
          <w:tcPr>
            <w:tcW w:w="3347" w:type="dxa"/>
            <w:shd w:val="clear" w:color="auto" w:fill="auto"/>
            <w:noWrap/>
            <w:vAlign w:val="center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_CURR</w:t>
            </w:r>
            <w:r w:rsidR="000E0346">
              <w:rPr>
                <w:rFonts w:ascii="Calibri" w:hAnsi="Calibri"/>
                <w:color w:val="000000"/>
                <w:sz w:val="22"/>
                <w:szCs w:val="22"/>
              </w:rPr>
              <w:t>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COMP</w:t>
            </w:r>
          </w:p>
        </w:tc>
        <w:tc>
          <w:tcPr>
            <w:tcW w:w="2698" w:type="dxa"/>
            <w:shd w:val="clear" w:color="auto" w:fill="auto"/>
            <w:noWrap/>
            <w:vAlign w:val="bottom"/>
          </w:tcPr>
          <w:p w:rsidR="00AD6CC7" w:rsidRPr="001667C0" w:rsidRDefault="004C4046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2,0)</w:t>
            </w:r>
          </w:p>
        </w:tc>
        <w:tc>
          <w:tcPr>
            <w:tcW w:w="1417" w:type="dxa"/>
          </w:tcPr>
          <w:p w:rsidR="00AD6CC7" w:rsidRDefault="00AD6CC7" w:rsidP="00AD6CC7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6CC7" w:rsidRDefault="00AD6CC7" w:rsidP="00AD6CC7"/>
    <w:p w:rsidR="00E74F8C" w:rsidRPr="00335B13" w:rsidRDefault="00E74F8C" w:rsidP="00AD6CC7">
      <w:r>
        <w:rPr>
          <w:b/>
        </w:rPr>
        <w:t xml:space="preserve">EDUCATION_LOAN_DETAILS </w:t>
      </w:r>
      <w:r w:rsidRPr="007647D5">
        <w:rPr>
          <w:b/>
        </w:rPr>
        <w:t>Table</w:t>
      </w:r>
    </w:p>
    <w:tbl>
      <w:tblPr>
        <w:tblW w:w="7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700"/>
        <w:gridCol w:w="1350"/>
      </w:tblGrid>
      <w:tr w:rsidR="00E74F8C" w:rsidRPr="00335B13" w:rsidTr="006F1E19">
        <w:trPr>
          <w:trHeight w:val="300"/>
        </w:trPr>
        <w:tc>
          <w:tcPr>
            <w:tcW w:w="3412" w:type="dxa"/>
            <w:shd w:val="clear" w:color="000000" w:fill="92D050"/>
            <w:noWrap/>
            <w:vAlign w:val="bottom"/>
            <w:hideMark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2700" w:type="dxa"/>
            <w:shd w:val="clear" w:color="000000" w:fill="92D050"/>
            <w:noWrap/>
            <w:vAlign w:val="bottom"/>
            <w:hideMark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Column Type</w:t>
            </w:r>
          </w:p>
        </w:tc>
        <w:tc>
          <w:tcPr>
            <w:tcW w:w="1350" w:type="dxa"/>
            <w:shd w:val="clear" w:color="000000" w:fill="92D050"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5B13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</w:tr>
      <w:tr w:rsidR="00E74F8C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CATION_LOAN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74F8C" w:rsidRPr="00335B13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r w:rsidR="00E74F8C" w:rsidRPr="001667C0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6E53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E74F8C"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E74F8C" w:rsidRDefault="00E74F8C" w:rsidP="00CC3559">
            <w:pPr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Key</w:t>
            </w:r>
          </w:p>
        </w:tc>
      </w:tr>
      <w:tr w:rsidR="00E74F8C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ACCOUNT_NUMBE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74F8C" w:rsidRPr="00335B13" w:rsidRDefault="00E74F8C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eign key</w:t>
            </w:r>
          </w:p>
        </w:tc>
      </w:tr>
      <w:tr w:rsidR="00E74F8C" w:rsidRPr="00335B13" w:rsidTr="006F1E19">
        <w:trPr>
          <w:trHeight w:val="300"/>
        </w:trPr>
        <w:tc>
          <w:tcPr>
            <w:tcW w:w="3412" w:type="dxa"/>
            <w:shd w:val="clear" w:color="auto" w:fill="auto"/>
            <w:noWrap/>
            <w:vAlign w:val="center"/>
            <w:hideMark/>
          </w:tcPr>
          <w:p w:rsidR="00E74F8C" w:rsidRPr="00335B13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_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LOAN_ACCOUNT</w:t>
            </w:r>
            <w:r w:rsidR="00E74F8C" w:rsidRPr="001667C0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74F8C" w:rsidRPr="00335B13" w:rsidRDefault="00E74F8C" w:rsidP="004C4046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CHAR(16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_LOAN_AMOUNT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335B13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Pr="001667C0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_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LOAN_APPLY_DAT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335B13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_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LOAN_DURATION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1667C0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2,0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HER_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ANNUAL_INCOM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1667C0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HER</w:t>
            </w:r>
            <w:r w:rsidR="00E74F8C">
              <w:rPr>
                <w:rFonts w:ascii="Calibri" w:hAnsi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1667C0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="004C4046">
              <w:rPr>
                <w:rFonts w:ascii="Calibri" w:hAnsi="Calibri"/>
                <w:color w:val="000000"/>
                <w:sz w:val="22"/>
                <w:szCs w:val="22"/>
              </w:rPr>
              <w:t>ARCHAR</w:t>
            </w:r>
            <w:r w:rsidR="006E5319">
              <w:rPr>
                <w:rFonts w:ascii="Calibri" w:hAnsi="Calibri"/>
                <w:color w:val="000000"/>
                <w:sz w:val="22"/>
                <w:szCs w:val="22"/>
              </w:rPr>
              <w:t>(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5319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6E5319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RSE_FE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6E5319" w:rsidRPr="001667C0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350" w:type="dxa"/>
          </w:tcPr>
          <w:p w:rsidR="006E5319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RSE_NAME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1667C0" w:rsidRDefault="00E74F8C" w:rsidP="006E531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="004C4046">
              <w:rPr>
                <w:rFonts w:ascii="Calibri" w:hAnsi="Calibri"/>
                <w:color w:val="000000"/>
                <w:sz w:val="22"/>
                <w:szCs w:val="22"/>
              </w:rPr>
              <w:t>ARCHA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6E531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1667C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4F8C" w:rsidRPr="00335B13" w:rsidTr="006F1E19">
        <w:trPr>
          <w:trHeight w:val="278"/>
        </w:trPr>
        <w:tc>
          <w:tcPr>
            <w:tcW w:w="3412" w:type="dxa"/>
            <w:shd w:val="clear" w:color="auto" w:fill="auto"/>
            <w:noWrap/>
            <w:vAlign w:val="center"/>
          </w:tcPr>
          <w:p w:rsidR="00E74F8C" w:rsidRDefault="006E5319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_CARD_NUMBER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E74F8C" w:rsidRPr="001667C0" w:rsidRDefault="004C4046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(16,0)</w:t>
            </w:r>
          </w:p>
        </w:tc>
        <w:tc>
          <w:tcPr>
            <w:tcW w:w="1350" w:type="dxa"/>
          </w:tcPr>
          <w:p w:rsidR="00E74F8C" w:rsidRDefault="00E74F8C" w:rsidP="00CC3559">
            <w:pPr>
              <w:widowControl/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6CC7" w:rsidRDefault="00AD6CC7" w:rsidP="00335B13"/>
    <w:p w:rsidR="00002B97" w:rsidRPr="00335B13" w:rsidRDefault="00002B97" w:rsidP="00335B13"/>
    <w:p w:rsidR="008B67AB" w:rsidRDefault="008B67AB" w:rsidP="000B4D16">
      <w:pPr>
        <w:pStyle w:val="Heading1"/>
      </w:pPr>
      <w:bookmarkStart w:id="62" w:name="_Toc492824563"/>
      <w:bookmarkStart w:id="63" w:name="_Toc398805363"/>
      <w:r>
        <w:t>Resource Traceability Matrix</w:t>
      </w:r>
      <w:bookmarkEnd w:id="62"/>
    </w:p>
    <w:p w:rsidR="002579C8" w:rsidRPr="002579C8" w:rsidRDefault="002F427D" w:rsidP="00737529">
      <w:pPr>
        <w:ind w:firstLine="720"/>
      </w:pPr>
      <w:r>
        <w:t>N/A</w:t>
      </w:r>
    </w:p>
    <w:p w:rsidR="000B4D16" w:rsidRDefault="000B4D16" w:rsidP="000B4D16">
      <w:pPr>
        <w:pStyle w:val="Heading1"/>
      </w:pPr>
      <w:bookmarkStart w:id="64" w:name="_Toc492824564"/>
      <w:r>
        <w:t>Change Log</w:t>
      </w:r>
      <w:bookmarkEnd w:id="63"/>
      <w:bookmarkEnd w:id="64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6023"/>
      </w:tblGrid>
      <w:tr w:rsidR="000B4D16" w:rsidTr="003357B4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B4D16" w:rsidRDefault="000B4D16" w:rsidP="003357B4">
            <w:pPr>
              <w:pStyle w:val="tablehead"/>
            </w:pPr>
            <w:r>
              <w:t>Version Numbe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B4D16" w:rsidRDefault="000B4D16" w:rsidP="003357B4">
            <w:pPr>
              <w:pStyle w:val="tablehead"/>
            </w:pPr>
            <w:r>
              <w:t>Changes made</w:t>
            </w:r>
          </w:p>
        </w:tc>
      </w:tr>
      <w:tr w:rsidR="000B4D16" w:rsidTr="003357B4"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0B4D16" w:rsidRDefault="000B4D16" w:rsidP="003357B4">
            <w:pPr>
              <w:pStyle w:val="tabletext"/>
            </w:pPr>
            <w:r>
              <w:t>V 1.0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:rsidR="000B4D16" w:rsidRDefault="00973678" w:rsidP="003357B4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Bank</w:t>
            </w:r>
            <w:r w:rsidR="000F6B92">
              <w:rPr>
                <w:i/>
                <w:iCs/>
              </w:rPr>
              <w:t xml:space="preserve"> Management System V 1.0</w:t>
            </w:r>
          </w:p>
        </w:tc>
      </w:tr>
      <w:tr w:rsidR="000B4D16" w:rsidTr="000F6B92"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0B4D16" w:rsidRDefault="000B4D16" w:rsidP="003357B4">
            <w:pPr>
              <w:pStyle w:val="tabletext"/>
            </w:pP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:rsidR="000B4D16" w:rsidRDefault="000B4D16" w:rsidP="003357B4">
            <w:pPr>
              <w:pStyle w:val="tabletext"/>
              <w:rPr>
                <w:i/>
                <w:iCs/>
              </w:rPr>
            </w:pPr>
          </w:p>
        </w:tc>
      </w:tr>
    </w:tbl>
    <w:p w:rsidR="005F2AA4" w:rsidRPr="00420521" w:rsidRDefault="005F2AA4" w:rsidP="00E42469"/>
    <w:sectPr w:rsidR="005F2AA4" w:rsidRPr="00420521" w:rsidSect="00D07150">
      <w:headerReference w:type="default" r:id="rId23"/>
      <w:footerReference w:type="default" r:id="rId24"/>
      <w:endnotePr>
        <w:numFmt w:val="decimal"/>
      </w:endnotePr>
      <w:pgSz w:w="11909" w:h="16834" w:code="9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DD" w:rsidRDefault="006278DD">
      <w:pPr>
        <w:spacing w:before="0" w:after="0" w:line="240" w:lineRule="auto"/>
      </w:pPr>
      <w:r>
        <w:separator/>
      </w:r>
    </w:p>
  </w:endnote>
  <w:endnote w:type="continuationSeparator" w:id="0">
    <w:p w:rsidR="006278DD" w:rsidRDefault="006278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pPr>
      <w:pStyle w:val="Footer"/>
      <w:ind w:right="360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sz w:val="18"/>
      </w:rPr>
      <w:t xml:space="preserve">Version 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1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48B" w:rsidRDefault="00462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248B" w:rsidRDefault="0046248B" w:rsidP="003357B4">
    <w:pPr>
      <w:pStyle w:val="Footer"/>
      <w:spacing w:before="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3DB65F" wp14:editId="418A0D63">
              <wp:simplePos x="0" y="0"/>
              <wp:positionH relativeFrom="column">
                <wp:posOffset>-38735</wp:posOffset>
              </wp:positionH>
              <wp:positionV relativeFrom="paragraph">
                <wp:posOffset>-111760</wp:posOffset>
              </wp:positionV>
              <wp:extent cx="5372100" cy="896620"/>
              <wp:effectExtent l="0" t="0" r="0" b="1778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46248B" w:rsidRDefault="0046248B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 xml:space="preserve">  Project ID:</w:t>
                          </w:r>
                          <w:r>
                            <w:rPr>
                              <w:i/>
                              <w:color w:val="999999"/>
                              <w:sz w:val="18"/>
                            </w:rPr>
                            <w:t xml:space="preserve"> &lt;Project ID. &gt;</w:t>
                          </w:r>
                          <w:r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  <w:tab/>
                            <w:t xml:space="preserve"> &lt;SCI.ID. &gt; / </w:t>
                          </w:r>
                          <w:proofErr w:type="spellStart"/>
                          <w:r>
                            <w:rPr>
                              <w:iCs/>
                              <w:color w:val="808080"/>
                              <w:sz w:val="18"/>
                            </w:rPr>
                            <w:t>Ver</w:t>
                          </w:r>
                          <w:proofErr w:type="spellEnd"/>
                          <w:r>
                            <w:rPr>
                              <w:iCs/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  <w:t xml:space="preserve"> &lt;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  <w:t>Ver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  <w:t xml:space="preserve"> No.&gt;</w:t>
                          </w:r>
                        </w:p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  <w:t xml:space="preserve">Release ID: QTAD-DDOO.doc / 1.04 / </w:t>
                          </w:r>
                          <w:r w:rsidRPr="00740223">
                            <w:rPr>
                              <w:rFonts w:cs="Arial"/>
                              <w:color w:val="999999"/>
                              <w:sz w:val="18"/>
                            </w:rPr>
                            <w:t>14.11.2006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999999"/>
                              <w:sz w:val="18"/>
                            </w:rPr>
                            <w:t>C3: Protected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B65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-3.05pt;margin-top:-8.8pt;width:423pt;height:7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gIsg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" filled="f" stroked="f">
              <v:textbox inset="0,0,0,0">
                <w:txbxContent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46248B" w:rsidRDefault="0046248B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 xml:space="preserve">  Project ID:</w:t>
                    </w:r>
                    <w:r>
                      <w:rPr>
                        <w:i/>
                        <w:color w:val="999999"/>
                        <w:sz w:val="18"/>
                      </w:rPr>
                      <w:t xml:space="preserve"> &lt;Project ID. &gt;</w:t>
                    </w:r>
                    <w:r>
                      <w:rPr>
                        <w:i/>
                        <w:iCs/>
                        <w:color w:val="808080"/>
                        <w:sz w:val="18"/>
                      </w:rPr>
                      <w:t xml:space="preserve">                                             </w:t>
                    </w:r>
                    <w:r>
                      <w:rPr>
                        <w:i/>
                        <w:iCs/>
                        <w:color w:val="808080"/>
                        <w:sz w:val="18"/>
                      </w:rPr>
                      <w:tab/>
                      <w:t xml:space="preserve"> &lt;SCI.ID. &gt; / </w:t>
                    </w:r>
                    <w:proofErr w:type="spellStart"/>
                    <w:r>
                      <w:rPr>
                        <w:iCs/>
                        <w:color w:val="808080"/>
                        <w:sz w:val="18"/>
                      </w:rPr>
                      <w:t>Ver</w:t>
                    </w:r>
                    <w:proofErr w:type="spellEnd"/>
                    <w:r>
                      <w:rPr>
                        <w:iCs/>
                        <w:color w:val="808080"/>
                        <w:sz w:val="18"/>
                      </w:rPr>
                      <w:t>:</w:t>
                    </w:r>
                    <w:r>
                      <w:rPr>
                        <w:i/>
                        <w:iCs/>
                        <w:color w:val="808080"/>
                        <w:sz w:val="18"/>
                      </w:rPr>
                      <w:t xml:space="preserve"> &lt;</w:t>
                    </w:r>
                    <w:proofErr w:type="spellStart"/>
                    <w:r>
                      <w:rPr>
                        <w:i/>
                        <w:iCs/>
                        <w:color w:val="808080"/>
                        <w:sz w:val="18"/>
                      </w:rPr>
                      <w:t>Ver</w:t>
                    </w:r>
                    <w:proofErr w:type="spellEnd"/>
                    <w:r>
                      <w:rPr>
                        <w:i/>
                        <w:iCs/>
                        <w:color w:val="808080"/>
                        <w:sz w:val="18"/>
                      </w:rPr>
                      <w:t xml:space="preserve"> No.&gt;</w:t>
                    </w:r>
                  </w:p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  <w:t xml:space="preserve">Release ID: QTAD-DDOO.doc / 1.04 / </w:t>
                    </w:r>
                    <w:r w:rsidRPr="00740223">
                      <w:rPr>
                        <w:rFonts w:cs="Arial"/>
                        <w:color w:val="999999"/>
                        <w:sz w:val="18"/>
                      </w:rPr>
                      <w:t>14.11.2006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rFonts w:cs="Arial"/>
                        <w:b/>
                        <w:color w:val="999999"/>
                        <w:sz w:val="18"/>
                      </w:rPr>
                      <w:t>C3: Protected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30759D" wp14:editId="261D0265">
          <wp:extent cx="5819775" cy="390525"/>
          <wp:effectExtent l="0" t="0" r="9525" b="9525"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 w:rsidP="003357B4">
    <w:pPr>
      <w:pStyle w:val="Footer"/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54239C4" wp14:editId="48AED46B">
              <wp:simplePos x="0" y="0"/>
              <wp:positionH relativeFrom="column">
                <wp:posOffset>-10758</wp:posOffset>
              </wp:positionH>
              <wp:positionV relativeFrom="paragraph">
                <wp:posOffset>-107427</wp:posOffset>
              </wp:positionV>
              <wp:extent cx="5372100" cy="1075765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7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color w:val="999999"/>
                              <w:sz w:val="18"/>
                            </w:rPr>
                          </w:pPr>
                        </w:p>
                        <w:p w:rsidR="0046248B" w:rsidRPr="00E6463A" w:rsidRDefault="0046248B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b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 xml:space="preserve">  </w:t>
                          </w:r>
                          <w:r w:rsidRPr="00E6463A">
                            <w:rPr>
                              <w:b/>
                              <w:i/>
                              <w:iCs/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46248B" w:rsidRDefault="0046248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46248B" w:rsidRDefault="0046248B" w:rsidP="003357B4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jc w:val="right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F218F4">
                            <w:rPr>
                              <w:rFonts w:cs="Arial"/>
                              <w:noProof/>
                              <w:snapToGrid w:val="0"/>
                              <w:color w:val="999999"/>
                              <w:sz w:val="18"/>
                            </w:rPr>
                            <w:t>16</w: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F218F4">
                            <w:rPr>
                              <w:rFonts w:cs="Arial"/>
                              <w:noProof/>
                              <w:snapToGrid w:val="0"/>
                              <w:color w:val="999999"/>
                              <w:sz w:val="18"/>
                            </w:rPr>
                            <w:t>16</w:t>
                          </w:r>
                          <w:r>
                            <w:rPr>
                              <w:rFonts w:cs="Arial"/>
                              <w:snapToGrid w:val="0"/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239C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-.85pt;margin-top:-8.45pt;width:423pt;height:8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vusQIAALI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" filled="f" stroked="f">
              <v:textbox inset="0,0,0,0">
                <w:txbxContent>
                  <w:p w:rsidR="0046248B" w:rsidRDefault="0046248B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color w:val="999999"/>
                        <w:sz w:val="18"/>
                      </w:rPr>
                    </w:pPr>
                  </w:p>
                  <w:p w:rsidR="0046248B" w:rsidRPr="00E6463A" w:rsidRDefault="0046248B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b/>
                        <w:i/>
                        <w:iCs/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 xml:space="preserve">  </w:t>
                    </w:r>
                    <w:r w:rsidRPr="00E6463A">
                      <w:rPr>
                        <w:b/>
                        <w:i/>
                        <w:iCs/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46248B" w:rsidRDefault="0046248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46248B" w:rsidRDefault="0046248B" w:rsidP="003357B4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jc w:val="right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t xml:space="preserve">Page </w: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begin"/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instrText xml:space="preserve"> PAGE </w:instrTex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separate"/>
                    </w:r>
                    <w:r w:rsidR="00F218F4">
                      <w:rPr>
                        <w:rFonts w:cs="Arial"/>
                        <w:noProof/>
                        <w:snapToGrid w:val="0"/>
                        <w:color w:val="999999"/>
                        <w:sz w:val="18"/>
                      </w:rPr>
                      <w:t>16</w: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end"/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t xml:space="preserve"> of </w: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begin"/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instrText xml:space="preserve"> NUMPAGES </w:instrTex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separate"/>
                    </w:r>
                    <w:r w:rsidR="00F218F4">
                      <w:rPr>
                        <w:rFonts w:cs="Arial"/>
                        <w:noProof/>
                        <w:snapToGrid w:val="0"/>
                        <w:color w:val="999999"/>
                        <w:sz w:val="18"/>
                      </w:rPr>
                      <w:t>16</w:t>
                    </w:r>
                    <w:r>
                      <w:rPr>
                        <w:rFonts w:cs="Arial"/>
                        <w:snapToGrid w:val="0"/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17D9E5" wp14:editId="0C0F1BE8">
          <wp:extent cx="5819775" cy="390525"/>
          <wp:effectExtent l="0" t="0" r="9525" b="9525"/>
          <wp:docPr id="27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DD" w:rsidRDefault="006278DD">
      <w:pPr>
        <w:spacing w:before="0" w:after="0" w:line="240" w:lineRule="auto"/>
      </w:pPr>
      <w:r>
        <w:separator/>
      </w:r>
    </w:p>
  </w:footnote>
  <w:footnote w:type="continuationSeparator" w:id="0">
    <w:p w:rsidR="006278DD" w:rsidRDefault="006278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pPr>
      <w:pStyle w:val="Header"/>
      <w:pBdr>
        <w:bottom w:val="single" w:sz="2" w:space="1" w:color="auto"/>
      </w:pBdr>
    </w:pPr>
    <w:r>
      <w:t>Software Requirements Document</w:t>
    </w:r>
    <w:r>
      <w:tab/>
      <w:t>Controlled Copy</w:t>
    </w:r>
    <w:r>
      <w:tab/>
    </w:r>
    <w:r>
      <w:rPr>
        <w:noProof/>
      </w:rPr>
      <w:drawing>
        <wp:inline distT="0" distB="0" distL="0" distR="0" wp14:anchorId="306B41AB" wp14:editId="1DC30F8B">
          <wp:extent cx="733425" cy="285750"/>
          <wp:effectExtent l="0" t="0" r="9525" b="0"/>
          <wp:docPr id="1" name="Picture 5" descr="ctslogo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slogo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98B5FB" wp14:editId="068A126A">
              <wp:simplePos x="0" y="0"/>
              <wp:positionH relativeFrom="column">
                <wp:posOffset>-10758</wp:posOffset>
              </wp:positionH>
              <wp:positionV relativeFrom="paragraph">
                <wp:posOffset>123713</wp:posOffset>
              </wp:positionV>
              <wp:extent cx="6540650" cy="34290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 w:rsidP="003357B4">
                          <w:pPr>
                            <w:pStyle w:val="IndexHeading"/>
                            <w:jc w:val="right"/>
                            <w:rPr>
                              <w:bCs/>
                              <w:color w:val="808080"/>
                            </w:rPr>
                          </w:pPr>
                          <w:r>
                            <w:rPr>
                              <w:bCs/>
                              <w:color w:val="808080"/>
                            </w:rPr>
                            <w:t>Desig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8B5F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85pt;margin-top:9.75pt;width:51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2n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" filled="f" stroked="f">
              <v:textbox>
                <w:txbxContent>
                  <w:p w:rsidR="0046248B" w:rsidRDefault="0046248B" w:rsidP="003357B4">
                    <w:pPr>
                      <w:pStyle w:val="IndexHeading"/>
                      <w:jc w:val="right"/>
                      <w:rPr>
                        <w:bCs/>
                        <w:color w:val="808080"/>
                      </w:rPr>
                    </w:pPr>
                    <w:r>
                      <w:rPr>
                        <w:bCs/>
                        <w:color w:val="808080"/>
                      </w:rPr>
                      <w:t>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F110C5" wp14:editId="301D5279">
              <wp:simplePos x="0" y="0"/>
              <wp:positionH relativeFrom="column">
                <wp:posOffset>-683895</wp:posOffset>
              </wp:positionH>
              <wp:positionV relativeFrom="paragraph">
                <wp:posOffset>38100</wp:posOffset>
              </wp:positionV>
              <wp:extent cx="457200" cy="457200"/>
              <wp:effectExtent l="0" t="0" r="0" b="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9BD2B2" wp14:editId="53EEECFA">
                                <wp:extent cx="457200" cy="457200"/>
                                <wp:effectExtent l="0" t="0" r="0" b="0"/>
                                <wp:docPr id="22" name="Picture 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110C5" id="Text Box 14" o:spid="_x0000_s1027" type="#_x0000_t202" style="position:absolute;margin-left:-53.85pt;margin-top:3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7VdgIAAAc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" stroked="f">
              <v:textbox inset="0,0,0,0">
                <w:txbxContent>
                  <w:p w:rsidR="0046248B" w:rsidRDefault="0046248B">
                    <w:r>
                      <w:rPr>
                        <w:noProof/>
                      </w:rPr>
                      <w:drawing>
                        <wp:inline distT="0" distB="0" distL="0" distR="0" wp14:anchorId="6B9BD2B2" wp14:editId="53EEECFA">
                          <wp:extent cx="457200" cy="457200"/>
                          <wp:effectExtent l="0" t="0" r="0" b="0"/>
                          <wp:docPr id="22" name="Picture 9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FF1BE00" wp14:editId="2813023C">
              <wp:simplePos x="0" y="0"/>
              <wp:positionH relativeFrom="column">
                <wp:posOffset>-1102995</wp:posOffset>
              </wp:positionH>
              <wp:positionV relativeFrom="paragraph">
                <wp:posOffset>152399</wp:posOffset>
              </wp:positionV>
              <wp:extent cx="7772400" cy="0"/>
              <wp:effectExtent l="0" t="0" r="19050" b="19050"/>
              <wp:wrapNone/>
              <wp:docPr id="1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3C645" id="Line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85pt,12pt" to="525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FzFg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497190" wp14:editId="2896A33D">
              <wp:simplePos x="0" y="0"/>
              <wp:positionH relativeFrom="column">
                <wp:posOffset>-1102995</wp:posOffset>
              </wp:positionH>
              <wp:positionV relativeFrom="paragraph">
                <wp:posOffset>380999</wp:posOffset>
              </wp:positionV>
              <wp:extent cx="7772400" cy="0"/>
              <wp:effectExtent l="0" t="0" r="19050" b="19050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D9350" id="Line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85pt,30pt" to="525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FJFQIAACo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" strokecolor="#96969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390681" wp14:editId="1ABB3A76">
              <wp:simplePos x="0" y="0"/>
              <wp:positionH relativeFrom="column">
                <wp:posOffset>-64008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ABE03F" wp14:editId="01C6B286">
                                <wp:extent cx="457200" cy="457200"/>
                                <wp:effectExtent l="0" t="0" r="0" b="0"/>
                                <wp:docPr id="21" name="Picture 10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90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0.4pt;margin-top:-9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" stroked="f">
              <v:textbox inset="0,0,0,0">
                <w:txbxContent>
                  <w:p w:rsidR="0046248B" w:rsidRDefault="0046248B">
                    <w:r>
                      <w:rPr>
                        <w:noProof/>
                      </w:rPr>
                      <w:drawing>
                        <wp:inline distT="0" distB="0" distL="0" distR="0" wp14:anchorId="69ABE03F" wp14:editId="01C6B286">
                          <wp:extent cx="457200" cy="457200"/>
                          <wp:effectExtent l="0" t="0" r="0" b="0"/>
                          <wp:docPr id="21" name="Picture 10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BBE922B" wp14:editId="78FA322A">
              <wp:simplePos x="0" y="0"/>
              <wp:positionH relativeFrom="column">
                <wp:posOffset>-109728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2D57" id="Line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4pt,18pt" to="525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637E74" wp14:editId="50F6F218">
              <wp:simplePos x="0" y="0"/>
              <wp:positionH relativeFrom="column">
                <wp:posOffset>-109728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84FDF" id="Line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4pt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/4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c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B26746" wp14:editId="5330B920">
              <wp:simplePos x="0" y="0"/>
              <wp:positionH relativeFrom="column">
                <wp:posOffset>1531620</wp:posOffset>
              </wp:positionH>
              <wp:positionV relativeFrom="paragraph">
                <wp:posOffset>0</wp:posOffset>
              </wp:positionV>
              <wp:extent cx="2628900" cy="22860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pPr>
                            <w:jc w:val="center"/>
                            <w:rPr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b/>
                              <w:bCs/>
                              <w:color w:val="999999"/>
                            </w:rPr>
                            <w:t>Controlled copy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26746" id="Text Box 1" o:spid="_x0000_s1029" type="#_x0000_t202" style="position:absolute;margin-left:120.6pt;margin-top:0;width:20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" stroked="f">
              <v:textbox inset=",0,,0">
                <w:txbxContent>
                  <w:p w:rsidR="0046248B" w:rsidRDefault="0046248B">
                    <w:pPr>
                      <w:jc w:val="center"/>
                      <w:rPr>
                        <w:b/>
                        <w:bCs/>
                        <w:color w:val="999999"/>
                      </w:rPr>
                    </w:pPr>
                    <w:r>
                      <w:rPr>
                        <w:b/>
                        <w:bCs/>
                        <w:color w:val="999999"/>
                      </w:rPr>
                      <w:t>Controlled copy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8B" w:rsidRDefault="0046248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A93515" wp14:editId="146644E4">
              <wp:simplePos x="0" y="0"/>
              <wp:positionH relativeFrom="column">
                <wp:posOffset>-7620</wp:posOffset>
              </wp:positionH>
              <wp:positionV relativeFrom="paragraph">
                <wp:posOffset>126365</wp:posOffset>
              </wp:positionV>
              <wp:extent cx="5715000" cy="342900"/>
              <wp:effectExtent l="0" t="0" r="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 w:rsidP="003357B4">
                          <w:pPr>
                            <w:pStyle w:val="IndexHeading"/>
                            <w:tabs>
                              <w:tab w:val="right" w:pos="8550"/>
                            </w:tabs>
                            <w:rPr>
                              <w:bCs/>
                              <w:color w:val="808080"/>
                            </w:rPr>
                          </w:pPr>
                          <w:r>
                            <w:rPr>
                              <w:bCs/>
                              <w:color w:val="808080"/>
                            </w:rPr>
                            <w:tab/>
                            <w:t xml:space="preserve"> Design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351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-.6pt;margin-top:9.95pt;width:45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p9ug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" filled="f" stroked="f">
              <v:textbox>
                <w:txbxContent>
                  <w:p w:rsidR="0046248B" w:rsidRDefault="0046248B" w:rsidP="003357B4">
                    <w:pPr>
                      <w:pStyle w:val="IndexHeading"/>
                      <w:tabs>
                        <w:tab w:val="right" w:pos="8550"/>
                      </w:tabs>
                      <w:rPr>
                        <w:bCs/>
                        <w:color w:val="808080"/>
                      </w:rPr>
                    </w:pPr>
                    <w:r>
                      <w:rPr>
                        <w:bCs/>
                        <w:color w:val="808080"/>
                      </w:rPr>
                      <w:tab/>
                      <w:t xml:space="preserve">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DA5A3" wp14:editId="33782AA5">
              <wp:simplePos x="0" y="0"/>
              <wp:positionH relativeFrom="column">
                <wp:posOffset>-683895</wp:posOffset>
              </wp:positionH>
              <wp:positionV relativeFrom="paragraph">
                <wp:posOffset>38100</wp:posOffset>
              </wp:positionV>
              <wp:extent cx="457200" cy="457200"/>
              <wp:effectExtent l="0" t="0" r="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48B" w:rsidRDefault="004624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29A25B" wp14:editId="70466728">
                                <wp:extent cx="457200" cy="457200"/>
                                <wp:effectExtent l="0" t="0" r="0" b="0"/>
                                <wp:docPr id="28" name="Picture 1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A5A3" id="Text Box 27" o:spid="_x0000_s1032" type="#_x0000_t202" style="position:absolute;margin-left:-53.85pt;margin-top:3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" stroked="f">
              <v:textbox inset="0,0,0,0">
                <w:txbxContent>
                  <w:p w:rsidR="0046248B" w:rsidRDefault="0046248B">
                    <w:r>
                      <w:rPr>
                        <w:noProof/>
                      </w:rPr>
                      <w:drawing>
                        <wp:inline distT="0" distB="0" distL="0" distR="0" wp14:anchorId="7829A25B" wp14:editId="70466728">
                          <wp:extent cx="457200" cy="457200"/>
                          <wp:effectExtent l="0" t="0" r="0" b="0"/>
                          <wp:docPr id="28" name="Picture 1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408B9E9" wp14:editId="7DD0DB6F">
              <wp:simplePos x="0" y="0"/>
              <wp:positionH relativeFrom="column">
                <wp:posOffset>-1102995</wp:posOffset>
              </wp:positionH>
              <wp:positionV relativeFrom="paragraph">
                <wp:posOffset>152399</wp:posOffset>
              </wp:positionV>
              <wp:extent cx="7772400" cy="0"/>
              <wp:effectExtent l="0" t="0" r="19050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32235" id="Line 2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85pt,12pt" to="525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VFQ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07F2F94" wp14:editId="3A511D27">
              <wp:simplePos x="0" y="0"/>
              <wp:positionH relativeFrom="column">
                <wp:posOffset>-1102995</wp:posOffset>
              </wp:positionH>
              <wp:positionV relativeFrom="paragraph">
                <wp:posOffset>380999</wp:posOffset>
              </wp:positionV>
              <wp:extent cx="7772400" cy="0"/>
              <wp:effectExtent l="0" t="0" r="19050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899F1" id="Line 2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85pt,30pt" to="525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A196C"/>
    <w:multiLevelType w:val="hybridMultilevel"/>
    <w:tmpl w:val="184A1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EC07C7"/>
    <w:multiLevelType w:val="multilevel"/>
    <w:tmpl w:val="5BB0FF5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0"/>
        </w:tabs>
        <w:ind w:left="6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20"/>
        </w:tabs>
        <w:ind w:left="27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4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37E14"/>
    <w:multiLevelType w:val="hybridMultilevel"/>
    <w:tmpl w:val="269EE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21103"/>
    <w:multiLevelType w:val="hybridMultilevel"/>
    <w:tmpl w:val="82B028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4B33B4E"/>
    <w:multiLevelType w:val="hybridMultilevel"/>
    <w:tmpl w:val="AF641C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3"/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5"/>
    </w:lvlOverride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3"/>
  </w:num>
  <w:num w:numId="34">
    <w:abstractNumId w:val="3"/>
    <w:lvlOverride w:ilvl="0">
      <w:startOverride w:val="4"/>
    </w:lvlOverride>
    <w:lvlOverride w:ilvl="1">
      <w:startOverride w:val="2"/>
    </w:lvlOverride>
    <w:lvlOverride w:ilvl="2">
      <w:startOverride w:val="7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  <w:lvlOverride w:ilvl="0">
      <w:startOverride w:val="4"/>
    </w:lvlOverride>
    <w:lvlOverride w:ilvl="1">
      <w:startOverride w:val="3"/>
    </w:lvlOverride>
    <w:lvlOverride w:ilvl="2">
      <w:startOverride w:val="5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AE"/>
    <w:rsid w:val="00002B97"/>
    <w:rsid w:val="000069F0"/>
    <w:rsid w:val="00011540"/>
    <w:rsid w:val="00011A52"/>
    <w:rsid w:val="0001444B"/>
    <w:rsid w:val="00014C15"/>
    <w:rsid w:val="000151C4"/>
    <w:rsid w:val="00015975"/>
    <w:rsid w:val="00015A75"/>
    <w:rsid w:val="00021BBB"/>
    <w:rsid w:val="00022711"/>
    <w:rsid w:val="00031AA8"/>
    <w:rsid w:val="00041C54"/>
    <w:rsid w:val="0004573C"/>
    <w:rsid w:val="00046F27"/>
    <w:rsid w:val="000510CF"/>
    <w:rsid w:val="00054859"/>
    <w:rsid w:val="00062190"/>
    <w:rsid w:val="000718AF"/>
    <w:rsid w:val="00077ABC"/>
    <w:rsid w:val="00080601"/>
    <w:rsid w:val="000835D4"/>
    <w:rsid w:val="00087FE3"/>
    <w:rsid w:val="000905B9"/>
    <w:rsid w:val="000914F3"/>
    <w:rsid w:val="000920F1"/>
    <w:rsid w:val="00092C7E"/>
    <w:rsid w:val="00094064"/>
    <w:rsid w:val="000A2909"/>
    <w:rsid w:val="000A75A1"/>
    <w:rsid w:val="000B2B1F"/>
    <w:rsid w:val="000B372B"/>
    <w:rsid w:val="000B3C9A"/>
    <w:rsid w:val="000B4D16"/>
    <w:rsid w:val="000B5735"/>
    <w:rsid w:val="000B5B06"/>
    <w:rsid w:val="000B7040"/>
    <w:rsid w:val="000C1082"/>
    <w:rsid w:val="000C3F50"/>
    <w:rsid w:val="000C4705"/>
    <w:rsid w:val="000C6201"/>
    <w:rsid w:val="000C6602"/>
    <w:rsid w:val="000C7100"/>
    <w:rsid w:val="000D71D8"/>
    <w:rsid w:val="000E0346"/>
    <w:rsid w:val="000E450C"/>
    <w:rsid w:val="000E5E06"/>
    <w:rsid w:val="000F2A5C"/>
    <w:rsid w:val="000F5C54"/>
    <w:rsid w:val="000F6B92"/>
    <w:rsid w:val="00102880"/>
    <w:rsid w:val="001053AE"/>
    <w:rsid w:val="0011655E"/>
    <w:rsid w:val="00120C90"/>
    <w:rsid w:val="00120E41"/>
    <w:rsid w:val="00125FFF"/>
    <w:rsid w:val="00126B61"/>
    <w:rsid w:val="00132973"/>
    <w:rsid w:val="00133BB6"/>
    <w:rsid w:val="00140E85"/>
    <w:rsid w:val="00146C3B"/>
    <w:rsid w:val="00151AAE"/>
    <w:rsid w:val="00153335"/>
    <w:rsid w:val="00155F80"/>
    <w:rsid w:val="001576E9"/>
    <w:rsid w:val="00160444"/>
    <w:rsid w:val="00161980"/>
    <w:rsid w:val="00162371"/>
    <w:rsid w:val="001667C0"/>
    <w:rsid w:val="00167EF7"/>
    <w:rsid w:val="00170653"/>
    <w:rsid w:val="00171402"/>
    <w:rsid w:val="0017261F"/>
    <w:rsid w:val="001759B2"/>
    <w:rsid w:val="001760C0"/>
    <w:rsid w:val="00176D7F"/>
    <w:rsid w:val="00181310"/>
    <w:rsid w:val="0018460E"/>
    <w:rsid w:val="001855DF"/>
    <w:rsid w:val="0019083C"/>
    <w:rsid w:val="0019200D"/>
    <w:rsid w:val="00192232"/>
    <w:rsid w:val="00192D36"/>
    <w:rsid w:val="00197260"/>
    <w:rsid w:val="001A350D"/>
    <w:rsid w:val="001A535D"/>
    <w:rsid w:val="001B010D"/>
    <w:rsid w:val="001C3C03"/>
    <w:rsid w:val="001C675A"/>
    <w:rsid w:val="001D109C"/>
    <w:rsid w:val="001D2AD1"/>
    <w:rsid w:val="001D4A6E"/>
    <w:rsid w:val="001D66FB"/>
    <w:rsid w:val="001D6884"/>
    <w:rsid w:val="001D6E3F"/>
    <w:rsid w:val="001E2FA5"/>
    <w:rsid w:val="001E3338"/>
    <w:rsid w:val="001E7592"/>
    <w:rsid w:val="001F1103"/>
    <w:rsid w:val="0020128A"/>
    <w:rsid w:val="002063BC"/>
    <w:rsid w:val="002104F4"/>
    <w:rsid w:val="00210A94"/>
    <w:rsid w:val="002151F1"/>
    <w:rsid w:val="002252D0"/>
    <w:rsid w:val="00230FCB"/>
    <w:rsid w:val="00231A7C"/>
    <w:rsid w:val="002412E1"/>
    <w:rsid w:val="0024207C"/>
    <w:rsid w:val="00252EAA"/>
    <w:rsid w:val="002553A5"/>
    <w:rsid w:val="00256BE6"/>
    <w:rsid w:val="002579C8"/>
    <w:rsid w:val="00257ED7"/>
    <w:rsid w:val="00260AAF"/>
    <w:rsid w:val="0026107E"/>
    <w:rsid w:val="002624D4"/>
    <w:rsid w:val="00272565"/>
    <w:rsid w:val="00275940"/>
    <w:rsid w:val="0028420D"/>
    <w:rsid w:val="002922F2"/>
    <w:rsid w:val="002957E3"/>
    <w:rsid w:val="002A3989"/>
    <w:rsid w:val="002B07E8"/>
    <w:rsid w:val="002B0B73"/>
    <w:rsid w:val="002B18DE"/>
    <w:rsid w:val="002C2003"/>
    <w:rsid w:val="002C5822"/>
    <w:rsid w:val="002C5F8F"/>
    <w:rsid w:val="002C6E02"/>
    <w:rsid w:val="002D2B91"/>
    <w:rsid w:val="002D4007"/>
    <w:rsid w:val="002D45B5"/>
    <w:rsid w:val="002D64F4"/>
    <w:rsid w:val="002E4D21"/>
    <w:rsid w:val="002E7C44"/>
    <w:rsid w:val="002F03A2"/>
    <w:rsid w:val="002F1A14"/>
    <w:rsid w:val="002F427D"/>
    <w:rsid w:val="002F55A9"/>
    <w:rsid w:val="002F64AF"/>
    <w:rsid w:val="00303CDD"/>
    <w:rsid w:val="003070B6"/>
    <w:rsid w:val="00307C28"/>
    <w:rsid w:val="0031080C"/>
    <w:rsid w:val="0031132D"/>
    <w:rsid w:val="00311C3C"/>
    <w:rsid w:val="00311C4B"/>
    <w:rsid w:val="00315336"/>
    <w:rsid w:val="003234F1"/>
    <w:rsid w:val="003277C6"/>
    <w:rsid w:val="00331AD7"/>
    <w:rsid w:val="0033398D"/>
    <w:rsid w:val="003357B4"/>
    <w:rsid w:val="00335941"/>
    <w:rsid w:val="00335B13"/>
    <w:rsid w:val="0033619A"/>
    <w:rsid w:val="00336D11"/>
    <w:rsid w:val="0033720C"/>
    <w:rsid w:val="00340D65"/>
    <w:rsid w:val="003439A1"/>
    <w:rsid w:val="00354253"/>
    <w:rsid w:val="00355D16"/>
    <w:rsid w:val="0035797B"/>
    <w:rsid w:val="00360D3A"/>
    <w:rsid w:val="003627D8"/>
    <w:rsid w:val="00363190"/>
    <w:rsid w:val="0037389B"/>
    <w:rsid w:val="00376DC7"/>
    <w:rsid w:val="003804D3"/>
    <w:rsid w:val="00382C43"/>
    <w:rsid w:val="00383C5D"/>
    <w:rsid w:val="00384FA9"/>
    <w:rsid w:val="0039722C"/>
    <w:rsid w:val="003A1169"/>
    <w:rsid w:val="003A64B0"/>
    <w:rsid w:val="003A6B53"/>
    <w:rsid w:val="003B39ED"/>
    <w:rsid w:val="003C0E33"/>
    <w:rsid w:val="003E081A"/>
    <w:rsid w:val="003E4F49"/>
    <w:rsid w:val="003F104B"/>
    <w:rsid w:val="003F1D34"/>
    <w:rsid w:val="003F1E29"/>
    <w:rsid w:val="003F38F2"/>
    <w:rsid w:val="003F6046"/>
    <w:rsid w:val="00400462"/>
    <w:rsid w:val="004014A5"/>
    <w:rsid w:val="0041039D"/>
    <w:rsid w:val="00412105"/>
    <w:rsid w:val="00415716"/>
    <w:rsid w:val="00415ECF"/>
    <w:rsid w:val="00420521"/>
    <w:rsid w:val="004205F8"/>
    <w:rsid w:val="00420FF1"/>
    <w:rsid w:val="0042600D"/>
    <w:rsid w:val="00431047"/>
    <w:rsid w:val="00442A6D"/>
    <w:rsid w:val="004536D8"/>
    <w:rsid w:val="00456780"/>
    <w:rsid w:val="0046248B"/>
    <w:rsid w:val="004636CB"/>
    <w:rsid w:val="004734D7"/>
    <w:rsid w:val="004736D2"/>
    <w:rsid w:val="00473C11"/>
    <w:rsid w:val="004744A9"/>
    <w:rsid w:val="004760BB"/>
    <w:rsid w:val="0049031F"/>
    <w:rsid w:val="00495350"/>
    <w:rsid w:val="004972DD"/>
    <w:rsid w:val="004A41D2"/>
    <w:rsid w:val="004A5A0F"/>
    <w:rsid w:val="004A6883"/>
    <w:rsid w:val="004A7F00"/>
    <w:rsid w:val="004B5D1B"/>
    <w:rsid w:val="004B6656"/>
    <w:rsid w:val="004C378F"/>
    <w:rsid w:val="004C4046"/>
    <w:rsid w:val="004D72DE"/>
    <w:rsid w:val="004E0825"/>
    <w:rsid w:val="004E1B19"/>
    <w:rsid w:val="004E1D46"/>
    <w:rsid w:val="004E659C"/>
    <w:rsid w:val="004E687D"/>
    <w:rsid w:val="004F142B"/>
    <w:rsid w:val="00500195"/>
    <w:rsid w:val="00503FD9"/>
    <w:rsid w:val="005054AE"/>
    <w:rsid w:val="00512DB3"/>
    <w:rsid w:val="00521A63"/>
    <w:rsid w:val="00523C97"/>
    <w:rsid w:val="00524CF9"/>
    <w:rsid w:val="00524EF2"/>
    <w:rsid w:val="00532873"/>
    <w:rsid w:val="00537D15"/>
    <w:rsid w:val="005425FF"/>
    <w:rsid w:val="00547D04"/>
    <w:rsid w:val="005512DB"/>
    <w:rsid w:val="00552657"/>
    <w:rsid w:val="005553D0"/>
    <w:rsid w:val="00562693"/>
    <w:rsid w:val="00564DBC"/>
    <w:rsid w:val="005652D0"/>
    <w:rsid w:val="00581B47"/>
    <w:rsid w:val="00583E9C"/>
    <w:rsid w:val="00595BB1"/>
    <w:rsid w:val="00597712"/>
    <w:rsid w:val="005A4B13"/>
    <w:rsid w:val="005A5578"/>
    <w:rsid w:val="005B27B1"/>
    <w:rsid w:val="005B4051"/>
    <w:rsid w:val="005C2BE6"/>
    <w:rsid w:val="005C55A1"/>
    <w:rsid w:val="005C7542"/>
    <w:rsid w:val="005C7BCF"/>
    <w:rsid w:val="005D0D3D"/>
    <w:rsid w:val="005D3CFE"/>
    <w:rsid w:val="005E3335"/>
    <w:rsid w:val="005F2AA4"/>
    <w:rsid w:val="005F62F2"/>
    <w:rsid w:val="00601210"/>
    <w:rsid w:val="00613C81"/>
    <w:rsid w:val="00621BD8"/>
    <w:rsid w:val="00624321"/>
    <w:rsid w:val="006278DD"/>
    <w:rsid w:val="00627AF6"/>
    <w:rsid w:val="00634766"/>
    <w:rsid w:val="00640BF0"/>
    <w:rsid w:val="006415A9"/>
    <w:rsid w:val="00643F3E"/>
    <w:rsid w:val="006547E7"/>
    <w:rsid w:val="0066304F"/>
    <w:rsid w:val="00667DC4"/>
    <w:rsid w:val="00671E6F"/>
    <w:rsid w:val="00684574"/>
    <w:rsid w:val="00685D82"/>
    <w:rsid w:val="00692D0E"/>
    <w:rsid w:val="0069553A"/>
    <w:rsid w:val="0069673A"/>
    <w:rsid w:val="00696775"/>
    <w:rsid w:val="006A1952"/>
    <w:rsid w:val="006A7AAE"/>
    <w:rsid w:val="006B1CE5"/>
    <w:rsid w:val="006C4788"/>
    <w:rsid w:val="006C71CD"/>
    <w:rsid w:val="006D1B8A"/>
    <w:rsid w:val="006D462E"/>
    <w:rsid w:val="006D59AD"/>
    <w:rsid w:val="006E5319"/>
    <w:rsid w:val="006E57EC"/>
    <w:rsid w:val="006F0F8B"/>
    <w:rsid w:val="006F1E19"/>
    <w:rsid w:val="006F2CAF"/>
    <w:rsid w:val="006F356E"/>
    <w:rsid w:val="006F637F"/>
    <w:rsid w:val="007013E5"/>
    <w:rsid w:val="00701D71"/>
    <w:rsid w:val="00701F5A"/>
    <w:rsid w:val="00707AF5"/>
    <w:rsid w:val="007151A8"/>
    <w:rsid w:val="007168AF"/>
    <w:rsid w:val="00723EB1"/>
    <w:rsid w:val="0073098D"/>
    <w:rsid w:val="007328D2"/>
    <w:rsid w:val="00736604"/>
    <w:rsid w:val="00737529"/>
    <w:rsid w:val="00737686"/>
    <w:rsid w:val="00741244"/>
    <w:rsid w:val="007431F4"/>
    <w:rsid w:val="007450EA"/>
    <w:rsid w:val="00745F9E"/>
    <w:rsid w:val="00747685"/>
    <w:rsid w:val="007509E0"/>
    <w:rsid w:val="00754FF8"/>
    <w:rsid w:val="00756ADF"/>
    <w:rsid w:val="007610B2"/>
    <w:rsid w:val="00761919"/>
    <w:rsid w:val="007626CF"/>
    <w:rsid w:val="00763A83"/>
    <w:rsid w:val="007647D5"/>
    <w:rsid w:val="007663ED"/>
    <w:rsid w:val="00766D00"/>
    <w:rsid w:val="00771858"/>
    <w:rsid w:val="00772825"/>
    <w:rsid w:val="00772BC7"/>
    <w:rsid w:val="0077476F"/>
    <w:rsid w:val="00775356"/>
    <w:rsid w:val="00775631"/>
    <w:rsid w:val="00780D6F"/>
    <w:rsid w:val="0078540E"/>
    <w:rsid w:val="0078605E"/>
    <w:rsid w:val="00790385"/>
    <w:rsid w:val="00795A44"/>
    <w:rsid w:val="00796119"/>
    <w:rsid w:val="007C1401"/>
    <w:rsid w:val="007C3280"/>
    <w:rsid w:val="007C5255"/>
    <w:rsid w:val="007C594B"/>
    <w:rsid w:val="007D463E"/>
    <w:rsid w:val="007D5F75"/>
    <w:rsid w:val="007D7D12"/>
    <w:rsid w:val="007E02A6"/>
    <w:rsid w:val="007E0C81"/>
    <w:rsid w:val="007E1429"/>
    <w:rsid w:val="007E4CFF"/>
    <w:rsid w:val="007E5DCC"/>
    <w:rsid w:val="007F25F2"/>
    <w:rsid w:val="007F5217"/>
    <w:rsid w:val="0080118D"/>
    <w:rsid w:val="008060D9"/>
    <w:rsid w:val="0081022A"/>
    <w:rsid w:val="0081693D"/>
    <w:rsid w:val="0082454D"/>
    <w:rsid w:val="00826B01"/>
    <w:rsid w:val="008300DE"/>
    <w:rsid w:val="008330A0"/>
    <w:rsid w:val="00833452"/>
    <w:rsid w:val="008336A1"/>
    <w:rsid w:val="00834F44"/>
    <w:rsid w:val="0083561E"/>
    <w:rsid w:val="008405F6"/>
    <w:rsid w:val="00843DDE"/>
    <w:rsid w:val="0085006A"/>
    <w:rsid w:val="00857F97"/>
    <w:rsid w:val="00864586"/>
    <w:rsid w:val="00867E80"/>
    <w:rsid w:val="00871546"/>
    <w:rsid w:val="0087176A"/>
    <w:rsid w:val="0087184F"/>
    <w:rsid w:val="0087684E"/>
    <w:rsid w:val="00877253"/>
    <w:rsid w:val="008812D2"/>
    <w:rsid w:val="008836D6"/>
    <w:rsid w:val="00884371"/>
    <w:rsid w:val="00884419"/>
    <w:rsid w:val="008A125B"/>
    <w:rsid w:val="008A2186"/>
    <w:rsid w:val="008A335E"/>
    <w:rsid w:val="008A3964"/>
    <w:rsid w:val="008A3D9E"/>
    <w:rsid w:val="008A6263"/>
    <w:rsid w:val="008B1954"/>
    <w:rsid w:val="008B5D2F"/>
    <w:rsid w:val="008B67AB"/>
    <w:rsid w:val="008B69BB"/>
    <w:rsid w:val="008B7F21"/>
    <w:rsid w:val="008C0980"/>
    <w:rsid w:val="008C2926"/>
    <w:rsid w:val="008C3010"/>
    <w:rsid w:val="008C4565"/>
    <w:rsid w:val="008E1184"/>
    <w:rsid w:val="008E6FE9"/>
    <w:rsid w:val="008F3DEE"/>
    <w:rsid w:val="008F6B2C"/>
    <w:rsid w:val="0090274C"/>
    <w:rsid w:val="0090382B"/>
    <w:rsid w:val="00903FFC"/>
    <w:rsid w:val="0090583F"/>
    <w:rsid w:val="00912DDD"/>
    <w:rsid w:val="00915EB1"/>
    <w:rsid w:val="00923557"/>
    <w:rsid w:val="00923ABD"/>
    <w:rsid w:val="00924866"/>
    <w:rsid w:val="00924AB9"/>
    <w:rsid w:val="009300A3"/>
    <w:rsid w:val="00933175"/>
    <w:rsid w:val="009444A1"/>
    <w:rsid w:val="00944EC4"/>
    <w:rsid w:val="00947AD8"/>
    <w:rsid w:val="00972DF1"/>
    <w:rsid w:val="00973678"/>
    <w:rsid w:val="00975036"/>
    <w:rsid w:val="00975327"/>
    <w:rsid w:val="009753BE"/>
    <w:rsid w:val="00975AA2"/>
    <w:rsid w:val="009810FE"/>
    <w:rsid w:val="00985D93"/>
    <w:rsid w:val="0098613C"/>
    <w:rsid w:val="00991915"/>
    <w:rsid w:val="00991D3C"/>
    <w:rsid w:val="0099326B"/>
    <w:rsid w:val="00996A67"/>
    <w:rsid w:val="0099775D"/>
    <w:rsid w:val="009A45E4"/>
    <w:rsid w:val="009A468F"/>
    <w:rsid w:val="009A4F71"/>
    <w:rsid w:val="009A5FAD"/>
    <w:rsid w:val="009A6A44"/>
    <w:rsid w:val="009B04B5"/>
    <w:rsid w:val="009B3B27"/>
    <w:rsid w:val="009B456D"/>
    <w:rsid w:val="009B59B9"/>
    <w:rsid w:val="009B667C"/>
    <w:rsid w:val="009C0219"/>
    <w:rsid w:val="009C272C"/>
    <w:rsid w:val="009C2C94"/>
    <w:rsid w:val="009C63AA"/>
    <w:rsid w:val="009C65A5"/>
    <w:rsid w:val="009D7C29"/>
    <w:rsid w:val="009F5C21"/>
    <w:rsid w:val="009F5EBE"/>
    <w:rsid w:val="00A21000"/>
    <w:rsid w:val="00A22A78"/>
    <w:rsid w:val="00A25076"/>
    <w:rsid w:val="00A321A9"/>
    <w:rsid w:val="00A3779B"/>
    <w:rsid w:val="00A46576"/>
    <w:rsid w:val="00A52B84"/>
    <w:rsid w:val="00A52F95"/>
    <w:rsid w:val="00A5422D"/>
    <w:rsid w:val="00A608F9"/>
    <w:rsid w:val="00A63355"/>
    <w:rsid w:val="00A721FF"/>
    <w:rsid w:val="00A76B8D"/>
    <w:rsid w:val="00A80D0F"/>
    <w:rsid w:val="00A80D95"/>
    <w:rsid w:val="00A87653"/>
    <w:rsid w:val="00A87A20"/>
    <w:rsid w:val="00A947D0"/>
    <w:rsid w:val="00AA4521"/>
    <w:rsid w:val="00AA69B6"/>
    <w:rsid w:val="00AB1C05"/>
    <w:rsid w:val="00AB358A"/>
    <w:rsid w:val="00AB42DE"/>
    <w:rsid w:val="00AB5D7A"/>
    <w:rsid w:val="00AC631C"/>
    <w:rsid w:val="00AD0CEA"/>
    <w:rsid w:val="00AD1FF0"/>
    <w:rsid w:val="00AD416A"/>
    <w:rsid w:val="00AD5F70"/>
    <w:rsid w:val="00AD6CC7"/>
    <w:rsid w:val="00AE4F4E"/>
    <w:rsid w:val="00AE6F75"/>
    <w:rsid w:val="00AE78C4"/>
    <w:rsid w:val="00AF10FA"/>
    <w:rsid w:val="00AF2D39"/>
    <w:rsid w:val="00B01507"/>
    <w:rsid w:val="00B03F6A"/>
    <w:rsid w:val="00B04667"/>
    <w:rsid w:val="00B06A6E"/>
    <w:rsid w:val="00B07AB6"/>
    <w:rsid w:val="00B13C2F"/>
    <w:rsid w:val="00B16D8C"/>
    <w:rsid w:val="00B20317"/>
    <w:rsid w:val="00B237F3"/>
    <w:rsid w:val="00B3320B"/>
    <w:rsid w:val="00B35537"/>
    <w:rsid w:val="00B35BB1"/>
    <w:rsid w:val="00B3738E"/>
    <w:rsid w:val="00B3749E"/>
    <w:rsid w:val="00B408C4"/>
    <w:rsid w:val="00B45B2E"/>
    <w:rsid w:val="00B460C7"/>
    <w:rsid w:val="00B510A3"/>
    <w:rsid w:val="00B52093"/>
    <w:rsid w:val="00B5481B"/>
    <w:rsid w:val="00B56CC9"/>
    <w:rsid w:val="00B67DEE"/>
    <w:rsid w:val="00B703DF"/>
    <w:rsid w:val="00B70B65"/>
    <w:rsid w:val="00B723B4"/>
    <w:rsid w:val="00B743E2"/>
    <w:rsid w:val="00B83740"/>
    <w:rsid w:val="00B83F39"/>
    <w:rsid w:val="00B85945"/>
    <w:rsid w:val="00B86218"/>
    <w:rsid w:val="00B94042"/>
    <w:rsid w:val="00BA410A"/>
    <w:rsid w:val="00BB2DFA"/>
    <w:rsid w:val="00BB6D5D"/>
    <w:rsid w:val="00BC1A8F"/>
    <w:rsid w:val="00BC5586"/>
    <w:rsid w:val="00BC78D5"/>
    <w:rsid w:val="00BD0EB9"/>
    <w:rsid w:val="00BD1C63"/>
    <w:rsid w:val="00BD2015"/>
    <w:rsid w:val="00BD5BD3"/>
    <w:rsid w:val="00BD72A1"/>
    <w:rsid w:val="00BE4298"/>
    <w:rsid w:val="00BF2890"/>
    <w:rsid w:val="00BF5C53"/>
    <w:rsid w:val="00C01D38"/>
    <w:rsid w:val="00C07F7C"/>
    <w:rsid w:val="00C10367"/>
    <w:rsid w:val="00C104BA"/>
    <w:rsid w:val="00C11444"/>
    <w:rsid w:val="00C15DC7"/>
    <w:rsid w:val="00C168FA"/>
    <w:rsid w:val="00C42D05"/>
    <w:rsid w:val="00C46AE9"/>
    <w:rsid w:val="00C478AA"/>
    <w:rsid w:val="00C5083A"/>
    <w:rsid w:val="00C57CFF"/>
    <w:rsid w:val="00C63C1F"/>
    <w:rsid w:val="00C674C6"/>
    <w:rsid w:val="00C74134"/>
    <w:rsid w:val="00C753A4"/>
    <w:rsid w:val="00C805F1"/>
    <w:rsid w:val="00C970C6"/>
    <w:rsid w:val="00C9754B"/>
    <w:rsid w:val="00CA12FD"/>
    <w:rsid w:val="00CA14F3"/>
    <w:rsid w:val="00CA5851"/>
    <w:rsid w:val="00CA6149"/>
    <w:rsid w:val="00CB34F4"/>
    <w:rsid w:val="00CB545C"/>
    <w:rsid w:val="00CC0179"/>
    <w:rsid w:val="00CC3559"/>
    <w:rsid w:val="00CC550D"/>
    <w:rsid w:val="00CD2987"/>
    <w:rsid w:val="00CD4B44"/>
    <w:rsid w:val="00CE1969"/>
    <w:rsid w:val="00CE55F7"/>
    <w:rsid w:val="00CE63ED"/>
    <w:rsid w:val="00CE7C7A"/>
    <w:rsid w:val="00CF6FE4"/>
    <w:rsid w:val="00D07150"/>
    <w:rsid w:val="00D1370C"/>
    <w:rsid w:val="00D24BDF"/>
    <w:rsid w:val="00D27914"/>
    <w:rsid w:val="00D27CD0"/>
    <w:rsid w:val="00D3703A"/>
    <w:rsid w:val="00D4118E"/>
    <w:rsid w:val="00D4135C"/>
    <w:rsid w:val="00D4298E"/>
    <w:rsid w:val="00D571D7"/>
    <w:rsid w:val="00D60547"/>
    <w:rsid w:val="00D655CF"/>
    <w:rsid w:val="00D7230F"/>
    <w:rsid w:val="00D73EAA"/>
    <w:rsid w:val="00D75D62"/>
    <w:rsid w:val="00D76BB4"/>
    <w:rsid w:val="00D825D9"/>
    <w:rsid w:val="00D83606"/>
    <w:rsid w:val="00D851C3"/>
    <w:rsid w:val="00D857D9"/>
    <w:rsid w:val="00D85EE8"/>
    <w:rsid w:val="00D85F12"/>
    <w:rsid w:val="00D86CED"/>
    <w:rsid w:val="00D91A17"/>
    <w:rsid w:val="00D922E4"/>
    <w:rsid w:val="00D93B7D"/>
    <w:rsid w:val="00D968FD"/>
    <w:rsid w:val="00D96ECA"/>
    <w:rsid w:val="00DA224D"/>
    <w:rsid w:val="00DA44E0"/>
    <w:rsid w:val="00DA6B1E"/>
    <w:rsid w:val="00DA7AD8"/>
    <w:rsid w:val="00DC1E83"/>
    <w:rsid w:val="00DC2EEE"/>
    <w:rsid w:val="00DC39A2"/>
    <w:rsid w:val="00DC4D3D"/>
    <w:rsid w:val="00DE2FDA"/>
    <w:rsid w:val="00DE4D7D"/>
    <w:rsid w:val="00DE6148"/>
    <w:rsid w:val="00DF5E67"/>
    <w:rsid w:val="00E03A53"/>
    <w:rsid w:val="00E045E7"/>
    <w:rsid w:val="00E075F7"/>
    <w:rsid w:val="00E109F1"/>
    <w:rsid w:val="00E114BE"/>
    <w:rsid w:val="00E15D37"/>
    <w:rsid w:val="00E26DA9"/>
    <w:rsid w:val="00E27DCF"/>
    <w:rsid w:val="00E32E3E"/>
    <w:rsid w:val="00E33FCC"/>
    <w:rsid w:val="00E37D41"/>
    <w:rsid w:val="00E42469"/>
    <w:rsid w:val="00E518B1"/>
    <w:rsid w:val="00E51A4F"/>
    <w:rsid w:val="00E51AD2"/>
    <w:rsid w:val="00E54C98"/>
    <w:rsid w:val="00E61D05"/>
    <w:rsid w:val="00E620FD"/>
    <w:rsid w:val="00E667E7"/>
    <w:rsid w:val="00E74F8C"/>
    <w:rsid w:val="00E75F64"/>
    <w:rsid w:val="00E823F6"/>
    <w:rsid w:val="00E8308F"/>
    <w:rsid w:val="00E8516C"/>
    <w:rsid w:val="00E93CB9"/>
    <w:rsid w:val="00E95CC0"/>
    <w:rsid w:val="00EA5766"/>
    <w:rsid w:val="00EA5B36"/>
    <w:rsid w:val="00EA5C0B"/>
    <w:rsid w:val="00EB19C2"/>
    <w:rsid w:val="00EC2AB4"/>
    <w:rsid w:val="00EC61D2"/>
    <w:rsid w:val="00ED1B0E"/>
    <w:rsid w:val="00ED3879"/>
    <w:rsid w:val="00ED64D3"/>
    <w:rsid w:val="00EF0E3F"/>
    <w:rsid w:val="00EF2341"/>
    <w:rsid w:val="00F01083"/>
    <w:rsid w:val="00F0257E"/>
    <w:rsid w:val="00F06DEA"/>
    <w:rsid w:val="00F14843"/>
    <w:rsid w:val="00F14C91"/>
    <w:rsid w:val="00F172DD"/>
    <w:rsid w:val="00F17490"/>
    <w:rsid w:val="00F200FF"/>
    <w:rsid w:val="00F218F4"/>
    <w:rsid w:val="00F23B22"/>
    <w:rsid w:val="00F25762"/>
    <w:rsid w:val="00F27562"/>
    <w:rsid w:val="00F30FC8"/>
    <w:rsid w:val="00F31DDD"/>
    <w:rsid w:val="00F379F3"/>
    <w:rsid w:val="00F41566"/>
    <w:rsid w:val="00F42D95"/>
    <w:rsid w:val="00F43959"/>
    <w:rsid w:val="00F44090"/>
    <w:rsid w:val="00F4434C"/>
    <w:rsid w:val="00F46BFD"/>
    <w:rsid w:val="00F471D3"/>
    <w:rsid w:val="00F560AE"/>
    <w:rsid w:val="00F579C1"/>
    <w:rsid w:val="00F720D3"/>
    <w:rsid w:val="00F77B03"/>
    <w:rsid w:val="00F8062D"/>
    <w:rsid w:val="00F847CC"/>
    <w:rsid w:val="00F85A0A"/>
    <w:rsid w:val="00FA0645"/>
    <w:rsid w:val="00FA2595"/>
    <w:rsid w:val="00FD03B0"/>
    <w:rsid w:val="00FD169F"/>
    <w:rsid w:val="00FD1EE5"/>
    <w:rsid w:val="00FD7C5C"/>
    <w:rsid w:val="00FE2442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362C5-309F-44FE-852B-A65FEECB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AAE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A7AAE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6A7AAE"/>
    <w:pPr>
      <w:numPr>
        <w:ilvl w:val="1"/>
      </w:numPr>
      <w:tabs>
        <w:tab w:val="clear" w:pos="990"/>
        <w:tab w:val="num" w:pos="1080"/>
      </w:tabs>
      <w:spacing w:before="160" w:after="240"/>
      <w:ind w:left="72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6A7AAE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AAE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A7AAE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6A7AAE"/>
    <w:rPr>
      <w:rFonts w:ascii="Arial" w:eastAsia="Times New Roman" w:hAnsi="Arial" w:cs="Times New Roman"/>
      <w:b/>
      <w:bCs/>
      <w:color w:val="008000"/>
      <w:sz w:val="28"/>
      <w:szCs w:val="20"/>
    </w:rPr>
  </w:style>
  <w:style w:type="paragraph" w:styleId="Header">
    <w:name w:val="header"/>
    <w:basedOn w:val="Normal"/>
    <w:link w:val="HeaderChar"/>
    <w:rsid w:val="006A7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AA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A7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A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6A7AAE"/>
  </w:style>
  <w:style w:type="paragraph" w:customStyle="1" w:styleId="Bodytext">
    <w:name w:val="Bodytext"/>
    <w:basedOn w:val="Normal"/>
    <w:link w:val="BodytextChar"/>
    <w:rsid w:val="006A7AAE"/>
    <w:pPr>
      <w:ind w:left="1080"/>
      <w:jc w:val="both"/>
    </w:pPr>
  </w:style>
  <w:style w:type="paragraph" w:customStyle="1" w:styleId="tabletext">
    <w:name w:val="table_text"/>
    <w:basedOn w:val="Normal"/>
    <w:rsid w:val="006A7AAE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Caption">
    <w:name w:val="caption"/>
    <w:basedOn w:val="Normal"/>
    <w:next w:val="Normal"/>
    <w:qFormat/>
    <w:rsid w:val="006A7AAE"/>
    <w:pPr>
      <w:spacing w:before="120" w:after="12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7AAE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A7AAE"/>
    <w:rPr>
      <w:b/>
    </w:rPr>
  </w:style>
  <w:style w:type="paragraph" w:styleId="TOAHeading">
    <w:name w:val="toa heading"/>
    <w:basedOn w:val="Normal"/>
    <w:next w:val="Normal"/>
    <w:semiHidden/>
    <w:rsid w:val="006A7AAE"/>
    <w:pPr>
      <w:spacing w:before="120"/>
      <w:jc w:val="center"/>
    </w:pPr>
    <w:rPr>
      <w:b/>
      <w:sz w:val="28"/>
    </w:rPr>
  </w:style>
  <w:style w:type="paragraph" w:customStyle="1" w:styleId="BodyBull1">
    <w:name w:val="BodyBull1"/>
    <w:basedOn w:val="Normal"/>
    <w:rsid w:val="006A7AAE"/>
    <w:pPr>
      <w:widowControl/>
      <w:numPr>
        <w:numId w:val="2"/>
      </w:numPr>
      <w:spacing w:before="60" w:after="60"/>
      <w:jc w:val="both"/>
    </w:pPr>
    <w:rPr>
      <w:iCs/>
    </w:rPr>
  </w:style>
  <w:style w:type="paragraph" w:styleId="BodyText0">
    <w:name w:val="Body Text"/>
    <w:basedOn w:val="Normal"/>
    <w:link w:val="BodyTextChar0"/>
    <w:rsid w:val="006A7AAE"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character" w:customStyle="1" w:styleId="BodyTextChar0">
    <w:name w:val="Body Text Char"/>
    <w:basedOn w:val="DefaultParagraphFont"/>
    <w:link w:val="BodyText0"/>
    <w:rsid w:val="006A7AAE"/>
    <w:rPr>
      <w:rFonts w:ascii="Arial" w:eastAsia="Times New Roman" w:hAnsi="Arial" w:cs="Times New Roman"/>
      <w:b/>
      <w:color w:val="800000"/>
      <w:szCs w:val="20"/>
    </w:rPr>
  </w:style>
  <w:style w:type="character" w:customStyle="1" w:styleId="BodytextChar">
    <w:name w:val="Bodytext Char"/>
    <w:link w:val="Bodytext"/>
    <w:rsid w:val="006A7AA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6A7AAE"/>
    <w:pPr>
      <w:widowControl w:val="0"/>
      <w:spacing w:after="0" w:line="240" w:lineRule="auto"/>
      <w:ind w:right="115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A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3DF"/>
    <w:pPr>
      <w:ind w:left="720"/>
      <w:contextualSpacing/>
    </w:pPr>
  </w:style>
  <w:style w:type="paragraph" w:styleId="ListBullet">
    <w:name w:val="List Bullet"/>
    <w:basedOn w:val="Normal"/>
    <w:autoRedefine/>
    <w:rsid w:val="008405F6"/>
    <w:pPr>
      <w:numPr>
        <w:numId w:val="7"/>
      </w:numPr>
    </w:pPr>
  </w:style>
  <w:style w:type="paragraph" w:customStyle="1" w:styleId="BodyNum">
    <w:name w:val="BodyNum"/>
    <w:basedOn w:val="Normal"/>
    <w:rsid w:val="00BD72A1"/>
    <w:pPr>
      <w:numPr>
        <w:numId w:val="8"/>
      </w:numPr>
      <w:tabs>
        <w:tab w:val="clear" w:pos="1872"/>
        <w:tab w:val="num" w:pos="360"/>
      </w:tabs>
      <w:spacing w:before="60" w:after="60"/>
      <w:ind w:left="1080" w:firstLine="0"/>
      <w:jc w:val="both"/>
    </w:pPr>
    <w:rPr>
      <w:iCs/>
    </w:rPr>
  </w:style>
  <w:style w:type="table" w:styleId="TableGrid">
    <w:name w:val="Table Grid"/>
    <w:basedOn w:val="TableNormal"/>
    <w:uiPriority w:val="59"/>
    <w:rsid w:val="0027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0B4D16"/>
    <w:pPr>
      <w:numPr>
        <w:ilvl w:val="12"/>
      </w:numPr>
      <w:spacing w:after="26"/>
      <w:ind w:left="1080"/>
      <w:jc w:val="center"/>
    </w:pPr>
    <w:rPr>
      <w:b/>
      <w:iCs/>
    </w:rPr>
  </w:style>
  <w:style w:type="character" w:styleId="Hyperlink">
    <w:name w:val="Hyperlink"/>
    <w:basedOn w:val="DefaultParagraphFont"/>
    <w:uiPriority w:val="99"/>
    <w:unhideWhenUsed/>
    <w:rsid w:val="00B8621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0FD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2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0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620FD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634766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24E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6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38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6E7-72C3-4B26-97BB-6029D67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, Vijayalakshmi (Cognizant)</dc:creator>
  <cp:lastModifiedBy>Vishal, Singh (Cognizant)</cp:lastModifiedBy>
  <cp:revision>1</cp:revision>
  <cp:lastPrinted>2015-03-18T11:29:00Z</cp:lastPrinted>
  <dcterms:created xsi:type="dcterms:W3CDTF">2018-06-26T06:57:00Z</dcterms:created>
  <dcterms:modified xsi:type="dcterms:W3CDTF">2018-06-26T06:57:00Z</dcterms:modified>
</cp:coreProperties>
</file>